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1368459C" w:rsidR="00514DF9" w:rsidRPr="00C46985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46985">
        <w:rPr>
          <w:rFonts w:ascii="Arial" w:hAnsi="Arial" w:cs="Arial"/>
          <w:b/>
          <w:bCs/>
          <w:sz w:val="44"/>
          <w:szCs w:val="44"/>
        </w:rPr>
        <w:t>Smlouv</w:t>
      </w:r>
      <w:r w:rsidR="00902F4A">
        <w:rPr>
          <w:rFonts w:ascii="Arial" w:hAnsi="Arial" w:cs="Arial"/>
          <w:b/>
          <w:bCs/>
          <w:sz w:val="44"/>
          <w:szCs w:val="44"/>
        </w:rPr>
        <w:t>a</w:t>
      </w:r>
      <w:r w:rsidRPr="00C46985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3E593DD7" w:rsidR="00F3736C" w:rsidRPr="00C46985" w:rsidRDefault="0030596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1158DA">
        <w:rPr>
          <w:rFonts w:ascii="Arial" w:hAnsi="Arial" w:cs="Arial"/>
          <w:b/>
          <w:bCs/>
          <w:sz w:val="44"/>
          <w:szCs w:val="44"/>
        </w:rPr>
        <w:t>00</w:t>
      </w:r>
      <w:r w:rsidR="00854B15">
        <w:rPr>
          <w:rFonts w:ascii="Arial" w:hAnsi="Arial" w:cs="Arial"/>
          <w:b/>
          <w:bCs/>
          <w:sz w:val="44"/>
          <w:szCs w:val="44"/>
        </w:rPr>
        <w:t>962</w:t>
      </w:r>
      <w:r w:rsidR="00C35195">
        <w:rPr>
          <w:rFonts w:ascii="Arial" w:hAnsi="Arial" w:cs="Arial"/>
          <w:b/>
          <w:bCs/>
          <w:sz w:val="44"/>
          <w:szCs w:val="44"/>
        </w:rPr>
        <w:t>/</w:t>
      </w:r>
      <w:r w:rsidR="00854B15">
        <w:rPr>
          <w:rFonts w:ascii="Arial" w:hAnsi="Arial" w:cs="Arial"/>
          <w:b/>
          <w:bCs/>
          <w:sz w:val="44"/>
          <w:szCs w:val="44"/>
        </w:rPr>
        <w:t>2023/OIVZ/26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6FF0A679" w:rsidR="00355A7B" w:rsidRPr="00531E79" w:rsidRDefault="001B6413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86477C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1158DA" w:rsidRPr="001158DA">
        <w:rPr>
          <w:rFonts w:ascii="Arial" w:hAnsi="Arial" w:cs="Arial"/>
          <w:b/>
          <w:i/>
          <w:sz w:val="22"/>
          <w:szCs w:val="22"/>
        </w:rPr>
        <w:t>(dále jen „OZ</w:t>
      </w:r>
      <w:r w:rsidR="00355A7B" w:rsidRPr="001158DA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77777777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0D58E7"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>, 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7E2FDF19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</w:t>
      </w:r>
    </w:p>
    <w:p w14:paraId="19BD9B45" w14:textId="16D82C80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25E9D68A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02614512" w14:textId="3C3BCCC7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902F4A">
        <w:rPr>
          <w:rFonts w:ascii="Arial" w:hAnsi="Arial" w:cs="Arial"/>
          <w:b/>
          <w:i w:val="0"/>
          <w:iCs w:val="0"/>
          <w:sz w:val="22"/>
          <w:szCs w:val="22"/>
        </w:rPr>
        <w:t>F1 facility CZ s. r. 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8A36B06" w14:textId="76667F71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902F4A">
        <w:rPr>
          <w:rFonts w:ascii="Arial" w:hAnsi="Arial" w:cs="Arial"/>
          <w:i w:val="0"/>
          <w:iCs w:val="0"/>
          <w:sz w:val="22"/>
          <w:szCs w:val="22"/>
        </w:rPr>
        <w:t>Ing. Vladimír Zadražil, jednatel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04DBAD1" w14:textId="597060EF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902F4A">
        <w:rPr>
          <w:rFonts w:ascii="Arial" w:hAnsi="Arial" w:cs="Arial"/>
          <w:i w:val="0"/>
          <w:iCs w:val="0"/>
          <w:sz w:val="22"/>
          <w:szCs w:val="22"/>
        </w:rPr>
        <w:t>17. listopadu 119, Šipší, 284 01 Kutná Hora</w:t>
      </w:r>
    </w:p>
    <w:p w14:paraId="2104DB83" w14:textId="6E310B74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902F4A">
        <w:rPr>
          <w:rFonts w:ascii="Arial" w:hAnsi="Arial" w:cs="Arial"/>
          <w:i w:val="0"/>
          <w:iCs w:val="0"/>
          <w:sz w:val="22"/>
          <w:szCs w:val="22"/>
        </w:rPr>
        <w:t>044 62 319</w:t>
      </w:r>
    </w:p>
    <w:p w14:paraId="52660688" w14:textId="78500F56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902F4A">
        <w:rPr>
          <w:rFonts w:ascii="Arial" w:hAnsi="Arial" w:cs="Arial"/>
          <w:i w:val="0"/>
          <w:iCs w:val="0"/>
          <w:sz w:val="22"/>
          <w:szCs w:val="22"/>
        </w:rPr>
        <w:t>CZ04462319</w:t>
      </w:r>
    </w:p>
    <w:p w14:paraId="2F15765C" w14:textId="31106F0B" w:rsidR="00355A7B" w:rsidRPr="007A3FF7" w:rsidRDefault="007C11BE" w:rsidP="00355A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="00355A7B"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355A7B"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902F4A">
        <w:rPr>
          <w:rFonts w:ascii="Arial" w:hAnsi="Arial" w:cs="Arial"/>
          <w:sz w:val="22"/>
          <w:szCs w:val="22"/>
        </w:rPr>
        <w:t>Městským soudem v Praze</w:t>
      </w:r>
      <w:r w:rsidR="00355A7B" w:rsidRPr="007A3FF7">
        <w:rPr>
          <w:rFonts w:ascii="Arial" w:hAnsi="Arial" w:cs="Arial"/>
          <w:sz w:val="22"/>
          <w:szCs w:val="22"/>
        </w:rPr>
        <w:t xml:space="preserve"> oddíl </w:t>
      </w:r>
      <w:r w:rsidR="00902F4A" w:rsidRPr="00902F4A">
        <w:rPr>
          <w:rFonts w:ascii="Arial" w:hAnsi="Arial" w:cs="Arial"/>
          <w:sz w:val="22"/>
          <w:szCs w:val="22"/>
        </w:rPr>
        <w:t>C</w:t>
      </w:r>
      <w:r w:rsidR="00355A7B" w:rsidRPr="00A63B2F">
        <w:rPr>
          <w:rFonts w:ascii="Arial" w:hAnsi="Arial" w:cs="Arial"/>
          <w:sz w:val="22"/>
          <w:szCs w:val="22"/>
        </w:rPr>
        <w:t xml:space="preserve">, vložka </w:t>
      </w:r>
      <w:r w:rsidR="00902F4A">
        <w:rPr>
          <w:rFonts w:ascii="Arial" w:hAnsi="Arial" w:cs="Arial"/>
          <w:sz w:val="22"/>
          <w:szCs w:val="22"/>
        </w:rPr>
        <w:t>247381</w:t>
      </w:r>
    </w:p>
    <w:p w14:paraId="656A70ED" w14:textId="720522D6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902F4A">
        <w:rPr>
          <w:rFonts w:ascii="Arial" w:hAnsi="Arial" w:cs="Arial"/>
          <w:i w:val="0"/>
          <w:iCs w:val="0"/>
          <w:sz w:val="22"/>
          <w:szCs w:val="22"/>
        </w:rPr>
        <w:t>ČSOB, a.s.</w:t>
      </w:r>
    </w:p>
    <w:p w14:paraId="3F7B1535" w14:textId="11117466" w:rsidR="00355A7B" w:rsidRPr="007A3FF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E95550" w14:textId="35F19C99" w:rsidR="00355A7B" w:rsidRPr="007A3FF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0D8EAF8E" w:rsidR="00355A7B" w:rsidRPr="00415B35" w:rsidRDefault="00355A7B" w:rsidP="00415B35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1025D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0E40615D" w:rsidR="00355A7B" w:rsidRPr="007A3FF7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355A7B" w:rsidRPr="00C46985">
        <w:rPr>
          <w:rFonts w:ascii="Arial" w:hAnsi="Arial" w:cs="Arial"/>
          <w:sz w:val="22"/>
          <w:szCs w:val="22"/>
        </w:rPr>
        <w:t xml:space="preserve">. </w:t>
      </w:r>
      <w:r w:rsidR="001158DA">
        <w:rPr>
          <w:rFonts w:ascii="Arial" w:hAnsi="Arial" w:cs="Arial"/>
          <w:sz w:val="22"/>
          <w:szCs w:val="22"/>
        </w:rPr>
        <w:t>00</w:t>
      </w:r>
      <w:r w:rsidR="00854B15">
        <w:rPr>
          <w:rFonts w:ascii="Arial" w:hAnsi="Arial" w:cs="Arial"/>
          <w:sz w:val="22"/>
          <w:szCs w:val="22"/>
        </w:rPr>
        <w:t>962</w:t>
      </w:r>
      <w:r w:rsidR="001158DA">
        <w:rPr>
          <w:rFonts w:ascii="Arial" w:hAnsi="Arial" w:cs="Arial"/>
          <w:sz w:val="22"/>
          <w:szCs w:val="22"/>
        </w:rPr>
        <w:t>/2023</w:t>
      </w:r>
      <w:r w:rsidR="00355A7B" w:rsidRPr="00C46985">
        <w:rPr>
          <w:rFonts w:ascii="Arial" w:hAnsi="Arial" w:cs="Arial"/>
          <w:sz w:val="22"/>
          <w:szCs w:val="22"/>
        </w:rPr>
        <w:t>/OIVZ/</w:t>
      </w:r>
      <w:r w:rsidR="00854B15">
        <w:rPr>
          <w:rFonts w:ascii="Arial" w:hAnsi="Arial" w:cs="Arial"/>
          <w:sz w:val="22"/>
          <w:szCs w:val="22"/>
        </w:rPr>
        <w:t>26</w:t>
      </w:r>
      <w:r w:rsidR="001158DA">
        <w:rPr>
          <w:rFonts w:ascii="Arial" w:hAnsi="Arial" w:cs="Arial"/>
          <w:sz w:val="22"/>
          <w:szCs w:val="22"/>
        </w:rPr>
        <w:t xml:space="preserve"> </w:t>
      </w:r>
      <w:r w:rsidR="001158DA" w:rsidRPr="001158DA">
        <w:rPr>
          <w:rFonts w:ascii="Arial" w:hAnsi="Arial" w:cs="Arial"/>
          <w:i/>
          <w:sz w:val="22"/>
          <w:szCs w:val="22"/>
        </w:rPr>
        <w:t>(dále jen „Smlouva“)</w:t>
      </w:r>
      <w:r w:rsidR="001025D5" w:rsidRPr="00C46985">
        <w:rPr>
          <w:rFonts w:ascii="Arial" w:hAnsi="Arial" w:cs="Arial"/>
          <w:sz w:val="22"/>
          <w:szCs w:val="22"/>
        </w:rPr>
        <w:t xml:space="preserve"> </w:t>
      </w:r>
      <w:r w:rsidR="00355A7B" w:rsidRPr="00C46985">
        <w:rPr>
          <w:rFonts w:ascii="Arial" w:hAnsi="Arial" w:cs="Arial"/>
          <w:sz w:val="22"/>
          <w:szCs w:val="22"/>
        </w:rPr>
        <w:t xml:space="preserve">je uzavřená </w:t>
      </w:r>
      <w:r w:rsidR="00355A7B" w:rsidRPr="007A3FF7">
        <w:rPr>
          <w:rFonts w:ascii="Arial" w:hAnsi="Arial" w:cs="Arial"/>
          <w:sz w:val="22"/>
          <w:szCs w:val="22"/>
        </w:rPr>
        <w:t xml:space="preserve">na základě rozhodnutí Rady MČ Praha 7 č. </w:t>
      </w:r>
      <w:r w:rsidR="001158DA" w:rsidRPr="005D1A8E">
        <w:rPr>
          <w:rFonts w:ascii="Arial" w:hAnsi="Arial" w:cs="Arial"/>
          <w:sz w:val="22"/>
          <w:szCs w:val="22"/>
        </w:rPr>
        <w:t xml:space="preserve">usnesení  </w:t>
      </w:r>
      <w:r w:rsidR="005D1A8E" w:rsidRPr="005D1A8E">
        <w:rPr>
          <w:rFonts w:ascii="Arial" w:hAnsi="Arial" w:cs="Arial"/>
          <w:sz w:val="22"/>
          <w:szCs w:val="22"/>
        </w:rPr>
        <w:t>0108</w:t>
      </w:r>
      <w:r w:rsidR="001158DA" w:rsidRPr="005D1A8E">
        <w:rPr>
          <w:rFonts w:ascii="Arial" w:hAnsi="Arial" w:cs="Arial"/>
          <w:sz w:val="22"/>
          <w:szCs w:val="22"/>
        </w:rPr>
        <w:t>/2</w:t>
      </w:r>
      <w:r w:rsidR="00854B15" w:rsidRPr="005D1A8E">
        <w:rPr>
          <w:rFonts w:ascii="Arial" w:hAnsi="Arial" w:cs="Arial"/>
          <w:sz w:val="22"/>
          <w:szCs w:val="22"/>
        </w:rPr>
        <w:t>4</w:t>
      </w:r>
      <w:r w:rsidR="00355A7B" w:rsidRPr="005D1A8E">
        <w:rPr>
          <w:rFonts w:ascii="Arial" w:hAnsi="Arial" w:cs="Arial"/>
          <w:sz w:val="22"/>
          <w:szCs w:val="22"/>
        </w:rPr>
        <w:t>-</w:t>
      </w:r>
      <w:r w:rsidR="001025D5" w:rsidRPr="005D1A8E">
        <w:rPr>
          <w:rFonts w:ascii="Arial" w:hAnsi="Arial" w:cs="Arial"/>
          <w:sz w:val="22"/>
          <w:szCs w:val="22"/>
        </w:rPr>
        <w:t xml:space="preserve">R z jednání </w:t>
      </w:r>
      <w:r w:rsidR="005D1A8E" w:rsidRPr="005D1A8E">
        <w:rPr>
          <w:rFonts w:ascii="Arial" w:hAnsi="Arial" w:cs="Arial"/>
          <w:sz w:val="22"/>
          <w:szCs w:val="22"/>
        </w:rPr>
        <w:t>č. 7 ze</w:t>
      </w:r>
      <w:r w:rsidR="001025D5" w:rsidRPr="005D1A8E">
        <w:rPr>
          <w:rFonts w:ascii="Arial" w:hAnsi="Arial" w:cs="Arial"/>
          <w:sz w:val="22"/>
          <w:szCs w:val="22"/>
        </w:rPr>
        <w:t xml:space="preserve"> dne </w:t>
      </w:r>
      <w:r w:rsidR="005D1A8E" w:rsidRPr="005D1A8E">
        <w:rPr>
          <w:rFonts w:ascii="Arial" w:hAnsi="Arial" w:cs="Arial"/>
          <w:sz w:val="22"/>
          <w:szCs w:val="22"/>
        </w:rPr>
        <w:t>20. 2.</w:t>
      </w:r>
      <w:r w:rsidR="001025D5" w:rsidRPr="005D1A8E">
        <w:rPr>
          <w:rFonts w:ascii="Arial" w:hAnsi="Arial" w:cs="Arial"/>
          <w:sz w:val="22"/>
          <w:szCs w:val="22"/>
        </w:rPr>
        <w:t xml:space="preserve"> 20</w:t>
      </w:r>
      <w:r w:rsidR="001158DA" w:rsidRPr="005D1A8E">
        <w:rPr>
          <w:rFonts w:ascii="Arial" w:hAnsi="Arial" w:cs="Arial"/>
          <w:sz w:val="22"/>
          <w:szCs w:val="22"/>
        </w:rPr>
        <w:t>2</w:t>
      </w:r>
      <w:r w:rsidR="00854B15" w:rsidRPr="005D1A8E">
        <w:rPr>
          <w:rFonts w:ascii="Arial" w:hAnsi="Arial" w:cs="Arial"/>
          <w:sz w:val="22"/>
          <w:szCs w:val="22"/>
        </w:rPr>
        <w:t>4</w:t>
      </w:r>
      <w:r w:rsidR="001025D5">
        <w:rPr>
          <w:rFonts w:ascii="Arial" w:hAnsi="Arial" w:cs="Arial"/>
          <w:sz w:val="22"/>
          <w:szCs w:val="22"/>
        </w:rPr>
        <w:t xml:space="preserve"> 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A63B2F">
        <w:rPr>
          <w:rFonts w:ascii="Arial" w:hAnsi="Arial"/>
          <w:sz w:val="22"/>
        </w:rPr>
        <w:t>----------------------------------------------------------------------------------</w:t>
      </w:r>
      <w:r w:rsidR="00F3736C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bookmarkStart w:id="0" w:name="_GoBack"/>
      <w:bookmarkEnd w:id="0"/>
      <w:r w:rsidRPr="00A63B2F">
        <w:rPr>
          <w:rFonts w:ascii="Arial" w:hAnsi="Arial"/>
          <w:b/>
          <w:i/>
          <w:sz w:val="22"/>
        </w:rPr>
        <w:lastRenderedPageBreak/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6A79526B" w:rsidR="00E13C49" w:rsidRDefault="00335ECC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</w:t>
      </w:r>
      <w:r w:rsidR="007E7130">
        <w:rPr>
          <w:rFonts w:ascii="Arial" w:hAnsi="Arial" w:cs="Arial"/>
          <w:i w:val="0"/>
          <w:iCs w:val="0"/>
          <w:sz w:val="22"/>
          <w:szCs w:val="22"/>
        </w:rPr>
        <w:t xml:space="preserve">na stavební práce, 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854B15" w:rsidRPr="00854B15">
        <w:rPr>
          <w:rFonts w:ascii="Arial" w:hAnsi="Arial" w:cs="Arial"/>
          <w:b/>
          <w:i w:val="0"/>
          <w:sz w:val="22"/>
        </w:rPr>
        <w:t>DS Čechova 17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4D255B" w:rsidRPr="008F7FF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D255B" w:rsidRPr="001158DA">
        <w:rPr>
          <w:rFonts w:ascii="Arial" w:hAnsi="Arial" w:cs="Arial"/>
          <w:sz w:val="22"/>
          <w:szCs w:val="22"/>
        </w:rPr>
        <w:t>(dále jen „dílo“)</w:t>
      </w:r>
      <w:r w:rsidR="004D255B" w:rsidRPr="008F7FF2">
        <w:rPr>
          <w:rFonts w:ascii="Arial" w:hAnsi="Arial" w:cs="Arial"/>
          <w:i w:val="0"/>
          <w:sz w:val="22"/>
          <w:szCs w:val="22"/>
        </w:rPr>
        <w:t xml:space="preserve">.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>Smlouva se uzavírá</w:t>
      </w:r>
      <w:r w:rsidR="00F3736C" w:rsidRPr="008F7FF2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8F7FF2">
        <w:rPr>
          <w:rFonts w:ascii="Arial" w:hAnsi="Arial" w:cs="Arial"/>
          <w:i w:val="0"/>
          <w:iCs w:val="0"/>
          <w:sz w:val="22"/>
          <w:szCs w:val="22"/>
        </w:rPr>
        <w:t> 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Výzvou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k podání nabídky 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- </w:t>
      </w:r>
      <w:r w:rsidR="00F3736C" w:rsidRPr="00C35195">
        <w:rPr>
          <w:rFonts w:ascii="Arial" w:hAnsi="Arial" w:cs="Arial"/>
          <w:i w:val="0"/>
          <w:iCs w:val="0"/>
          <w:sz w:val="22"/>
          <w:szCs w:val="22"/>
        </w:rPr>
        <w:t>Oznámením výběrového řízení</w:t>
      </w:r>
      <w:r w:rsidR="001025D5" w:rsidRPr="00C3519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MČ Praha 7 </w:t>
      </w:r>
      <w:r w:rsidR="00456A4D" w:rsidRPr="00C35195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C35195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C35195">
        <w:rPr>
          <w:rFonts w:ascii="Arial" w:hAnsi="Arial" w:cs="Arial"/>
          <w:i w:val="0"/>
          <w:iCs w:val="0"/>
          <w:sz w:val="22"/>
          <w:szCs w:val="22"/>
        </w:rPr>
        <w:t xml:space="preserve">ze </w:t>
      </w:r>
      <w:r w:rsidR="00543233" w:rsidRPr="00467C08">
        <w:rPr>
          <w:rFonts w:ascii="Arial" w:hAnsi="Arial" w:cs="Arial"/>
          <w:i w:val="0"/>
          <w:iCs w:val="0"/>
          <w:sz w:val="22"/>
          <w:szCs w:val="22"/>
        </w:rPr>
        <w:t>dne</w:t>
      </w:r>
      <w:r w:rsidR="00D15315" w:rsidRPr="00467C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02F4A">
        <w:rPr>
          <w:rFonts w:ascii="Arial" w:hAnsi="Arial" w:cs="Arial"/>
          <w:i w:val="0"/>
          <w:iCs w:val="0"/>
          <w:sz w:val="22"/>
          <w:szCs w:val="22"/>
        </w:rPr>
        <w:t>12. 1.</w:t>
      </w:r>
      <w:r w:rsidR="00D15315" w:rsidRPr="00467C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158DA" w:rsidRPr="00467C08">
        <w:rPr>
          <w:rFonts w:ascii="Arial" w:hAnsi="Arial" w:cs="Arial"/>
          <w:i w:val="0"/>
          <w:iCs w:val="0"/>
          <w:sz w:val="22"/>
          <w:szCs w:val="22"/>
        </w:rPr>
        <w:t>202</w:t>
      </w:r>
      <w:r w:rsidR="00854B15">
        <w:rPr>
          <w:rFonts w:ascii="Arial" w:hAnsi="Arial" w:cs="Arial"/>
          <w:i w:val="0"/>
          <w:iCs w:val="0"/>
          <w:sz w:val="22"/>
          <w:szCs w:val="22"/>
        </w:rPr>
        <w:t>4</w:t>
      </w:r>
      <w:r w:rsidR="001025D5" w:rsidRPr="00467C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C35195">
        <w:rPr>
          <w:rFonts w:ascii="Arial" w:hAnsi="Arial" w:cs="Arial"/>
          <w:i w:val="0"/>
          <w:iCs w:val="0"/>
          <w:sz w:val="22"/>
          <w:szCs w:val="22"/>
        </w:rPr>
        <w:t xml:space="preserve">a s nabídkou </w:t>
      </w:r>
      <w:r w:rsidR="002C3A16" w:rsidRPr="00D15315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902F4A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355A7B" w:rsidRPr="00902F4A">
        <w:rPr>
          <w:rFonts w:ascii="Arial" w:hAnsi="Arial" w:cs="Arial"/>
          <w:i w:val="0"/>
          <w:iCs w:val="0"/>
          <w:sz w:val="22"/>
          <w:szCs w:val="22"/>
        </w:rPr>
        <w:t xml:space="preserve">ze dne </w:t>
      </w:r>
      <w:r w:rsidR="00902F4A" w:rsidRPr="00902F4A">
        <w:rPr>
          <w:rFonts w:ascii="Arial" w:hAnsi="Arial" w:cs="Arial"/>
          <w:i w:val="0"/>
          <w:iCs w:val="0"/>
          <w:sz w:val="22"/>
          <w:szCs w:val="22"/>
        </w:rPr>
        <w:t xml:space="preserve">7. 2. </w:t>
      </w:r>
      <w:r w:rsidR="001158DA" w:rsidRPr="00902F4A">
        <w:rPr>
          <w:rFonts w:ascii="Arial" w:hAnsi="Arial" w:cs="Arial"/>
          <w:i w:val="0"/>
          <w:iCs w:val="0"/>
          <w:sz w:val="22"/>
          <w:szCs w:val="22"/>
        </w:rPr>
        <w:t>202</w:t>
      </w:r>
      <w:r w:rsidR="00854B15" w:rsidRPr="00902F4A">
        <w:rPr>
          <w:rFonts w:ascii="Arial" w:hAnsi="Arial" w:cs="Arial"/>
          <w:i w:val="0"/>
          <w:iCs w:val="0"/>
          <w:sz w:val="22"/>
          <w:szCs w:val="22"/>
        </w:rPr>
        <w:t>4</w:t>
      </w:r>
      <w:r w:rsidR="003F2224" w:rsidRPr="00902F4A">
        <w:rPr>
          <w:rFonts w:ascii="Arial" w:hAnsi="Arial" w:cs="Arial"/>
          <w:i w:val="0"/>
          <w:iCs w:val="0"/>
          <w:sz w:val="22"/>
          <w:szCs w:val="22"/>
        </w:rPr>
        <w:t>.</w:t>
      </w:r>
      <w:r w:rsidR="00770EC6" w:rsidRPr="00D1531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44C9C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CF6BB3">
        <w:rPr>
          <w:rFonts w:ascii="Arial" w:hAnsi="Arial" w:cs="Arial"/>
          <w:i w:val="0"/>
          <w:iCs w:val="0"/>
          <w:sz w:val="22"/>
          <w:szCs w:val="22"/>
        </w:rPr>
        <w:t>mlouvy potvrzuje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, že je mu znám obsah výzvy uvedené v předchozí větě.</w:t>
      </w:r>
    </w:p>
    <w:p w14:paraId="62E7F88D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8371D8C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5758C60" w14:textId="77777777" w:rsidR="00713A4F" w:rsidRDefault="00713A4F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4B5BD40C" w14:textId="77777777" w:rsidR="00902F4A" w:rsidRPr="007A3FF7" w:rsidRDefault="00902F4A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25573593" w14:textId="77777777" w:rsidR="007233C6" w:rsidRPr="007A3FF7" w:rsidRDefault="007233C6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5E046CC5" w14:textId="3D73A276" w:rsidR="00E90331" w:rsidRPr="008621F4" w:rsidRDefault="007233C6" w:rsidP="008621F4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2C28FBE0" w14:textId="3F4BFD58" w:rsidR="0051673C" w:rsidRPr="0051673C" w:rsidRDefault="000D58E7" w:rsidP="0051673C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b/>
          <w:sz w:val="22"/>
          <w:szCs w:val="22"/>
        </w:rPr>
        <w:t>Účelem plnění</w:t>
      </w:r>
      <w:r w:rsidRPr="006E43EB">
        <w:rPr>
          <w:rFonts w:ascii="Arial" w:hAnsi="Arial" w:cs="Arial"/>
          <w:sz w:val="22"/>
          <w:szCs w:val="22"/>
        </w:rPr>
        <w:t xml:space="preserve"> </w:t>
      </w:r>
      <w:r w:rsidR="0051673C" w:rsidRPr="0051673C">
        <w:rPr>
          <w:rFonts w:ascii="Arial" w:hAnsi="Arial" w:cs="Arial"/>
          <w:sz w:val="22"/>
          <w:szCs w:val="22"/>
        </w:rPr>
        <w:t>jsou stavební úpravy stávajících nebytových prostor pro zřízení provozu dětské skupiny v</w:t>
      </w:r>
      <w:r w:rsidR="008E6CFF">
        <w:rPr>
          <w:rFonts w:ascii="Arial" w:hAnsi="Arial" w:cs="Arial"/>
          <w:sz w:val="22"/>
          <w:szCs w:val="22"/>
        </w:rPr>
        <w:t xml:space="preserve"> 1. NP </w:t>
      </w:r>
      <w:r w:rsidR="0051673C" w:rsidRPr="0051673C">
        <w:rPr>
          <w:rFonts w:ascii="Arial" w:hAnsi="Arial" w:cs="Arial"/>
          <w:sz w:val="22"/>
          <w:szCs w:val="22"/>
        </w:rPr>
        <w:t>objektu bytového domu na výše uvedené adrese a s tím související změna užívání části objektu.</w:t>
      </w:r>
      <w:r w:rsidR="002267F9" w:rsidRPr="002267F9">
        <w:rPr>
          <w:rFonts w:ascii="Arial" w:hAnsi="Arial" w:cs="Arial"/>
          <w:sz w:val="22"/>
          <w:szCs w:val="22"/>
        </w:rPr>
        <w:t xml:space="preserve"> </w:t>
      </w:r>
    </w:p>
    <w:p w14:paraId="6EA7213E" w14:textId="71A679AD" w:rsidR="00461D5D" w:rsidRPr="005E10B7" w:rsidRDefault="006B3B99" w:rsidP="00532575">
      <w:pPr>
        <w:numPr>
          <w:ilvl w:val="1"/>
          <w:numId w:val="29"/>
        </w:numPr>
        <w:spacing w:before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532575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532575">
        <w:rPr>
          <w:rFonts w:ascii="Arial" w:hAnsi="Arial" w:cs="Arial"/>
          <w:sz w:val="22"/>
          <w:szCs w:val="22"/>
        </w:rPr>
        <w:t xml:space="preserve">plnění této veřejné zakázky malého rozsahu </w:t>
      </w:r>
      <w:r w:rsidR="00532575" w:rsidRPr="00532575">
        <w:rPr>
          <w:rFonts w:ascii="Arial" w:hAnsi="Arial" w:cs="Arial"/>
          <w:sz w:val="22"/>
          <w:szCs w:val="22"/>
        </w:rPr>
        <w:t xml:space="preserve">jsou stavební práce, spočívající </w:t>
      </w:r>
      <w:r w:rsidR="00F81EE0" w:rsidRPr="00F81EE0">
        <w:rPr>
          <w:rFonts w:ascii="Arial" w:hAnsi="Arial" w:cs="Arial"/>
          <w:sz w:val="22"/>
          <w:szCs w:val="22"/>
        </w:rPr>
        <w:t xml:space="preserve">v úpravě / rekonstrukci nebytového prostoru č. 236/102 </w:t>
      </w:r>
      <w:r w:rsidR="00F81EE0" w:rsidRPr="00F81EE0">
        <w:rPr>
          <w:rFonts w:ascii="Arial" w:hAnsi="Arial" w:cs="Arial"/>
          <w:i/>
          <w:sz w:val="22"/>
          <w:szCs w:val="22"/>
        </w:rPr>
        <w:t xml:space="preserve">(dále jen „NBP“) </w:t>
      </w:r>
      <w:r w:rsidR="00F81EE0" w:rsidRPr="00F81EE0">
        <w:rPr>
          <w:rFonts w:ascii="Arial" w:hAnsi="Arial" w:cs="Arial"/>
          <w:sz w:val="22"/>
          <w:szCs w:val="22"/>
        </w:rPr>
        <w:t xml:space="preserve">v 1. NP bytového domu – budovy číslo popisné 236, stojící na pozemku parcelní číslo 341, k. ú. Bubeneč, obec Praha, na adrese Čechova 236/17, 170 00 Praha 7 </w:t>
      </w:r>
      <w:r w:rsidR="00F81EE0" w:rsidRPr="00F81EE0">
        <w:rPr>
          <w:rFonts w:ascii="Arial" w:hAnsi="Arial" w:cs="Arial"/>
          <w:i/>
          <w:sz w:val="22"/>
          <w:szCs w:val="22"/>
        </w:rPr>
        <w:t>(dále jen „bytový dům“)</w:t>
      </w:r>
      <w:r w:rsidR="008F7FF2" w:rsidRPr="005E10B7">
        <w:rPr>
          <w:rFonts w:ascii="Arial" w:hAnsi="Arial" w:cs="Arial"/>
          <w:sz w:val="22"/>
          <w:szCs w:val="22"/>
        </w:rPr>
        <w:t>.</w:t>
      </w:r>
    </w:p>
    <w:p w14:paraId="35C70D0E" w14:textId="77777777" w:rsidR="002267F9" w:rsidRDefault="00532575" w:rsidP="002267F9">
      <w:pPr>
        <w:pStyle w:val="Default"/>
        <w:ind w:left="284"/>
        <w:jc w:val="both"/>
        <w:rPr>
          <w:sz w:val="22"/>
          <w:szCs w:val="22"/>
        </w:rPr>
      </w:pPr>
      <w:r w:rsidRPr="00532575">
        <w:rPr>
          <w:color w:val="auto"/>
          <w:sz w:val="22"/>
          <w:szCs w:val="22"/>
        </w:rPr>
        <w:t xml:space="preserve">Stavební </w:t>
      </w:r>
      <w:r w:rsidR="00F81EE0">
        <w:rPr>
          <w:color w:val="auto"/>
          <w:sz w:val="22"/>
          <w:szCs w:val="22"/>
        </w:rPr>
        <w:t xml:space="preserve">úpravy </w:t>
      </w:r>
      <w:r w:rsidRPr="00532575">
        <w:rPr>
          <w:color w:val="auto"/>
          <w:sz w:val="22"/>
          <w:szCs w:val="22"/>
        </w:rPr>
        <w:t xml:space="preserve">spočívají </w:t>
      </w:r>
      <w:r w:rsidR="00F81EE0" w:rsidRPr="00F81EE0">
        <w:rPr>
          <w:sz w:val="22"/>
          <w:szCs w:val="22"/>
        </w:rPr>
        <w:t>zejména</w:t>
      </w:r>
      <w:r w:rsidR="008E6CFF">
        <w:rPr>
          <w:sz w:val="22"/>
          <w:szCs w:val="22"/>
        </w:rPr>
        <w:t xml:space="preserve"> v</w:t>
      </w:r>
      <w:r w:rsidR="00F81EE0" w:rsidRPr="00F81EE0">
        <w:rPr>
          <w:sz w:val="22"/>
          <w:szCs w:val="22"/>
        </w:rPr>
        <w:t xml:space="preserve"> zaslepení stávajícího vstupu přes domovní chodbu (vstup do prostoru bude řešen z ulice Sládkova), odstranění nenosných SDK příček, demontáž podlahových krytin a kuchyňské linky. Dále bude provedena repase podlah, okenních mříží, venkovních rolet, vnitřních dveří vč. zárubní a oken, dveří a parapetů, rozšíření stávajícího otopného systému, elektroinstalace, provedení VZT a ZTI vč. osazení nových zařizovacích předmětů. Dále budou provedeny SDK </w:t>
      </w:r>
      <w:r w:rsidR="008E6CFF">
        <w:rPr>
          <w:sz w:val="22"/>
          <w:szCs w:val="22"/>
        </w:rPr>
        <w:t xml:space="preserve">konstrukce a </w:t>
      </w:r>
      <w:r w:rsidR="00F81EE0" w:rsidRPr="00F81EE0">
        <w:rPr>
          <w:sz w:val="22"/>
          <w:szCs w:val="22"/>
        </w:rPr>
        <w:t>stropy s akustickou izolací.</w:t>
      </w:r>
      <w:r w:rsidR="002267F9">
        <w:rPr>
          <w:sz w:val="22"/>
          <w:szCs w:val="22"/>
        </w:rPr>
        <w:t xml:space="preserve"> </w:t>
      </w:r>
    </w:p>
    <w:p w14:paraId="5F8C4B12" w14:textId="77777777" w:rsidR="002267F9" w:rsidRDefault="002267F9" w:rsidP="002267F9">
      <w:pPr>
        <w:pStyle w:val="Default"/>
        <w:ind w:left="284"/>
        <w:jc w:val="both"/>
        <w:rPr>
          <w:sz w:val="22"/>
          <w:szCs w:val="22"/>
        </w:rPr>
      </w:pPr>
    </w:p>
    <w:p w14:paraId="14F1B90A" w14:textId="543A66F3" w:rsidR="002267F9" w:rsidRDefault="002267F9" w:rsidP="002267F9">
      <w:pPr>
        <w:pStyle w:val="Default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Ř</w:t>
      </w:r>
      <w:r w:rsidRPr="000B3CE5">
        <w:rPr>
          <w:color w:val="auto"/>
          <w:sz w:val="22"/>
          <w:szCs w:val="22"/>
        </w:rPr>
        <w:t xml:space="preserve">ešený prostor bude </w:t>
      </w:r>
      <w:r>
        <w:rPr>
          <w:color w:val="auto"/>
          <w:sz w:val="22"/>
          <w:szCs w:val="22"/>
        </w:rPr>
        <w:t>členěn</w:t>
      </w:r>
      <w:r w:rsidRPr="000B3CE5">
        <w:rPr>
          <w:color w:val="auto"/>
          <w:sz w:val="22"/>
          <w:szCs w:val="22"/>
        </w:rPr>
        <w:t xml:space="preserve"> na šatnu u vstupu, pobytovou místnost, jídelnu a sociální zázemí pro děti a personál. </w:t>
      </w:r>
      <w:r w:rsidRPr="00421BFE">
        <w:rPr>
          <w:color w:val="auto"/>
          <w:sz w:val="22"/>
          <w:szCs w:val="22"/>
        </w:rPr>
        <w:t>Stavebními úprav</w:t>
      </w:r>
      <w:r>
        <w:rPr>
          <w:color w:val="auto"/>
          <w:sz w:val="22"/>
          <w:szCs w:val="22"/>
        </w:rPr>
        <w:t>ami</w:t>
      </w:r>
      <w:r w:rsidRPr="00421BFE">
        <w:rPr>
          <w:color w:val="auto"/>
          <w:sz w:val="22"/>
          <w:szCs w:val="22"/>
        </w:rPr>
        <w:t xml:space="preserve"> dojde ke změně účelu užívání nebytového prostoru na dětskou skupinu maximálně pro 12 dětí ve věku od 3 let a 3 osoby pro jejich dohled. Nejedná se o jesle.</w:t>
      </w:r>
    </w:p>
    <w:p w14:paraId="2428E6BB" w14:textId="77777777" w:rsidR="002267F9" w:rsidRPr="002267F9" w:rsidRDefault="002267F9" w:rsidP="002267F9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18546E68" w14:textId="01AE2E04" w:rsidR="002267F9" w:rsidRPr="002267F9" w:rsidRDefault="002267F9" w:rsidP="002267F9">
      <w:pPr>
        <w:pStyle w:val="Default"/>
        <w:ind w:left="284"/>
        <w:jc w:val="both"/>
        <w:rPr>
          <w:color w:val="auto"/>
          <w:sz w:val="22"/>
          <w:szCs w:val="22"/>
        </w:rPr>
      </w:pPr>
      <w:r w:rsidRPr="002267F9">
        <w:rPr>
          <w:color w:val="auto"/>
          <w:sz w:val="22"/>
          <w:szCs w:val="22"/>
        </w:rPr>
        <w:t>Další požadavky zadavatele na způsob provádění stavebních prací:</w:t>
      </w:r>
    </w:p>
    <w:p w14:paraId="7A1C40FA" w14:textId="77777777" w:rsidR="002267F9" w:rsidRPr="002267F9" w:rsidRDefault="002267F9" w:rsidP="00BD74D9">
      <w:pPr>
        <w:pStyle w:val="Default"/>
        <w:ind w:left="993" w:hanging="285"/>
        <w:jc w:val="both"/>
        <w:rPr>
          <w:color w:val="auto"/>
          <w:sz w:val="22"/>
          <w:szCs w:val="22"/>
        </w:rPr>
      </w:pPr>
      <w:r w:rsidRPr="002267F9">
        <w:rPr>
          <w:color w:val="auto"/>
          <w:sz w:val="22"/>
          <w:szCs w:val="22"/>
        </w:rPr>
        <w:t>•</w:t>
      </w:r>
      <w:r w:rsidRPr="002267F9">
        <w:rPr>
          <w:color w:val="auto"/>
          <w:sz w:val="22"/>
          <w:szCs w:val="22"/>
        </w:rPr>
        <w:tab/>
        <w:t>stavební práce budou probíhat tak, aby hluk ze stavební činnosti co nejméně rušil byty v objektu, hlučné práce budou probíhat pouze v pracovních dnech od 8 do 17 hod;</w:t>
      </w:r>
    </w:p>
    <w:p w14:paraId="28F5B5AD" w14:textId="77777777" w:rsidR="002267F9" w:rsidRPr="002267F9" w:rsidRDefault="002267F9" w:rsidP="00BD74D9">
      <w:pPr>
        <w:pStyle w:val="Default"/>
        <w:ind w:left="993" w:hanging="285"/>
        <w:jc w:val="both"/>
        <w:rPr>
          <w:color w:val="auto"/>
          <w:sz w:val="22"/>
          <w:szCs w:val="22"/>
        </w:rPr>
      </w:pPr>
      <w:r w:rsidRPr="002267F9">
        <w:rPr>
          <w:color w:val="auto"/>
          <w:sz w:val="22"/>
          <w:szCs w:val="22"/>
        </w:rPr>
        <w:t>•</w:t>
      </w:r>
      <w:r w:rsidRPr="002267F9">
        <w:rPr>
          <w:color w:val="auto"/>
          <w:sz w:val="22"/>
          <w:szCs w:val="22"/>
        </w:rPr>
        <w:tab/>
        <w:t>bezprostředně po skončení prací bude prováděn úklid domu, v případě že byl společný prostor chodby domu stavbou dotčen.</w:t>
      </w:r>
    </w:p>
    <w:p w14:paraId="04F71C9B" w14:textId="75477540" w:rsidR="002267F9" w:rsidRDefault="002267F9" w:rsidP="002267F9">
      <w:pPr>
        <w:pStyle w:val="Default"/>
        <w:ind w:left="284"/>
        <w:jc w:val="both"/>
        <w:rPr>
          <w:color w:val="auto"/>
          <w:sz w:val="22"/>
          <w:szCs w:val="22"/>
        </w:rPr>
      </w:pPr>
      <w:r w:rsidRPr="002267F9">
        <w:rPr>
          <w:color w:val="auto"/>
          <w:sz w:val="22"/>
          <w:szCs w:val="22"/>
        </w:rPr>
        <w:t>Stavební práce budou prováděny za plného provozu, v bytovém objektu se pohybují nájemci, a proto je potřeba při provádění stavebních prací brát na tuto skutečnost zvláštní zřetel a tomuto faktu trvale věnovat zvýšenou pozornost za všech okolností.</w:t>
      </w:r>
    </w:p>
    <w:p w14:paraId="408481BA" w14:textId="4B85E838" w:rsidR="002267F9" w:rsidRDefault="002267F9" w:rsidP="002267F9">
      <w:pPr>
        <w:pStyle w:val="Default"/>
        <w:ind w:left="284"/>
        <w:jc w:val="both"/>
        <w:rPr>
          <w:color w:val="auto"/>
          <w:sz w:val="22"/>
          <w:szCs w:val="22"/>
        </w:rPr>
      </w:pPr>
      <w:r w:rsidRPr="000B3CE5">
        <w:rPr>
          <w:color w:val="auto"/>
          <w:sz w:val="22"/>
          <w:szCs w:val="22"/>
        </w:rPr>
        <w:lastRenderedPageBreak/>
        <w:t xml:space="preserve">Projektová dokumentace prošla před vypsáním VZ revizí, která vygenerovala drobné úpravy oproti dokumentaci předložené a schválené odborem výstavby Souhlasem s provedením ohlášeného stavebního záměru. Tyto úpravy PD jsou součástí projektové dokumentace (Příloha č. </w:t>
      </w:r>
      <w:r>
        <w:rPr>
          <w:color w:val="auto"/>
          <w:sz w:val="22"/>
          <w:szCs w:val="22"/>
        </w:rPr>
        <w:t xml:space="preserve">3 </w:t>
      </w:r>
      <w:r w:rsidRPr="000B3CE5">
        <w:rPr>
          <w:color w:val="auto"/>
          <w:sz w:val="22"/>
          <w:szCs w:val="22"/>
        </w:rPr>
        <w:t xml:space="preserve">této </w:t>
      </w:r>
      <w:r>
        <w:rPr>
          <w:color w:val="auto"/>
          <w:sz w:val="22"/>
          <w:szCs w:val="22"/>
        </w:rPr>
        <w:t>Smlouvy</w:t>
      </w:r>
      <w:r w:rsidRPr="000B3CE5">
        <w:rPr>
          <w:color w:val="auto"/>
          <w:sz w:val="22"/>
          <w:szCs w:val="22"/>
        </w:rPr>
        <w:t>) s názvem „F_revize PD“. Změny dle této revize byly s odborem výstavby konzultovány a budou aktualizovány v rámci podkladů pro kolaudační souhlas v souladu s aktualizovanými stanovisky DOSS, které jsou taktéž součástí projektové dokumentace s názvem „F_revize PD</w:t>
      </w:r>
      <w:r>
        <w:rPr>
          <w:color w:val="auto"/>
          <w:sz w:val="22"/>
          <w:szCs w:val="22"/>
        </w:rPr>
        <w:t>“.</w:t>
      </w:r>
    </w:p>
    <w:p w14:paraId="06DFE1D7" w14:textId="77777777" w:rsidR="002267F9" w:rsidRDefault="002267F9" w:rsidP="002267F9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32079BA4" w14:textId="77777777" w:rsidR="002267F9" w:rsidRPr="00BD74D9" w:rsidRDefault="002267F9" w:rsidP="002267F9">
      <w:pPr>
        <w:pStyle w:val="Default"/>
        <w:ind w:left="284"/>
        <w:jc w:val="both"/>
        <w:rPr>
          <w:b/>
          <w:color w:val="auto"/>
          <w:sz w:val="22"/>
          <w:szCs w:val="22"/>
        </w:rPr>
      </w:pPr>
      <w:r w:rsidRPr="00BD74D9">
        <w:rPr>
          <w:b/>
          <w:color w:val="auto"/>
          <w:sz w:val="22"/>
          <w:szCs w:val="22"/>
        </w:rPr>
        <w:t>Zadavatel si vyhrazuje právo nerealizovat gastrozařízení v rozsahu a způsobem uvedeným v PD a soupisu prací. Zadavatel bude provozovat gastro provoz v minimalizovaném rozsahu – jen ohřev doneseného jídla z domova.</w:t>
      </w:r>
    </w:p>
    <w:p w14:paraId="6139286F" w14:textId="77777777" w:rsidR="00F81EE0" w:rsidRPr="00F81EE0" w:rsidRDefault="00F81EE0" w:rsidP="00F81EE0">
      <w:pPr>
        <w:pStyle w:val="Default"/>
        <w:ind w:left="284"/>
        <w:jc w:val="both"/>
        <w:rPr>
          <w:sz w:val="22"/>
          <w:szCs w:val="22"/>
        </w:rPr>
      </w:pPr>
    </w:p>
    <w:p w14:paraId="0CAC655E" w14:textId="0B3CDA7E" w:rsidR="008F7FF2" w:rsidRDefault="008F7FF2" w:rsidP="00F81EE0">
      <w:pPr>
        <w:pStyle w:val="Default"/>
        <w:ind w:left="284"/>
        <w:jc w:val="both"/>
        <w:rPr>
          <w:sz w:val="22"/>
          <w:szCs w:val="22"/>
        </w:rPr>
      </w:pPr>
      <w:r w:rsidRPr="008F7FF2">
        <w:rPr>
          <w:sz w:val="22"/>
          <w:szCs w:val="22"/>
        </w:rPr>
        <w:t>Po celou</w:t>
      </w:r>
      <w:r w:rsidR="00C67C13">
        <w:rPr>
          <w:sz w:val="22"/>
          <w:szCs w:val="22"/>
        </w:rPr>
        <w:t xml:space="preserve"> dobu výstavby musí být Zhotovite</w:t>
      </w:r>
      <w:r w:rsidRPr="008F7FF2">
        <w:rPr>
          <w:sz w:val="22"/>
          <w:szCs w:val="22"/>
        </w:rPr>
        <w:t>lem a ostatními účastníky výstavby bezpodmínečně dodržována zvláštní režimová opatření</w:t>
      </w:r>
      <w:r w:rsidR="00C67C13">
        <w:rPr>
          <w:sz w:val="22"/>
          <w:szCs w:val="22"/>
        </w:rPr>
        <w:t>, stanovená Zhotovite</w:t>
      </w:r>
      <w:r w:rsidRPr="008F7FF2">
        <w:rPr>
          <w:sz w:val="22"/>
          <w:szCs w:val="22"/>
        </w:rPr>
        <w:t xml:space="preserve">lem stavby společně za účasti a souhlasu technického dozoru stavby, dozoru BOZP na stavbě, investora stavby a uživatele objektu. </w:t>
      </w:r>
    </w:p>
    <w:p w14:paraId="5E64C821" w14:textId="77777777" w:rsidR="00F81EE0" w:rsidRPr="008F7FF2" w:rsidRDefault="00F81EE0" w:rsidP="00F81EE0">
      <w:pPr>
        <w:pStyle w:val="Default"/>
        <w:ind w:left="284"/>
        <w:jc w:val="both"/>
        <w:rPr>
          <w:bCs/>
          <w:sz w:val="22"/>
        </w:rPr>
      </w:pPr>
    </w:p>
    <w:p w14:paraId="69348B73" w14:textId="1FD6B7D6" w:rsidR="00F81EE0" w:rsidRDefault="00F81EE0" w:rsidP="00F81EE0">
      <w:pPr>
        <w:pStyle w:val="Default"/>
        <w:ind w:left="284"/>
        <w:jc w:val="both"/>
        <w:rPr>
          <w:color w:val="auto"/>
          <w:sz w:val="22"/>
          <w:szCs w:val="22"/>
        </w:rPr>
      </w:pPr>
      <w:r w:rsidRPr="00667FAA">
        <w:rPr>
          <w:color w:val="auto"/>
          <w:sz w:val="22"/>
          <w:szCs w:val="22"/>
        </w:rPr>
        <w:t xml:space="preserve">Potřebný zábor chodníku si zajistí </w:t>
      </w:r>
      <w:r>
        <w:rPr>
          <w:color w:val="auto"/>
          <w:sz w:val="22"/>
          <w:szCs w:val="22"/>
        </w:rPr>
        <w:t>Zhotovit</w:t>
      </w:r>
      <w:r w:rsidRPr="00667FAA">
        <w:rPr>
          <w:color w:val="auto"/>
          <w:sz w:val="22"/>
          <w:szCs w:val="22"/>
        </w:rPr>
        <w:t xml:space="preserve">el. Dle § 6 Obecně závazné vyhlášky </w:t>
      </w:r>
      <w:r>
        <w:rPr>
          <w:color w:val="auto"/>
          <w:sz w:val="22"/>
          <w:szCs w:val="22"/>
        </w:rPr>
        <w:br/>
      </w:r>
      <w:r w:rsidRPr="00667FAA">
        <w:rPr>
          <w:color w:val="auto"/>
          <w:sz w:val="22"/>
          <w:szCs w:val="22"/>
        </w:rPr>
        <w:t xml:space="preserve">č. 5/2011 Sb. hlavního města Prahy, o místním poplatku za užívání veřejného prostranství, ve znění pozdějších předpisů, je užívání veřejného prostranství v tomto případě osvobozeno od platby. </w:t>
      </w:r>
    </w:p>
    <w:p w14:paraId="0BEA3E06" w14:textId="13C7964B" w:rsidR="00302BA1" w:rsidRPr="007E7130" w:rsidRDefault="00335ECC" w:rsidP="008F7FF2">
      <w:pPr>
        <w:numPr>
          <w:ilvl w:val="1"/>
          <w:numId w:val="29"/>
        </w:numPr>
        <w:spacing w:before="240" w:after="100" w:afterAutospacing="1"/>
        <w:ind w:left="284" w:hanging="574"/>
        <w:jc w:val="both"/>
        <w:rPr>
          <w:rFonts w:ascii="Arial" w:hAnsi="Arial" w:cs="Arial"/>
          <w:bCs/>
          <w:sz w:val="22"/>
        </w:rPr>
      </w:pPr>
      <w:r w:rsidRPr="007E7130">
        <w:rPr>
          <w:rFonts w:ascii="Arial" w:hAnsi="Arial" w:cs="Arial"/>
          <w:bCs/>
          <w:sz w:val="22"/>
        </w:rPr>
        <w:t xml:space="preserve">Dílo </w:t>
      </w:r>
      <w:r w:rsidR="007E7130" w:rsidRPr="007E7130">
        <w:rPr>
          <w:rFonts w:ascii="Arial" w:hAnsi="Arial" w:cs="Arial"/>
          <w:bCs/>
          <w:sz w:val="22"/>
        </w:rPr>
        <w:t xml:space="preserve">bude provedeno v souladu </w:t>
      </w:r>
      <w:r w:rsidR="007E7130" w:rsidRPr="007E7130">
        <w:rPr>
          <w:rFonts w:ascii="Arial" w:hAnsi="Arial" w:cs="Arial"/>
          <w:sz w:val="22"/>
          <w:szCs w:val="22"/>
        </w:rPr>
        <w:t xml:space="preserve">s rozhodnutím Stavebního úřadu MČ P7 – Stavebním povolením č. j. </w:t>
      </w:r>
      <w:r w:rsidR="00A12339" w:rsidRPr="00A12339">
        <w:rPr>
          <w:rFonts w:ascii="Arial" w:hAnsi="Arial" w:cs="Arial"/>
          <w:sz w:val="22"/>
          <w:szCs w:val="22"/>
        </w:rPr>
        <w:t>MČ P7 181081/2023/SU/Vav 236 Bbč ze dne 10. 7. 2023</w:t>
      </w:r>
      <w:r w:rsidR="00F81EE0">
        <w:rPr>
          <w:rFonts w:ascii="Arial" w:hAnsi="Arial" w:cs="Arial"/>
          <w:sz w:val="22"/>
          <w:szCs w:val="22"/>
        </w:rPr>
        <w:t xml:space="preserve"> </w:t>
      </w:r>
      <w:r w:rsidR="00F81EE0" w:rsidRPr="00F81EE0">
        <w:rPr>
          <w:rFonts w:ascii="Arial" w:hAnsi="Arial" w:cs="Arial"/>
          <w:i/>
          <w:sz w:val="22"/>
          <w:szCs w:val="22"/>
        </w:rPr>
        <w:t>(Příloha č. 5 této Smlouvy)</w:t>
      </w:r>
      <w:r w:rsidR="007E7130" w:rsidRPr="007E7130">
        <w:rPr>
          <w:rFonts w:ascii="Arial" w:hAnsi="Arial" w:cs="Arial"/>
          <w:sz w:val="22"/>
          <w:szCs w:val="22"/>
        </w:rPr>
        <w:t xml:space="preserve">. Dílo </w:t>
      </w:r>
      <w:r w:rsidRPr="007E7130">
        <w:rPr>
          <w:rFonts w:ascii="Arial" w:hAnsi="Arial" w:cs="Arial"/>
          <w:bCs/>
          <w:sz w:val="22"/>
        </w:rPr>
        <w:t>dle této S</w:t>
      </w:r>
      <w:r w:rsidR="0096157C" w:rsidRPr="007E7130">
        <w:rPr>
          <w:rFonts w:ascii="Arial" w:hAnsi="Arial" w:cs="Arial"/>
          <w:bCs/>
          <w:sz w:val="22"/>
        </w:rPr>
        <w:t>mlouvy je v</w:t>
      </w:r>
      <w:r w:rsidR="002046F4" w:rsidRPr="007E7130">
        <w:rPr>
          <w:rFonts w:ascii="Arial" w:hAnsi="Arial" w:cs="Arial"/>
          <w:bCs/>
          <w:sz w:val="22"/>
        </w:rPr>
        <w:t>ymezeno technickými podmínkami O</w:t>
      </w:r>
      <w:r w:rsidR="0096157C" w:rsidRPr="007E7130">
        <w:rPr>
          <w:rFonts w:ascii="Arial" w:hAnsi="Arial" w:cs="Arial"/>
          <w:bCs/>
          <w:sz w:val="22"/>
        </w:rPr>
        <w:t xml:space="preserve">bjednatele, které jsou uvedeny v projektové </w:t>
      </w:r>
      <w:r w:rsidR="00302BA1" w:rsidRPr="007E7130">
        <w:rPr>
          <w:rFonts w:ascii="Arial" w:hAnsi="Arial" w:cs="Arial"/>
          <w:bCs/>
          <w:sz w:val="22"/>
        </w:rPr>
        <w:t xml:space="preserve">dokumentaci </w:t>
      </w:r>
      <w:r w:rsidR="0096157C" w:rsidRPr="007E7130">
        <w:rPr>
          <w:rFonts w:ascii="Arial" w:hAnsi="Arial" w:cs="Arial"/>
          <w:bCs/>
          <w:sz w:val="22"/>
        </w:rPr>
        <w:t xml:space="preserve">s názvem: </w:t>
      </w:r>
      <w:r w:rsidR="0096157C" w:rsidRPr="007E7130">
        <w:rPr>
          <w:rFonts w:ascii="Arial" w:hAnsi="Arial" w:cs="Arial"/>
          <w:bCs/>
          <w:i/>
          <w:sz w:val="22"/>
        </w:rPr>
        <w:t>„</w:t>
      </w:r>
      <w:r w:rsidR="00A12339" w:rsidRPr="00A12339">
        <w:rPr>
          <w:rFonts w:ascii="Arial" w:hAnsi="Arial" w:cs="Arial"/>
          <w:i/>
          <w:sz w:val="22"/>
          <w:szCs w:val="22"/>
        </w:rPr>
        <w:t>Adaptace prostorů v ul. Čechova 236/17 pro Dětskou skupinu</w:t>
      </w:r>
      <w:r w:rsidR="006E43EB" w:rsidRPr="007E7130">
        <w:rPr>
          <w:rFonts w:ascii="Arial" w:hAnsi="Arial" w:cs="Arial"/>
          <w:bCs/>
          <w:i/>
          <w:sz w:val="22"/>
        </w:rPr>
        <w:t>“</w:t>
      </w:r>
      <w:r w:rsidR="00302BA1" w:rsidRPr="007E7130">
        <w:rPr>
          <w:rFonts w:ascii="Arial" w:hAnsi="Arial" w:cs="Arial"/>
          <w:bCs/>
          <w:i/>
          <w:sz w:val="22"/>
        </w:rPr>
        <w:t>,</w:t>
      </w:r>
      <w:r w:rsidR="00302BA1" w:rsidRPr="007E7130">
        <w:rPr>
          <w:rFonts w:ascii="Arial" w:hAnsi="Arial" w:cs="Arial"/>
          <w:bCs/>
          <w:sz w:val="22"/>
        </w:rPr>
        <w:t xml:space="preserve"> vypracované generálním projektantem – </w:t>
      </w:r>
      <w:r w:rsidR="00C46985" w:rsidRPr="007E7130">
        <w:rPr>
          <w:rFonts w:ascii="Arial" w:hAnsi="Arial" w:cs="Arial"/>
          <w:bCs/>
          <w:sz w:val="22"/>
        </w:rPr>
        <w:t>společností</w:t>
      </w:r>
      <w:r w:rsidR="009E746D" w:rsidRPr="007E713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66FF4">
        <w:rPr>
          <w:rFonts w:ascii="Arial" w:hAnsi="Arial" w:cs="Arial"/>
          <w:sz w:val="22"/>
          <w:szCs w:val="22"/>
          <w:shd w:val="clear" w:color="auto" w:fill="FFFFFF"/>
        </w:rPr>
        <w:t>………………</w:t>
      </w:r>
      <w:r w:rsidR="001B6413" w:rsidRPr="007E7130">
        <w:rPr>
          <w:rFonts w:ascii="Arial" w:hAnsi="Arial" w:cs="Arial"/>
          <w:sz w:val="22"/>
          <w:szCs w:val="22"/>
        </w:rPr>
        <w:t>. Projektová dokumentace je přílohou</w:t>
      </w:r>
      <w:r w:rsidR="00C67C13" w:rsidRPr="007E7130">
        <w:rPr>
          <w:rFonts w:ascii="Arial" w:hAnsi="Arial" w:cs="Arial"/>
          <w:sz w:val="22"/>
          <w:szCs w:val="22"/>
        </w:rPr>
        <w:t xml:space="preserve"> č. 3 této S</w:t>
      </w:r>
      <w:r w:rsidR="001B6413" w:rsidRPr="007E7130">
        <w:rPr>
          <w:rFonts w:ascii="Arial" w:hAnsi="Arial" w:cs="Arial"/>
          <w:sz w:val="22"/>
          <w:szCs w:val="22"/>
        </w:rPr>
        <w:t>mlouvy</w:t>
      </w:r>
      <w:r w:rsidR="00C67C13" w:rsidRPr="007E7130">
        <w:rPr>
          <w:rFonts w:ascii="Arial" w:hAnsi="Arial" w:cs="Arial"/>
          <w:sz w:val="22"/>
          <w:szCs w:val="22"/>
        </w:rPr>
        <w:t>.</w:t>
      </w:r>
    </w:p>
    <w:p w14:paraId="345A182A" w14:textId="77777777" w:rsidR="00C445FD" w:rsidRPr="00C445FD" w:rsidRDefault="005F5D45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14:paraId="7F5DCEA2" w14:textId="77777777" w:rsidR="00867EB2" w:rsidRPr="007A3FF7" w:rsidRDefault="00473D3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</w:t>
      </w:r>
      <w:r w:rsidRPr="00B73F79">
        <w:rPr>
          <w:rFonts w:ascii="Arial" w:hAnsi="Arial" w:cs="Arial"/>
          <w:b/>
          <w:sz w:val="22"/>
          <w:szCs w:val="22"/>
        </w:rPr>
        <w:t>koordinovat průběh prací na díle s ohledem na aktuální provoz uživatelů objektu.</w:t>
      </w:r>
      <w:r w:rsidRPr="007A3FF7">
        <w:rPr>
          <w:rFonts w:ascii="Arial" w:hAnsi="Arial" w:cs="Arial"/>
          <w:sz w:val="22"/>
          <w:szCs w:val="22"/>
        </w:rPr>
        <w:t xml:space="preserve"> Rovněž tak zařízení staveniště, navážení materiálu </w:t>
      </w:r>
      <w:r w:rsidR="0021473C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veškeré přípravné práce budou projednány s uživateli tak, aby neohrožovaly </w:t>
      </w:r>
      <w:r w:rsidR="0021473C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nerušily uživatele a návštěvníky objektu. Tyto skutečnosti nemají vliv na termín dokončení díla.</w:t>
      </w:r>
    </w:p>
    <w:p w14:paraId="4CCD12B7" w14:textId="6240C0DF" w:rsidR="00BB21CD" w:rsidRPr="00205BDA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25028E">
        <w:rPr>
          <w:rFonts w:ascii="Arial" w:hAnsi="Arial" w:cs="Arial"/>
          <w:i/>
          <w:sz w:val="22"/>
          <w:szCs w:val="22"/>
        </w:rPr>
        <w:t>(</w:t>
      </w:r>
      <w:r w:rsidRPr="0025028E">
        <w:rPr>
          <w:rFonts w:ascii="Arial" w:hAnsi="Arial" w:cs="Arial"/>
          <w:i/>
          <w:sz w:val="22"/>
          <w:szCs w:val="22"/>
        </w:rPr>
        <w:t>dále jen „ZZVZ“).</w:t>
      </w:r>
    </w:p>
    <w:p w14:paraId="7253C5AD" w14:textId="7543C0CB" w:rsidR="0038155E" w:rsidRPr="00C84896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C84896">
        <w:rPr>
          <w:rFonts w:ascii="Arial" w:hAnsi="Arial"/>
          <w:sz w:val="22"/>
        </w:rPr>
        <w:t>3</w:t>
      </w:r>
      <w:r w:rsidR="00335ECC">
        <w:rPr>
          <w:rFonts w:ascii="Arial" w:hAnsi="Arial"/>
          <w:sz w:val="22"/>
        </w:rPr>
        <w:t xml:space="preserve"> této S</w:t>
      </w:r>
      <w:r w:rsidR="00087AD2" w:rsidRPr="00C84896">
        <w:rPr>
          <w:rFonts w:ascii="Arial" w:hAnsi="Arial"/>
          <w:sz w:val="22"/>
        </w:rPr>
        <w:t>mlouvy</w:t>
      </w:r>
      <w:r w:rsidRPr="00C84896">
        <w:rPr>
          <w:rFonts w:ascii="Arial" w:hAnsi="Arial"/>
          <w:sz w:val="22"/>
        </w:rPr>
        <w:t>.</w:t>
      </w:r>
    </w:p>
    <w:p w14:paraId="12D37DD4" w14:textId="77777777" w:rsidR="00BB21CD" w:rsidRPr="007A3FF7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3C37E880" w:rsidR="007233C6" w:rsidRPr="007A3FF7" w:rsidRDefault="00335EC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e dni podpisu této S</w:t>
      </w:r>
      <w:r w:rsidR="007233C6" w:rsidRPr="007A3FF7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</w:t>
      </w:r>
      <w:r w:rsidR="007233C6" w:rsidRPr="007A3FF7">
        <w:rPr>
          <w:rFonts w:ascii="Arial" w:hAnsi="Arial" w:cs="Arial"/>
          <w:sz w:val="22"/>
          <w:szCs w:val="22"/>
        </w:rPr>
        <w:t>mlouvy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="00A12339">
        <w:rPr>
          <w:rFonts w:ascii="Arial" w:hAnsi="Arial" w:cs="Arial"/>
          <w:sz w:val="22"/>
          <w:szCs w:val="22"/>
        </w:rPr>
        <w:br/>
      </w:r>
      <w:r w:rsidR="00C84896">
        <w:rPr>
          <w:rFonts w:ascii="Arial" w:hAnsi="Arial" w:cs="Arial"/>
          <w:sz w:val="22"/>
          <w:szCs w:val="22"/>
        </w:rPr>
        <w:t xml:space="preserve">a </w:t>
      </w:r>
      <w:r w:rsidR="00840516" w:rsidRPr="007A3FF7">
        <w:rPr>
          <w:rFonts w:ascii="Arial" w:hAnsi="Arial" w:cs="Arial"/>
          <w:sz w:val="22"/>
          <w:szCs w:val="22"/>
        </w:rPr>
        <w:t xml:space="preserve">může být změněn </w:t>
      </w:r>
      <w:r w:rsidR="00840516">
        <w:rPr>
          <w:rFonts w:ascii="Arial" w:hAnsi="Arial" w:cs="Arial"/>
          <w:sz w:val="22"/>
          <w:szCs w:val="22"/>
        </w:rPr>
        <w:t xml:space="preserve">jen </w:t>
      </w:r>
      <w:r w:rsidR="007E37C6" w:rsidRPr="007A3FF7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7A3FF7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43D1E069" w14:textId="77777777" w:rsidR="00893DD6" w:rsidRDefault="007233C6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 uvedeným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7B1B7349" w14:textId="77777777" w:rsidR="00BB2A9E" w:rsidRDefault="00BB2A9E" w:rsidP="00BB2A9E">
      <w:pPr>
        <w:spacing w:before="240" w:after="60" w:afterAutospacing="1"/>
        <w:jc w:val="both"/>
        <w:rPr>
          <w:rFonts w:ascii="Arial" w:hAnsi="Arial" w:cs="Arial"/>
          <w:sz w:val="22"/>
          <w:szCs w:val="22"/>
        </w:rPr>
      </w:pPr>
    </w:p>
    <w:p w14:paraId="6722AB22" w14:textId="77777777" w:rsidR="00BB2A9E" w:rsidRDefault="00BB2A9E" w:rsidP="00BB2A9E">
      <w:pPr>
        <w:spacing w:before="240" w:after="60" w:afterAutospacing="1"/>
        <w:jc w:val="both"/>
        <w:rPr>
          <w:rFonts w:ascii="Arial" w:hAnsi="Arial" w:cs="Arial"/>
          <w:sz w:val="22"/>
          <w:szCs w:val="22"/>
        </w:rPr>
      </w:pPr>
    </w:p>
    <w:p w14:paraId="380C1BAE" w14:textId="77777777" w:rsidR="00BB2A9E" w:rsidRDefault="00BB2A9E" w:rsidP="00BB2A9E">
      <w:pPr>
        <w:spacing w:before="240" w:after="60" w:afterAutospacing="1"/>
        <w:jc w:val="both"/>
        <w:rPr>
          <w:rFonts w:ascii="Arial" w:hAnsi="Arial" w:cs="Arial"/>
          <w:sz w:val="22"/>
          <w:szCs w:val="22"/>
        </w:rPr>
      </w:pPr>
    </w:p>
    <w:p w14:paraId="438EC45E" w14:textId="77777777" w:rsidR="00BB2A9E" w:rsidRDefault="00BB2A9E" w:rsidP="00BB2A9E">
      <w:pPr>
        <w:spacing w:before="240" w:after="60" w:afterAutospacing="1"/>
        <w:jc w:val="both"/>
        <w:rPr>
          <w:rFonts w:ascii="Arial" w:hAnsi="Arial" w:cs="Arial"/>
          <w:sz w:val="22"/>
          <w:szCs w:val="22"/>
        </w:rPr>
      </w:pPr>
    </w:p>
    <w:p w14:paraId="5710220A" w14:textId="77777777" w:rsidR="00BB2A9E" w:rsidRDefault="00BB2A9E" w:rsidP="00BB2A9E">
      <w:pPr>
        <w:spacing w:before="240" w:after="60" w:afterAutospacing="1"/>
        <w:jc w:val="both"/>
        <w:rPr>
          <w:rFonts w:ascii="Arial" w:hAnsi="Arial" w:cs="Arial"/>
          <w:sz w:val="22"/>
          <w:szCs w:val="22"/>
        </w:rPr>
      </w:pPr>
    </w:p>
    <w:p w14:paraId="20F6B5F2" w14:textId="77777777" w:rsidR="00BB2A9E" w:rsidRDefault="00BB2A9E" w:rsidP="00BB2A9E">
      <w:pPr>
        <w:spacing w:before="240" w:after="60" w:afterAutospacing="1"/>
        <w:jc w:val="both"/>
        <w:rPr>
          <w:rFonts w:ascii="Arial" w:hAnsi="Arial" w:cs="Arial"/>
          <w:sz w:val="22"/>
          <w:szCs w:val="22"/>
        </w:rPr>
      </w:pP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A33727A" w14:textId="5DF0B625" w:rsidR="00AD172D" w:rsidRDefault="00C445F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  <w:r w:rsidRPr="00F83516">
        <w:rPr>
          <w:rFonts w:ascii="Arial" w:hAnsi="Arial" w:cs="Arial"/>
          <w:sz w:val="22"/>
          <w:szCs w:val="22"/>
        </w:rPr>
        <w:t>Místem zhot</w:t>
      </w:r>
      <w:r w:rsidR="00E26D4E" w:rsidRPr="00F83516">
        <w:rPr>
          <w:rFonts w:ascii="Arial" w:hAnsi="Arial" w:cs="Arial"/>
          <w:sz w:val="22"/>
          <w:szCs w:val="22"/>
        </w:rPr>
        <w:t>ovení díla je</w:t>
      </w:r>
      <w:r w:rsidR="00893DD6" w:rsidRPr="00F83516">
        <w:rPr>
          <w:rFonts w:ascii="Arial" w:hAnsi="Arial" w:cs="Arial"/>
          <w:sz w:val="22"/>
          <w:szCs w:val="22"/>
        </w:rPr>
        <w:t xml:space="preserve"> </w:t>
      </w:r>
      <w:r w:rsidR="00A12339">
        <w:rPr>
          <w:rFonts w:ascii="Arial" w:hAnsi="Arial" w:cs="Arial"/>
          <w:sz w:val="22"/>
          <w:szCs w:val="22"/>
        </w:rPr>
        <w:t>n</w:t>
      </w:r>
      <w:r w:rsidR="00A12339" w:rsidRPr="00A12339">
        <w:rPr>
          <w:rFonts w:ascii="Arial" w:hAnsi="Arial" w:cs="Arial"/>
          <w:sz w:val="22"/>
          <w:szCs w:val="22"/>
        </w:rPr>
        <w:t>ebytový prostor č. 236/102 v 1. NP budovy číslo popisné 236 – bytovém domě, stojící na pozemku parcelní číslo 341, k. ú. Bubeneč, obec Praha, na adrese Čechova 236/17, 170 00 Praha 7. Zadavatel vykonává správu nemovitostí ve vlastnictví obce.</w:t>
      </w:r>
    </w:p>
    <w:p w14:paraId="33AED65D" w14:textId="77777777" w:rsidR="00BB2A9E" w:rsidRDefault="00BB2A9E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3C5C6A52" w14:textId="32BB9860" w:rsidR="007233C6" w:rsidRPr="007A3FF7" w:rsidRDefault="007233C6" w:rsidP="00AD172D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2179B6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7DFCDCDB" w14:textId="418B1E8F" w:rsidR="00513E08" w:rsidRPr="00BD74D9" w:rsidRDefault="00AD172D" w:rsidP="00BD74D9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BD74D9">
        <w:rPr>
          <w:rFonts w:ascii="Arial" w:hAnsi="Arial" w:cs="Arial"/>
          <w:sz w:val="22"/>
          <w:szCs w:val="22"/>
        </w:rPr>
        <w:t>Předpokládaný termín zahájení díla:</w:t>
      </w:r>
      <w:r w:rsidRPr="00BD74D9">
        <w:rPr>
          <w:rFonts w:ascii="Arial" w:hAnsi="Arial" w:cs="Arial"/>
          <w:sz w:val="22"/>
          <w:szCs w:val="22"/>
        </w:rPr>
        <w:tab/>
      </w:r>
      <w:r w:rsidR="00513E08" w:rsidRPr="00BD74D9">
        <w:rPr>
          <w:rFonts w:ascii="Arial" w:hAnsi="Arial" w:cs="Arial"/>
          <w:sz w:val="22"/>
          <w:szCs w:val="22"/>
        </w:rPr>
        <w:tab/>
      </w:r>
      <w:r w:rsidR="003725F9" w:rsidRPr="00BD74D9">
        <w:rPr>
          <w:rFonts w:ascii="Arial" w:hAnsi="Arial" w:cs="Arial"/>
          <w:b/>
          <w:sz w:val="22"/>
          <w:szCs w:val="22"/>
        </w:rPr>
        <w:t>na písemnou výzvu zadavatele</w:t>
      </w:r>
      <w:r w:rsidR="00F83516" w:rsidRPr="00BD74D9">
        <w:rPr>
          <w:rFonts w:ascii="Arial" w:hAnsi="Arial" w:cs="Arial"/>
          <w:b/>
          <w:sz w:val="22"/>
          <w:szCs w:val="22"/>
        </w:rPr>
        <w:t>,</w:t>
      </w:r>
    </w:p>
    <w:p w14:paraId="3978A30A" w14:textId="18355F63" w:rsidR="00AD172D" w:rsidRPr="002F1CAC" w:rsidRDefault="002179B6" w:rsidP="00513E08">
      <w:pPr>
        <w:pStyle w:val="Odstavecseseznamem"/>
        <w:ind w:left="4953" w:firstLine="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ředpokládaný termín </w:t>
      </w:r>
      <w:r w:rsidR="003725F9">
        <w:rPr>
          <w:rFonts w:ascii="Arial" w:hAnsi="Arial" w:cs="Arial"/>
          <w:i/>
          <w:sz w:val="22"/>
          <w:szCs w:val="22"/>
        </w:rPr>
        <w:t>15. 2. 2024</w:t>
      </w:r>
    </w:p>
    <w:p w14:paraId="6413987D" w14:textId="25A4B811" w:rsidR="00AD172D" w:rsidRPr="002F1CAC" w:rsidRDefault="00F83516" w:rsidP="00AD172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F1CAC">
        <w:rPr>
          <w:rFonts w:ascii="Arial" w:hAnsi="Arial" w:cs="Arial"/>
          <w:sz w:val="22"/>
          <w:szCs w:val="22"/>
        </w:rPr>
        <w:lastRenderedPageBreak/>
        <w:t>Celková</w:t>
      </w:r>
      <w:r w:rsidR="0095760E" w:rsidRPr="002F1CAC">
        <w:rPr>
          <w:rFonts w:ascii="Arial" w:hAnsi="Arial" w:cs="Arial"/>
          <w:sz w:val="22"/>
          <w:szCs w:val="22"/>
        </w:rPr>
        <w:t xml:space="preserve"> doba plnění:</w:t>
      </w:r>
      <w:r w:rsidR="0095760E" w:rsidRPr="002F1CAC">
        <w:rPr>
          <w:rFonts w:ascii="Arial" w:hAnsi="Arial" w:cs="Arial"/>
          <w:sz w:val="22"/>
          <w:szCs w:val="22"/>
        </w:rPr>
        <w:tab/>
      </w:r>
      <w:r w:rsidR="0095760E" w:rsidRPr="002F1CAC">
        <w:rPr>
          <w:rFonts w:ascii="Arial" w:hAnsi="Arial" w:cs="Arial"/>
          <w:sz w:val="22"/>
          <w:szCs w:val="22"/>
        </w:rPr>
        <w:tab/>
      </w:r>
      <w:r w:rsidRPr="002F1CAC">
        <w:rPr>
          <w:rFonts w:ascii="Arial" w:hAnsi="Arial" w:cs="Arial"/>
          <w:sz w:val="22"/>
          <w:szCs w:val="22"/>
        </w:rPr>
        <w:tab/>
      </w:r>
      <w:r w:rsidR="00513E08" w:rsidRPr="002F1CAC">
        <w:rPr>
          <w:rFonts w:ascii="Arial" w:hAnsi="Arial" w:cs="Arial"/>
          <w:sz w:val="22"/>
          <w:szCs w:val="22"/>
        </w:rPr>
        <w:tab/>
      </w:r>
      <w:r w:rsidR="00707A22">
        <w:rPr>
          <w:rFonts w:ascii="Arial" w:hAnsi="Arial" w:cs="Arial"/>
          <w:b/>
          <w:sz w:val="22"/>
          <w:szCs w:val="22"/>
        </w:rPr>
        <w:t>4</w:t>
      </w:r>
      <w:r w:rsidRPr="002F1CAC">
        <w:rPr>
          <w:rFonts w:ascii="Arial" w:hAnsi="Arial" w:cs="Arial"/>
          <w:b/>
          <w:sz w:val="22"/>
          <w:szCs w:val="22"/>
        </w:rPr>
        <w:t xml:space="preserve"> měsíc</w:t>
      </w:r>
      <w:r w:rsidR="00707A22">
        <w:rPr>
          <w:rFonts w:ascii="Arial" w:hAnsi="Arial" w:cs="Arial"/>
          <w:b/>
          <w:sz w:val="22"/>
          <w:szCs w:val="22"/>
        </w:rPr>
        <w:t>e</w:t>
      </w:r>
      <w:r w:rsidRPr="002F1CAC">
        <w:rPr>
          <w:rFonts w:ascii="Arial" w:hAnsi="Arial" w:cs="Arial"/>
          <w:b/>
          <w:sz w:val="22"/>
          <w:szCs w:val="22"/>
        </w:rPr>
        <w:t xml:space="preserve"> </w:t>
      </w:r>
      <w:r w:rsidR="00AD172D" w:rsidRPr="002F1CAC">
        <w:rPr>
          <w:rFonts w:ascii="Arial" w:hAnsi="Arial" w:cs="Arial"/>
          <w:b/>
          <w:sz w:val="22"/>
          <w:szCs w:val="22"/>
        </w:rPr>
        <w:t>od zahájení díla</w:t>
      </w:r>
    </w:p>
    <w:p w14:paraId="6CDE5CA8" w14:textId="091E85BF" w:rsidR="00513E08" w:rsidRPr="00513E08" w:rsidRDefault="00513E08" w:rsidP="00513E08">
      <w:pPr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F1CAC">
        <w:rPr>
          <w:rFonts w:ascii="Arial" w:hAnsi="Arial" w:cs="Arial"/>
          <w:b/>
          <w:sz w:val="22"/>
          <w:szCs w:val="22"/>
        </w:rPr>
        <w:tab/>
      </w:r>
      <w:r w:rsidRPr="00513E08">
        <w:rPr>
          <w:rFonts w:ascii="Arial" w:hAnsi="Arial" w:cs="Arial"/>
          <w:b/>
          <w:color w:val="FF0000"/>
          <w:sz w:val="22"/>
          <w:szCs w:val="22"/>
        </w:rPr>
        <w:tab/>
      </w:r>
    </w:p>
    <w:p w14:paraId="77AA7865" w14:textId="5BBDE893" w:rsidR="007233C6" w:rsidRPr="003725F9" w:rsidRDefault="00513E08" w:rsidP="003725F9">
      <w:pPr>
        <w:pStyle w:val="Odstavecseseznamem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626202" w:rsidRPr="006E43EB">
        <w:rPr>
          <w:rFonts w:ascii="Arial" w:hAnsi="Arial" w:cs="Arial"/>
          <w:sz w:val="22"/>
          <w:szCs w:val="22"/>
        </w:rPr>
        <w:tab/>
      </w:r>
    </w:p>
    <w:p w14:paraId="61D9C48F" w14:textId="77777777" w:rsidR="007233C6" w:rsidRDefault="007233C6" w:rsidP="008F7FF2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7A56842D" w14:textId="7CCFC2C5" w:rsidR="00E51BB5" w:rsidRDefault="002046F4" w:rsidP="00487023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7023">
        <w:rPr>
          <w:rFonts w:ascii="Arial" w:hAnsi="Arial" w:cs="Arial"/>
          <w:sz w:val="22"/>
          <w:szCs w:val="22"/>
        </w:rPr>
        <w:t>Pokud Z</w:t>
      </w:r>
      <w:r w:rsidR="007233C6" w:rsidRPr="00487023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487023">
        <w:rPr>
          <w:rFonts w:ascii="Arial" w:hAnsi="Arial" w:cs="Arial"/>
          <w:sz w:val="22"/>
          <w:szCs w:val="22"/>
        </w:rPr>
        <w:t>O</w:t>
      </w:r>
      <w:r w:rsidR="007233C6" w:rsidRPr="00487023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2F861D8C" w14:textId="77777777" w:rsidR="00BB2A9E" w:rsidRPr="00487023" w:rsidRDefault="00BB2A9E" w:rsidP="00BB2A9E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6419B791" w14:textId="77777777" w:rsidR="007233C6" w:rsidRPr="007A3FF7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51FDC0E4" w:rsidR="007233C6" w:rsidRPr="00EA3D25" w:rsidRDefault="007233C6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iCs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ceně </w:t>
      </w:r>
      <w:r w:rsidR="00603E3D" w:rsidRPr="00EA3D25">
        <w:rPr>
          <w:rFonts w:ascii="Arial" w:hAnsi="Arial" w:cs="Arial"/>
          <w:sz w:val="22"/>
          <w:szCs w:val="22"/>
        </w:rPr>
        <w:t xml:space="preserve">bude </w:t>
      </w:r>
      <w:r w:rsidRPr="00EA3D25">
        <w:rPr>
          <w:rFonts w:ascii="Arial" w:hAnsi="Arial" w:cs="Arial"/>
          <w:sz w:val="22"/>
          <w:szCs w:val="22"/>
        </w:rPr>
        <w:t>dopočtena DPH ve výši podle platné sazby</w:t>
      </w:r>
      <w:r w:rsidR="00D51AD3" w:rsidRPr="00EA3D25">
        <w:rPr>
          <w:rFonts w:ascii="Arial" w:hAnsi="Arial" w:cs="Arial"/>
          <w:sz w:val="22"/>
          <w:szCs w:val="22"/>
        </w:rPr>
        <w:t xml:space="preserve"> ke dni zdanitelného plnění</w:t>
      </w:r>
      <w:r w:rsidRPr="00EA3D25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EA3D25">
        <w:rPr>
          <w:rFonts w:ascii="Arial" w:hAnsi="Arial" w:cs="Arial"/>
          <w:sz w:val="22"/>
          <w:szCs w:val="22"/>
        </w:rPr>
        <w:t xml:space="preserve">oceněný </w:t>
      </w:r>
      <w:r w:rsidRPr="00EA3D25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EA3D25">
        <w:rPr>
          <w:rFonts w:ascii="Arial" w:hAnsi="Arial" w:cs="Arial"/>
          <w:iCs/>
          <w:sz w:val="22"/>
          <w:szCs w:val="22"/>
        </w:rPr>
        <w:t>Cena</w:t>
      </w:r>
      <w:r w:rsidR="002046F4" w:rsidRPr="00EA3D25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EA3D25">
        <w:rPr>
          <w:rFonts w:ascii="Arial" w:hAnsi="Arial" w:cs="Arial"/>
          <w:iCs/>
          <w:sz w:val="22"/>
          <w:szCs w:val="22"/>
        </w:rPr>
        <w:t>hotovitele nezbytné k řádnému a včasnému provedení díla. Cena díla ob</w:t>
      </w:r>
      <w:r w:rsidR="00F51BEA" w:rsidRPr="00EA3D25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208D9A2F" w:rsidR="007309E3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</w:t>
      </w:r>
      <w:r w:rsidR="008621F4">
        <w:rPr>
          <w:rFonts w:ascii="Arial" w:hAnsi="Arial" w:cs="Arial"/>
          <w:sz w:val="22"/>
          <w:szCs w:val="22"/>
        </w:rPr>
        <w:t>ištění vš</w:t>
      </w:r>
      <w:r w:rsidR="0025028E">
        <w:rPr>
          <w:rFonts w:ascii="Arial" w:hAnsi="Arial" w:cs="Arial"/>
          <w:sz w:val="22"/>
          <w:szCs w:val="22"/>
        </w:rPr>
        <w:t>ech nezbytných zkoušek a revizí,</w:t>
      </w:r>
    </w:p>
    <w:p w14:paraId="2D5BB98E" w14:textId="61983590" w:rsidR="0025028E" w:rsidRDefault="0025028E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součinnost při kolaudaci díla.</w:t>
      </w:r>
    </w:p>
    <w:p w14:paraId="39E3D82D" w14:textId="77777777" w:rsidR="00FE37ED" w:rsidRDefault="00FE37ED" w:rsidP="002179B6">
      <w:pPr>
        <w:jc w:val="both"/>
        <w:rPr>
          <w:rFonts w:ascii="Arial" w:hAnsi="Arial" w:cs="Arial"/>
          <w:sz w:val="10"/>
          <w:szCs w:val="10"/>
        </w:rPr>
      </w:pPr>
    </w:p>
    <w:p w14:paraId="349FFF27" w14:textId="77777777" w:rsidR="00A3603A" w:rsidRDefault="00A3603A" w:rsidP="002179B6">
      <w:pPr>
        <w:jc w:val="both"/>
        <w:rPr>
          <w:rFonts w:ascii="Arial" w:hAnsi="Arial" w:cs="Arial"/>
          <w:sz w:val="10"/>
          <w:szCs w:val="10"/>
        </w:rPr>
      </w:pPr>
    </w:p>
    <w:p w14:paraId="790C3EFA" w14:textId="77777777" w:rsidR="00A3603A" w:rsidRPr="002179B6" w:rsidRDefault="00A3603A" w:rsidP="002179B6">
      <w:pPr>
        <w:jc w:val="both"/>
        <w:rPr>
          <w:rFonts w:ascii="Arial" w:hAnsi="Arial" w:cs="Arial"/>
          <w:sz w:val="10"/>
          <w:szCs w:val="10"/>
        </w:rPr>
      </w:pPr>
    </w:p>
    <w:p w14:paraId="74E91820" w14:textId="77777777" w:rsidR="007309E3" w:rsidRPr="00FA7DC3" w:rsidRDefault="007309E3" w:rsidP="00AD172D">
      <w:pPr>
        <w:tabs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4"/>
        <w:gridCol w:w="1399"/>
        <w:gridCol w:w="3640"/>
      </w:tblGrid>
      <w:tr w:rsidR="007309E3" w:rsidRPr="007309E3" w14:paraId="34B70300" w14:textId="77777777" w:rsidTr="00B96108">
        <w:trPr>
          <w:trHeight w:val="420"/>
        </w:trPr>
        <w:tc>
          <w:tcPr>
            <w:tcW w:w="3734" w:type="dxa"/>
            <w:tcBorders>
              <w:top w:val="single" w:sz="12" w:space="0" w:color="auto"/>
            </w:tcBorders>
            <w:vAlign w:val="center"/>
          </w:tcPr>
          <w:p w14:paraId="29B592CC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4F8567" w14:textId="0973DF40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</w:t>
            </w:r>
            <w:r w:rsidR="007309E3"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bez DPH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vAlign w:val="center"/>
          </w:tcPr>
          <w:p w14:paraId="5EBD8AF8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12" w:space="0" w:color="auto"/>
            </w:tcBorders>
            <w:vAlign w:val="center"/>
          </w:tcPr>
          <w:p w14:paraId="28894208" w14:textId="2AE4540E" w:rsidR="007309E3" w:rsidRPr="00B96108" w:rsidRDefault="00B96108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6108">
              <w:rPr>
                <w:rFonts w:ascii="Arial" w:hAnsi="Arial" w:cs="Arial"/>
                <w:b/>
                <w:bCs/>
                <w:sz w:val="22"/>
                <w:szCs w:val="22"/>
              </w:rPr>
              <w:t>1 341 899,92</w:t>
            </w:r>
            <w:r w:rsidR="007309E3" w:rsidRPr="00B96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7309E3" w:rsidRPr="007309E3" w14:paraId="2170790E" w14:textId="77777777" w:rsidTr="00B96108">
        <w:tc>
          <w:tcPr>
            <w:tcW w:w="3734" w:type="dxa"/>
            <w:vAlign w:val="center"/>
          </w:tcPr>
          <w:p w14:paraId="23BD3946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FAE586" w14:textId="55435044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399" w:type="dxa"/>
            <w:vAlign w:val="center"/>
          </w:tcPr>
          <w:p w14:paraId="13442D4F" w14:textId="77777777" w:rsidR="007309E3" w:rsidRPr="007309E3" w:rsidRDefault="00CC4661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1EE0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7309E3" w:rsidRPr="00F81EE0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40" w:type="dxa"/>
            <w:vAlign w:val="center"/>
          </w:tcPr>
          <w:p w14:paraId="398AEB45" w14:textId="28261C10" w:rsidR="007309E3" w:rsidRPr="00B96108" w:rsidRDefault="00B96108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6108">
              <w:rPr>
                <w:rFonts w:ascii="Arial" w:hAnsi="Arial" w:cs="Arial"/>
                <w:b/>
                <w:bCs/>
                <w:sz w:val="22"/>
                <w:szCs w:val="22"/>
              </w:rPr>
              <w:t>281 798,98</w:t>
            </w:r>
            <w:r w:rsidR="007309E3" w:rsidRPr="00B96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7309E3" w:rsidRPr="007309E3" w14:paraId="027F8B91" w14:textId="77777777" w:rsidTr="00B96108">
        <w:tc>
          <w:tcPr>
            <w:tcW w:w="3734" w:type="dxa"/>
            <w:vAlign w:val="center"/>
          </w:tcPr>
          <w:p w14:paraId="35CD658A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0D065" w14:textId="72DB01D9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</w:t>
            </w:r>
            <w:r w:rsidR="007309E3"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na včetně DPH</w:t>
            </w:r>
          </w:p>
        </w:tc>
        <w:tc>
          <w:tcPr>
            <w:tcW w:w="1399" w:type="dxa"/>
            <w:vAlign w:val="center"/>
          </w:tcPr>
          <w:p w14:paraId="35A7A961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vAlign w:val="center"/>
          </w:tcPr>
          <w:p w14:paraId="7C19BD49" w14:textId="7455102E" w:rsidR="007309E3" w:rsidRPr="00B96108" w:rsidRDefault="00B96108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6108">
              <w:rPr>
                <w:rFonts w:ascii="Arial" w:hAnsi="Arial" w:cs="Arial"/>
                <w:b/>
                <w:bCs/>
                <w:sz w:val="22"/>
                <w:szCs w:val="22"/>
              </w:rPr>
              <w:t>1 623 698,90</w:t>
            </w:r>
            <w:r w:rsidR="007309E3" w:rsidRPr="00B96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64926689" w14:textId="5DBDF0CE" w:rsidR="007233C6" w:rsidRPr="007A3FF7" w:rsidRDefault="00AD172D" w:rsidP="002179B6">
      <w:pPr>
        <w:tabs>
          <w:tab w:val="center" w:pos="709"/>
          <w:tab w:val="right" w:pos="9072"/>
        </w:tabs>
        <w:spacing w:before="240"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</w:t>
      </w:r>
      <w:r w:rsidR="00603E3D">
        <w:rPr>
          <w:rFonts w:ascii="Arial" w:hAnsi="Arial" w:cs="Arial"/>
          <w:sz w:val="22"/>
          <w:szCs w:val="22"/>
        </w:rPr>
        <w:t xml:space="preserve">této </w:t>
      </w:r>
      <w:r w:rsidR="00335ECC">
        <w:rPr>
          <w:rFonts w:ascii="Arial" w:hAnsi="Arial" w:cs="Arial"/>
          <w:sz w:val="22"/>
          <w:szCs w:val="22"/>
        </w:rPr>
        <w:t>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5F7478C0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5028E">
        <w:rPr>
          <w:rFonts w:ascii="Arial" w:hAnsi="Arial" w:cs="Arial"/>
          <w:i/>
          <w:sz w:val="22"/>
          <w:szCs w:val="22"/>
        </w:rPr>
        <w:t>(nabíd</w:t>
      </w:r>
      <w:r w:rsidR="00657847" w:rsidRPr="0025028E">
        <w:rPr>
          <w:rFonts w:ascii="Arial" w:hAnsi="Arial" w:cs="Arial"/>
          <w:i/>
          <w:sz w:val="22"/>
          <w:szCs w:val="22"/>
        </w:rPr>
        <w:t>ce</w:t>
      </w:r>
      <w:r w:rsidRPr="0025028E">
        <w:rPr>
          <w:rFonts w:ascii="Arial" w:hAnsi="Arial" w:cs="Arial"/>
          <w:i/>
          <w:sz w:val="22"/>
          <w:szCs w:val="22"/>
        </w:rPr>
        <w:t xml:space="preserve">), </w:t>
      </w:r>
      <w:r w:rsidRPr="007A3FF7">
        <w:rPr>
          <w:rFonts w:ascii="Arial" w:hAnsi="Arial" w:cs="Arial"/>
          <w:sz w:val="22"/>
          <w:szCs w:val="22"/>
        </w:rPr>
        <w:t>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Pr="007A3FF7">
        <w:rPr>
          <w:rFonts w:ascii="Arial" w:hAnsi="Arial" w:cs="Arial"/>
          <w:sz w:val="22"/>
          <w:szCs w:val="22"/>
        </w:rPr>
        <w:t xml:space="preserve">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Pr="007A3FF7">
        <w:rPr>
          <w:rFonts w:ascii="Arial" w:hAnsi="Arial" w:cs="Arial"/>
          <w:sz w:val="22"/>
          <w:szCs w:val="22"/>
        </w:rPr>
        <w:t>.</w:t>
      </w:r>
    </w:p>
    <w:p w14:paraId="12493592" w14:textId="77777777" w:rsidR="00C444C1" w:rsidRPr="007A3FF7" w:rsidRDefault="00C444C1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D98D10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A978263" w14:textId="77777777" w:rsidR="00C444C1" w:rsidRPr="00205BDA" w:rsidRDefault="00C444C1" w:rsidP="00AD172D">
      <w:pPr>
        <w:ind w:left="284" w:hanging="568"/>
        <w:jc w:val="both"/>
        <w:rPr>
          <w:rFonts w:ascii="Arial" w:hAnsi="Arial" w:cs="Arial"/>
          <w:b/>
          <w:sz w:val="22"/>
          <w:szCs w:val="22"/>
        </w:rPr>
      </w:pPr>
    </w:p>
    <w:p w14:paraId="36E1BB03" w14:textId="0BE32D07" w:rsidR="007233C6" w:rsidRDefault="007233C6" w:rsidP="002179B6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47285A8D" w14:textId="77777777" w:rsidR="00BB2A9E" w:rsidRPr="002179B6" w:rsidRDefault="00BB2A9E" w:rsidP="00BB2A9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D04154" w14:textId="77777777" w:rsidR="00486C8D" w:rsidRPr="00205BDA" w:rsidRDefault="0065784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1492343C" w:rsidR="00517885" w:rsidRPr="00ED52D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3FB0E5D9" w14:textId="77777777" w:rsidR="007233C6" w:rsidRPr="007A3FF7" w:rsidRDefault="007233C6" w:rsidP="0025028E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006E9094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CAD209C" w14:textId="1ED78421" w:rsidR="000643A6" w:rsidRPr="00467BF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</w:t>
      </w:r>
      <w:r w:rsidRPr="00467BFA">
        <w:rPr>
          <w:rFonts w:ascii="Arial" w:hAnsi="Arial" w:cs="Arial"/>
          <w:sz w:val="22"/>
          <w:szCs w:val="22"/>
        </w:rPr>
        <w:t xml:space="preserve">změna bude zdokumentována a odsouhlasena v souladu s ustanoveními </w:t>
      </w:r>
      <w:r w:rsidR="00335ECC" w:rsidRPr="00467BFA">
        <w:rPr>
          <w:rFonts w:ascii="Arial" w:hAnsi="Arial" w:cs="Arial"/>
          <w:sz w:val="22"/>
          <w:szCs w:val="22"/>
        </w:rPr>
        <w:t>této S</w:t>
      </w:r>
      <w:r w:rsidR="00302FE7" w:rsidRPr="00467BFA">
        <w:rPr>
          <w:rFonts w:ascii="Arial" w:hAnsi="Arial" w:cs="Arial"/>
          <w:sz w:val="22"/>
          <w:szCs w:val="22"/>
        </w:rPr>
        <w:t xml:space="preserve">mlouvy </w:t>
      </w:r>
      <w:r w:rsidR="00517885" w:rsidRPr="00467BFA">
        <w:rPr>
          <w:rFonts w:ascii="Arial" w:hAnsi="Arial" w:cs="Arial"/>
          <w:sz w:val="22"/>
          <w:szCs w:val="22"/>
        </w:rPr>
        <w:t xml:space="preserve">v odstavci </w:t>
      </w:r>
      <w:r w:rsidR="00CE0A38" w:rsidRPr="00467BFA">
        <w:rPr>
          <w:rFonts w:ascii="Arial" w:hAnsi="Arial" w:cs="Arial"/>
          <w:sz w:val="22"/>
          <w:szCs w:val="22"/>
        </w:rPr>
        <w:t>4.</w:t>
      </w:r>
      <w:r w:rsidR="00467BFA">
        <w:rPr>
          <w:rFonts w:ascii="Arial" w:hAnsi="Arial" w:cs="Arial"/>
          <w:sz w:val="22"/>
          <w:szCs w:val="22"/>
        </w:rPr>
        <w:t xml:space="preserve">5 </w:t>
      </w:r>
      <w:r w:rsidR="00517885" w:rsidRPr="00467BFA">
        <w:rPr>
          <w:rFonts w:ascii="Arial" w:hAnsi="Arial" w:cs="Arial"/>
          <w:sz w:val="22"/>
          <w:szCs w:val="22"/>
        </w:rPr>
        <w:t>tohoto článku</w:t>
      </w:r>
      <w:r w:rsidRPr="00467BFA">
        <w:rPr>
          <w:rFonts w:ascii="Arial" w:hAnsi="Arial" w:cs="Arial"/>
          <w:sz w:val="22"/>
          <w:szCs w:val="22"/>
        </w:rPr>
        <w:t>.</w:t>
      </w:r>
    </w:p>
    <w:p w14:paraId="08C8C5E9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</w:t>
      </w:r>
      <w:r w:rsidRPr="00467BFA">
        <w:rPr>
          <w:rFonts w:ascii="Arial" w:hAnsi="Arial" w:cs="Arial"/>
          <w:sz w:val="22"/>
          <w:szCs w:val="22"/>
        </w:rPr>
        <w:t xml:space="preserve">odst. </w:t>
      </w:r>
      <w:r w:rsidR="0069220B" w:rsidRPr="00467BFA">
        <w:rPr>
          <w:rFonts w:ascii="Arial" w:hAnsi="Arial" w:cs="Arial"/>
          <w:sz w:val="22"/>
          <w:szCs w:val="22"/>
        </w:rPr>
        <w:t>4.</w:t>
      </w:r>
      <w:r w:rsidRPr="00467BFA">
        <w:rPr>
          <w:rFonts w:ascii="Arial" w:hAnsi="Arial" w:cs="Arial"/>
          <w:sz w:val="22"/>
          <w:szCs w:val="22"/>
        </w:rPr>
        <w:t xml:space="preserve">5 tohoto článku, </w:t>
      </w:r>
      <w:r w:rsidRPr="00205BDA">
        <w:rPr>
          <w:rFonts w:ascii="Arial" w:hAnsi="Arial" w:cs="Arial"/>
          <w:sz w:val="22"/>
          <w:szCs w:val="22"/>
        </w:rPr>
        <w:t xml:space="preserve">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195D3455" w14:textId="77777777" w:rsidR="000643A6" w:rsidRPr="007A3FF7" w:rsidRDefault="000643A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7AD50F2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3F072E9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rPr>
          <w:rFonts w:ascii="Arial" w:hAnsi="Arial" w:cs="Arial"/>
          <w:sz w:val="22"/>
          <w:szCs w:val="22"/>
        </w:rPr>
      </w:pPr>
    </w:p>
    <w:p w14:paraId="1194254D" w14:textId="47EAA83B" w:rsidR="00503FCC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226B321" w14:textId="77777777" w:rsidR="00BB2A9E" w:rsidRPr="006E43EB" w:rsidRDefault="00BB2A9E" w:rsidP="00BB2A9E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7B67B81C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lastRenderedPageBreak/>
        <w:t>Platební podmínky</w:t>
      </w:r>
    </w:p>
    <w:p w14:paraId="550F12C4" w14:textId="5ACBF770" w:rsidR="00CC4661" w:rsidRPr="007A3FF7" w:rsidRDefault="00CC4661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</w:t>
      </w:r>
      <w:r w:rsidR="00603E3D">
        <w:rPr>
          <w:rFonts w:ascii="Arial" w:hAnsi="Arial" w:cs="Arial"/>
          <w:sz w:val="22"/>
          <w:szCs w:val="22"/>
        </w:rPr>
        <w:t xml:space="preserve">zhotovení </w:t>
      </w:r>
      <w:r w:rsidRPr="007A3FF7">
        <w:rPr>
          <w:rFonts w:ascii="Arial" w:hAnsi="Arial" w:cs="Arial"/>
          <w:sz w:val="22"/>
          <w:szCs w:val="22"/>
        </w:rPr>
        <w:t>díla</w:t>
      </w:r>
      <w:r w:rsidR="00603E3D">
        <w:rPr>
          <w:rFonts w:ascii="Arial" w:hAnsi="Arial" w:cs="Arial"/>
          <w:sz w:val="22"/>
          <w:szCs w:val="22"/>
        </w:rPr>
        <w:t xml:space="preserve"> dle této Smlouvy</w:t>
      </w:r>
      <w:r w:rsidRPr="007A3FF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3E4FC823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5BDC5E0" w14:textId="2EEFFEA2" w:rsidR="00CC4661" w:rsidRPr="007A3FF7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83516">
        <w:rPr>
          <w:rFonts w:ascii="Arial" w:hAnsi="Arial" w:cs="Arial"/>
          <w:i/>
          <w:sz w:val="22"/>
          <w:szCs w:val="22"/>
        </w:rPr>
        <w:t>(dále jen „TDS)</w:t>
      </w:r>
      <w:r>
        <w:rPr>
          <w:rFonts w:ascii="Arial" w:hAnsi="Arial" w:cs="Arial"/>
          <w:sz w:val="22"/>
          <w:szCs w:val="22"/>
        </w:rPr>
        <w:t xml:space="preserve">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2C5CF014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472F09B" w14:textId="77777777" w:rsidR="00CC4661" w:rsidRPr="00F51BEA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28FAA8BD" w:rsidR="00CC4661" w:rsidRPr="00F51BEA" w:rsidRDefault="008621F4" w:rsidP="008621F4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4661" w:rsidRPr="00F51BEA">
        <w:rPr>
          <w:rFonts w:ascii="Arial" w:hAnsi="Arial" w:cs="Arial"/>
          <w:sz w:val="22"/>
          <w:szCs w:val="22"/>
        </w:rPr>
        <w:t>Soupis skutečně provedených prací musí obsahovat:</w:t>
      </w:r>
    </w:p>
    <w:p w14:paraId="38135FD4" w14:textId="77777777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 xml:space="preserve">počet měrných jednotek celkem </w:t>
      </w:r>
      <w:r w:rsidRPr="00F83516">
        <w:rPr>
          <w:rFonts w:ascii="Arial" w:hAnsi="Arial" w:cs="Arial"/>
          <w:i/>
          <w:sz w:val="22"/>
          <w:szCs w:val="22"/>
        </w:rPr>
        <w:t>(podle přílohy č. 1)</w:t>
      </w:r>
      <w:r w:rsidRPr="00F51BEA">
        <w:rPr>
          <w:rFonts w:ascii="Arial" w:hAnsi="Arial" w:cs="Arial"/>
          <w:sz w:val="22"/>
          <w:szCs w:val="22"/>
        </w:rPr>
        <w:t>,</w:t>
      </w:r>
    </w:p>
    <w:p w14:paraId="5A500ED2" w14:textId="77777777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 xml:space="preserve">hotovitele </w:t>
      </w:r>
      <w:r w:rsidRPr="00F83516">
        <w:rPr>
          <w:rFonts w:ascii="Arial" w:hAnsi="Arial" w:cs="Arial"/>
          <w:i/>
          <w:sz w:val="22"/>
          <w:szCs w:val="22"/>
        </w:rPr>
        <w:t>(v daném fakturačním období fakturované položky)</w:t>
      </w:r>
      <w:r w:rsidRPr="00F51BEA">
        <w:rPr>
          <w:rFonts w:ascii="Arial" w:hAnsi="Arial" w:cs="Arial"/>
          <w:sz w:val="22"/>
          <w:szCs w:val="22"/>
        </w:rPr>
        <w:t>.</w:t>
      </w:r>
    </w:p>
    <w:p w14:paraId="4C558114" w14:textId="104A9ECA" w:rsidR="00CC4661" w:rsidRPr="007A3FF7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</w:t>
      </w:r>
      <w:r w:rsidR="006314E4">
        <w:rPr>
          <w:rFonts w:ascii="Arial" w:hAnsi="Arial" w:cs="Arial"/>
          <w:sz w:val="22"/>
          <w:szCs w:val="22"/>
        </w:rPr>
        <w:t>současně v datové podobě. Ceny</w:t>
      </w:r>
      <w:r w:rsidRPr="007A3FF7">
        <w:rPr>
          <w:rFonts w:ascii="Arial" w:hAnsi="Arial" w:cs="Arial"/>
          <w:sz w:val="22"/>
          <w:szCs w:val="22"/>
        </w:rPr>
        <w:t xml:space="preserve">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="004143BE">
        <w:rPr>
          <w:rFonts w:ascii="Arial" w:hAnsi="Arial" w:cs="Arial"/>
          <w:sz w:val="22"/>
          <w:szCs w:val="22"/>
        </w:rPr>
        <w:t>se shodovat</w:t>
      </w:r>
      <w:r w:rsidRPr="007A3FF7">
        <w:rPr>
          <w:rFonts w:ascii="Arial" w:hAnsi="Arial" w:cs="Arial"/>
          <w:sz w:val="22"/>
          <w:szCs w:val="22"/>
        </w:rPr>
        <w:t xml:space="preserve"> s nabídkovým rozpočtem</w:t>
      </w:r>
      <w:r w:rsidR="00F51BEA">
        <w:rPr>
          <w:rFonts w:ascii="Arial" w:hAnsi="Arial" w:cs="Arial"/>
          <w:sz w:val="22"/>
          <w:szCs w:val="22"/>
        </w:rPr>
        <w:t>, který je uveden v příloze č. 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74F7D681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2ED03DA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</w:p>
    <w:p w14:paraId="39B9BF1A" w14:textId="202B8233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</w:t>
      </w:r>
      <w:r w:rsidR="004143BE">
        <w:rPr>
          <w:rFonts w:ascii="Arial" w:hAnsi="Arial" w:cs="Arial"/>
          <w:sz w:val="22"/>
          <w:szCs w:val="22"/>
        </w:rPr>
        <w:t xml:space="preserve">nebude-li obsahovat </w:t>
      </w:r>
      <w:r w:rsidRPr="00205BDA">
        <w:rPr>
          <w:rFonts w:ascii="Arial" w:hAnsi="Arial" w:cs="Arial"/>
          <w:sz w:val="22"/>
          <w:szCs w:val="22"/>
        </w:rPr>
        <w:t xml:space="preserve">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25E51A6B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13349C5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,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>mlouvou, pokud je v prodlení s realizací oproti harmonogramu, a to až do doby, než překážka k úhradě odpadne.</w:t>
      </w:r>
    </w:p>
    <w:p w14:paraId="07A1EEA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A4E09BC" w14:textId="77777777" w:rsidR="007233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="00335ECC">
        <w:rPr>
          <w:rFonts w:ascii="Arial" w:hAnsi="Arial" w:cs="Arial"/>
          <w:bCs/>
          <w:sz w:val="22"/>
          <w:szCs w:val="22"/>
        </w:rPr>
        <w:t>bjednatele uvedeného v záhlaví S</w:t>
      </w:r>
      <w:r w:rsidRPr="007A3FF7">
        <w:rPr>
          <w:rFonts w:ascii="Arial" w:hAnsi="Arial" w:cs="Arial"/>
          <w:bCs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19BA780A" w:rsidR="00CC4661" w:rsidRPr="007F1C4E" w:rsidRDefault="00CC466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</w:t>
      </w:r>
      <w:r w:rsidR="006314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B1697">
        <w:rPr>
          <w:rFonts w:ascii="Arial" w:hAnsi="Arial" w:cs="Arial"/>
          <w:sz w:val="22"/>
          <w:szCs w:val="22"/>
        </w:rPr>
        <w:t>díla</w:t>
      </w:r>
      <w:r w:rsidR="002B1697" w:rsidRPr="007F1C4E">
        <w:rPr>
          <w:rFonts w:ascii="Arial" w:hAnsi="Arial" w:cs="Arial"/>
          <w:sz w:val="22"/>
          <w:szCs w:val="22"/>
        </w:rPr>
        <w:t xml:space="preserve"> </w:t>
      </w:r>
      <w:r w:rsidRPr="007F1C4E">
        <w:rPr>
          <w:rFonts w:ascii="Arial" w:hAnsi="Arial" w:cs="Arial"/>
          <w:sz w:val="22"/>
          <w:szCs w:val="22"/>
        </w:rPr>
        <w:t>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5AF7EE39" w:rsidR="007233C6" w:rsidRDefault="009C28EF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135B36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>,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1B6413">
        <w:rPr>
          <w:rFonts w:ascii="Arial" w:hAnsi="Arial"/>
          <w:sz w:val="22"/>
        </w:rPr>
        <w:t xml:space="preserve">le </w:t>
      </w:r>
      <w:r w:rsidR="007233C6" w:rsidRPr="005817C2">
        <w:rPr>
          <w:rFonts w:ascii="Arial" w:hAnsi="Arial"/>
          <w:sz w:val="22"/>
        </w:rPr>
        <w:t xml:space="preserve">§ 92e), </w:t>
      </w:r>
      <w:r w:rsidR="001B6413">
        <w:rPr>
          <w:rFonts w:ascii="Arial" w:hAnsi="Arial"/>
          <w:sz w:val="22"/>
        </w:rPr>
        <w:t>v návaznosti na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>§</w:t>
      </w:r>
      <w:r w:rsidR="00135B36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093399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 xml:space="preserve">iznat a zaplatit </w:t>
      </w:r>
      <w:r w:rsidR="00093399">
        <w:rPr>
          <w:rFonts w:ascii="Arial" w:hAnsi="Arial"/>
          <w:sz w:val="22"/>
        </w:rPr>
        <w:t xml:space="preserve">daň </w:t>
      </w:r>
      <w:r w:rsidR="007233C6" w:rsidRPr="005817C2">
        <w:rPr>
          <w:rFonts w:ascii="Arial" w:hAnsi="Arial"/>
          <w:sz w:val="22"/>
        </w:rPr>
        <w:t>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lení v souladu s</w:t>
      </w:r>
      <w:r w:rsidR="001B6413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 w:hint="eastAsia"/>
          <w:sz w:val="22"/>
        </w:rPr>
        <w:t>§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o DPH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0B78E129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205BDA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</w:t>
      </w:r>
      <w:r w:rsidRPr="0025028E">
        <w:rPr>
          <w:rFonts w:ascii="Arial" w:hAnsi="Arial"/>
          <w:i/>
          <w:sz w:val="22"/>
        </w:rPr>
        <w:t>(smluvní prostor)</w:t>
      </w:r>
      <w:r w:rsidRPr="00205BDA">
        <w:rPr>
          <w:rFonts w:ascii="Arial" w:hAnsi="Arial"/>
          <w:sz w:val="22"/>
        </w:rPr>
        <w:t xml:space="preserve">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5C59AB90" w14:textId="77777777" w:rsidR="00CC4661" w:rsidRPr="00D51AD3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ní d</w:t>
      </w:r>
      <w:r w:rsidR="002046F4">
        <w:rPr>
          <w:rFonts w:ascii="Arial" w:hAnsi="Arial"/>
          <w:sz w:val="22"/>
        </w:rPr>
        <w:t>íla zakryty. Zhotovitel vyzve Ob</w:t>
      </w:r>
      <w:r w:rsidRPr="00A63B2F">
        <w:rPr>
          <w:rFonts w:ascii="Arial" w:hAnsi="Arial"/>
          <w:sz w:val="22"/>
        </w:rPr>
        <w:t>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77178C66" w14:textId="096EAE46" w:rsidR="00AF0454" w:rsidRPr="007A3FF7" w:rsidRDefault="00AF045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D51AD3">
        <w:rPr>
          <w:rFonts w:ascii="Arial" w:hAnsi="Arial" w:cs="Arial"/>
          <w:sz w:val="22"/>
          <w:szCs w:val="22"/>
        </w:rPr>
        <w:t>stavebníka /</w:t>
      </w:r>
      <w:r w:rsidR="00AD172D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2B1697">
        <w:rPr>
          <w:rFonts w:ascii="Arial" w:hAnsi="Arial" w:cs="Arial"/>
          <w:sz w:val="22"/>
          <w:szCs w:val="22"/>
        </w:rPr>
        <w:t xml:space="preserve"> a</w:t>
      </w:r>
      <w:r w:rsidRPr="007A3FF7">
        <w:rPr>
          <w:rFonts w:ascii="Arial" w:hAnsi="Arial" w:cs="Arial"/>
          <w:sz w:val="22"/>
          <w:szCs w:val="22"/>
        </w:rPr>
        <w:t xml:space="preserve"> 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5D722422" w14:textId="77777777" w:rsidR="00AF0454" w:rsidRPr="007A3FF7" w:rsidRDefault="00AF0454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EE10896" w14:textId="77777777" w:rsidR="00AF0454" w:rsidRPr="007A3FF7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DEF6998" w14:textId="77777777" w:rsidR="007233C6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694749EE" w14:textId="2E40EB29" w:rsidR="008621F4" w:rsidRPr="00BB2A9E" w:rsidRDefault="00BA6545" w:rsidP="00EA3D25">
      <w:pPr>
        <w:numPr>
          <w:ilvl w:val="1"/>
          <w:numId w:val="21"/>
        </w:numPr>
        <w:spacing w:before="240"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335ECC">
        <w:rPr>
          <w:rFonts w:ascii="Arial" w:hAnsi="Arial"/>
          <w:sz w:val="22"/>
        </w:rPr>
        <w:t>éto S</w:t>
      </w:r>
      <w:r w:rsidR="00674430">
        <w:rPr>
          <w:rFonts w:ascii="Arial" w:hAnsi="Arial"/>
          <w:sz w:val="22"/>
        </w:rPr>
        <w:t>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51B2E602" w14:textId="77777777" w:rsidR="00BB2A9E" w:rsidRDefault="00BB2A9E" w:rsidP="00BB2A9E">
      <w:pPr>
        <w:spacing w:before="240" w:after="24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5627245" w14:textId="77777777" w:rsidR="00BB2A9E" w:rsidRPr="001949E3" w:rsidRDefault="00BB2A9E" w:rsidP="00BB2A9E">
      <w:pPr>
        <w:spacing w:before="240" w:after="24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C6FFC14" w14:textId="77777777" w:rsidR="007233C6" w:rsidRPr="00205BDA" w:rsidRDefault="002046F4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01EC89A8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 xml:space="preserve">ouvou </w:t>
      </w:r>
      <w:r w:rsidR="002B1697">
        <w:rPr>
          <w:rFonts w:ascii="Arial" w:hAnsi="Arial" w:cs="Arial"/>
          <w:sz w:val="22"/>
          <w:szCs w:val="22"/>
        </w:rPr>
        <w:t xml:space="preserve">a </w:t>
      </w:r>
      <w:r w:rsidR="00674430">
        <w:rPr>
          <w:rFonts w:ascii="Arial" w:hAnsi="Arial" w:cs="Arial"/>
          <w:sz w:val="22"/>
          <w:szCs w:val="22"/>
        </w:rPr>
        <w:t>podle platných právních předpisů</w:t>
      </w:r>
      <w:r w:rsidR="002B1697">
        <w:rPr>
          <w:rFonts w:ascii="Arial" w:hAnsi="Arial" w:cs="Arial"/>
          <w:sz w:val="22"/>
          <w:szCs w:val="22"/>
        </w:rPr>
        <w:t xml:space="preserve"> technických norem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7225C7E7" w14:textId="77777777" w:rsidR="00A3603A" w:rsidRDefault="00C614AE" w:rsidP="00A3603A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a uvést dílo do původního </w:t>
      </w:r>
      <w:r w:rsidRPr="00A3603A">
        <w:rPr>
          <w:rFonts w:ascii="Arial" w:hAnsi="Arial" w:cs="Arial"/>
          <w:sz w:val="22"/>
          <w:szCs w:val="22"/>
        </w:rPr>
        <w:t>řádného stavu.</w:t>
      </w:r>
    </w:p>
    <w:p w14:paraId="77C5D327" w14:textId="2E72EAFF" w:rsidR="009129C8" w:rsidRPr="00A3603A" w:rsidRDefault="009129C8" w:rsidP="00A3603A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3603A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 w:rsidRPr="00A3603A">
        <w:rPr>
          <w:rFonts w:ascii="Arial" w:hAnsi="Arial" w:cs="Arial"/>
          <w:sz w:val="22"/>
          <w:szCs w:val="22"/>
        </w:rPr>
        <w:t>Z</w:t>
      </w:r>
      <w:r w:rsidRPr="00A3603A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 w:rsidRPr="00A3603A">
        <w:rPr>
          <w:rFonts w:ascii="Arial" w:hAnsi="Arial" w:cs="Arial"/>
          <w:sz w:val="22"/>
          <w:szCs w:val="22"/>
        </w:rPr>
        <w:t xml:space="preserve"> </w:t>
      </w:r>
    </w:p>
    <w:p w14:paraId="7B4273E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3D4E776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1B6413">
        <w:rPr>
          <w:rFonts w:ascii="Arial" w:hAnsi="Arial" w:cs="Arial"/>
          <w:sz w:val="22"/>
          <w:szCs w:val="22"/>
        </w:rPr>
        <w:t xml:space="preserve"> </w:t>
      </w:r>
      <w:r w:rsidR="007E7130">
        <w:rPr>
          <w:rFonts w:ascii="Arial" w:hAnsi="Arial" w:cs="Arial"/>
          <w:sz w:val="22"/>
          <w:szCs w:val="22"/>
        </w:rPr>
        <w:t xml:space="preserve">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7E7130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je povinen zajistit dílo proti krádeži.</w:t>
      </w:r>
    </w:p>
    <w:p w14:paraId="44645B2E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že projektová dokumentace nebo soupis stavebních prací obsahoval 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590ACA1A" w14:textId="75019C96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</w:t>
      </w:r>
      <w:r w:rsidR="00E07C2B">
        <w:rPr>
          <w:rFonts w:ascii="Arial" w:hAnsi="Arial" w:cs="Arial"/>
          <w:sz w:val="22"/>
          <w:szCs w:val="22"/>
        </w:rPr>
        <w:t>ou</w:t>
      </w:r>
      <w:r w:rsidR="0011191A" w:rsidRPr="007A3FF7">
        <w:rPr>
          <w:rFonts w:ascii="Arial" w:hAnsi="Arial" w:cs="Arial"/>
          <w:sz w:val="22"/>
          <w:szCs w:val="22"/>
        </w:rPr>
        <w:t xml:space="preserve"> příslušnými ČSN.</w:t>
      </w:r>
    </w:p>
    <w:p w14:paraId="0DF831D9" w14:textId="6CA8C11B" w:rsidR="0011191A" w:rsidRPr="005817C2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1B6413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59D029D" w14:textId="77777777" w:rsidR="007233C6" w:rsidRPr="006314E4" w:rsidRDefault="009129C8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</w:t>
      </w:r>
      <w:r w:rsidRPr="00A3603A">
        <w:rPr>
          <w:rFonts w:ascii="Arial" w:hAnsi="Arial" w:cs="Arial"/>
          <w:sz w:val="22"/>
          <w:szCs w:val="22"/>
        </w:rPr>
        <w:t>plnění 5 mil. Kč (slovy</w:t>
      </w:r>
      <w:r w:rsidRPr="001E55E4">
        <w:rPr>
          <w:rFonts w:ascii="Arial" w:hAnsi="Arial" w:cs="Arial"/>
          <w:sz w:val="22"/>
          <w:szCs w:val="22"/>
        </w:rPr>
        <w:t xml:space="preserve">: pět milionů korun českých). Doklad o pojištění </w:t>
      </w:r>
      <w:r w:rsidR="005C7E58" w:rsidRPr="001E55E4">
        <w:rPr>
          <w:rFonts w:ascii="Arial" w:hAnsi="Arial" w:cs="Arial"/>
          <w:sz w:val="22"/>
          <w:szCs w:val="22"/>
        </w:rPr>
        <w:t>v</w:t>
      </w:r>
      <w:r w:rsidR="00CC510F" w:rsidRPr="001E55E4">
        <w:rPr>
          <w:rFonts w:ascii="Arial" w:hAnsi="Arial" w:cs="Arial"/>
          <w:sz w:val="22"/>
          <w:szCs w:val="22"/>
        </w:rPr>
        <w:t> </w:t>
      </w:r>
      <w:r w:rsidR="005C7E58" w:rsidRPr="001E55E4">
        <w:rPr>
          <w:rFonts w:ascii="Arial" w:hAnsi="Arial" w:cs="Arial"/>
          <w:sz w:val="22"/>
          <w:szCs w:val="22"/>
        </w:rPr>
        <w:t>kopii</w:t>
      </w:r>
      <w:r w:rsidR="00CC510F" w:rsidRPr="001E55E4">
        <w:rPr>
          <w:rFonts w:ascii="Arial" w:hAnsi="Arial" w:cs="Arial"/>
          <w:sz w:val="22"/>
          <w:szCs w:val="22"/>
        </w:rPr>
        <w:t xml:space="preserve"> </w:t>
      </w:r>
      <w:r w:rsidR="005C7E58" w:rsidRPr="001E55E4">
        <w:rPr>
          <w:rFonts w:ascii="Arial" w:hAnsi="Arial" w:cs="Arial"/>
          <w:sz w:val="22"/>
          <w:szCs w:val="22"/>
        </w:rPr>
        <w:t xml:space="preserve">bude předložen </w:t>
      </w:r>
      <w:r w:rsidR="007C14FC" w:rsidRPr="001E55E4">
        <w:rPr>
          <w:rFonts w:ascii="Arial" w:hAnsi="Arial" w:cs="Arial"/>
          <w:sz w:val="22"/>
          <w:szCs w:val="22"/>
        </w:rPr>
        <w:t>O</w:t>
      </w:r>
      <w:r w:rsidR="005C7E58" w:rsidRPr="001E55E4">
        <w:rPr>
          <w:rFonts w:ascii="Arial" w:hAnsi="Arial" w:cs="Arial"/>
          <w:sz w:val="22"/>
          <w:szCs w:val="22"/>
        </w:rPr>
        <w:t>bjednateli</w:t>
      </w:r>
      <w:r w:rsidR="00335ECC" w:rsidRPr="001E55E4">
        <w:rPr>
          <w:rFonts w:ascii="Arial" w:hAnsi="Arial" w:cs="Arial"/>
          <w:sz w:val="22"/>
          <w:szCs w:val="22"/>
        </w:rPr>
        <w:t xml:space="preserve"> při podpisu S</w:t>
      </w:r>
      <w:r w:rsidR="005C7E58" w:rsidRPr="001E55E4">
        <w:rPr>
          <w:rFonts w:ascii="Arial" w:hAnsi="Arial" w:cs="Arial"/>
          <w:sz w:val="22"/>
          <w:szCs w:val="22"/>
        </w:rPr>
        <w:t>mlouvy</w:t>
      </w:r>
      <w:r w:rsidRPr="001E55E4">
        <w:rPr>
          <w:rFonts w:ascii="Arial" w:hAnsi="Arial" w:cs="Arial"/>
          <w:sz w:val="22"/>
          <w:szCs w:val="22"/>
        </w:rPr>
        <w:t xml:space="preserve">. </w:t>
      </w:r>
      <w:r w:rsidR="005C7E58" w:rsidRPr="001E55E4">
        <w:rPr>
          <w:rFonts w:ascii="Arial" w:hAnsi="Arial" w:cs="Arial"/>
          <w:sz w:val="22"/>
          <w:szCs w:val="22"/>
        </w:rPr>
        <w:t>Zhotovitel s</w:t>
      </w:r>
      <w:r w:rsidRPr="001E55E4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E55E4">
        <w:rPr>
          <w:rFonts w:ascii="Arial" w:hAnsi="Arial" w:cs="Arial"/>
          <w:sz w:val="22"/>
          <w:szCs w:val="22"/>
        </w:rPr>
        <w:t xml:space="preserve">účinnosti od </w:t>
      </w:r>
      <w:r w:rsidR="00335ECC" w:rsidRPr="0019341E">
        <w:rPr>
          <w:rFonts w:ascii="Arial" w:hAnsi="Arial" w:cs="Arial"/>
          <w:sz w:val="22"/>
          <w:szCs w:val="22"/>
        </w:rPr>
        <w:t>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 xml:space="preserve">prokázat </w:t>
      </w:r>
      <w:r w:rsidR="005F5E37" w:rsidRPr="006314E4">
        <w:rPr>
          <w:rFonts w:ascii="Arial" w:hAnsi="Arial" w:cs="Arial"/>
          <w:sz w:val="22"/>
          <w:szCs w:val="22"/>
        </w:rPr>
        <w:t>nejpozději do 5 dnů od doručení takové žádosti</w:t>
      </w:r>
      <w:r w:rsidR="003430D9" w:rsidRPr="006314E4">
        <w:rPr>
          <w:rFonts w:ascii="Arial" w:hAnsi="Arial" w:cs="Arial"/>
          <w:sz w:val="22"/>
          <w:szCs w:val="22"/>
        </w:rPr>
        <w:t>.</w:t>
      </w:r>
    </w:p>
    <w:p w14:paraId="3BC5C6EB" w14:textId="77777777" w:rsidR="007233C6" w:rsidRPr="00E268AF" w:rsidRDefault="007233C6" w:rsidP="00F81EE0">
      <w:pPr>
        <w:rPr>
          <w:rFonts w:ascii="Arial" w:hAnsi="Arial" w:cs="Arial"/>
          <w:sz w:val="22"/>
          <w:szCs w:val="22"/>
        </w:rPr>
      </w:pPr>
    </w:p>
    <w:p w14:paraId="2D6D03C8" w14:textId="77777777" w:rsidR="007233C6" w:rsidRPr="00E268AF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4A36E466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36E5079B" w14:textId="77777777" w:rsidR="00AF0454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0B618407" w14:textId="77777777" w:rsidR="00AF0454" w:rsidRPr="007A3FF7" w:rsidRDefault="00AF0454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3712B54B" w14:textId="77777777" w:rsidR="007233C6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63C1D34A" w14:textId="77777777" w:rsidR="004F11CD" w:rsidRDefault="004F11CD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79669D3D" w14:textId="04C43CC1" w:rsidR="00D15315" w:rsidRPr="00BB2A9E" w:rsidRDefault="004F11CD" w:rsidP="00D1531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 dle této Smlouvy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provádět v místě plnění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93D08">
        <w:rPr>
          <w:rFonts w:ascii="Arial" w:eastAsiaTheme="minorHAnsi" w:hAnsi="Arial" w:cs="Arial"/>
          <w:sz w:val="22"/>
          <w:szCs w:val="22"/>
          <w:lang w:eastAsia="en-US"/>
        </w:rPr>
        <w:t> dodávkami, montáží a instalací, a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572EBFA7" w14:textId="77777777" w:rsidR="00BB2A9E" w:rsidRPr="00EA3D25" w:rsidRDefault="00BB2A9E" w:rsidP="00BB2A9E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5A5EFB25" w14:textId="77777777" w:rsidR="007233C6" w:rsidRPr="00205BDA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77777777" w:rsidR="008C3805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</w:t>
      </w:r>
      <w:r w:rsidRPr="007E7130">
        <w:rPr>
          <w:rFonts w:ascii="Arial" w:hAnsi="Arial" w:cs="Arial"/>
          <w:i/>
          <w:sz w:val="22"/>
          <w:szCs w:val="22"/>
        </w:rPr>
        <w:t>(dále jen „SD“)</w:t>
      </w:r>
      <w:r w:rsidRPr="00205BDA">
        <w:rPr>
          <w:rFonts w:ascii="Arial" w:hAnsi="Arial" w:cs="Arial"/>
          <w:sz w:val="22"/>
          <w:szCs w:val="22"/>
        </w:rPr>
        <w:t xml:space="preserve">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55773A" w:rsidRPr="00205BDA">
        <w:rPr>
          <w:rFonts w:ascii="Arial" w:hAnsi="Arial" w:cs="Arial"/>
          <w:sz w:val="22"/>
          <w:szCs w:val="22"/>
        </w:rPr>
        <w:t xml:space="preserve">z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</w:t>
      </w:r>
      <w:r w:rsidRPr="00205BDA">
        <w:rPr>
          <w:rFonts w:ascii="Arial" w:hAnsi="Arial" w:cs="Arial"/>
          <w:sz w:val="22"/>
          <w:szCs w:val="22"/>
        </w:rPr>
        <w:lastRenderedPageBreak/>
        <w:t>převzetí staveniště o pracích, které provádí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26D376DE" w:rsidR="0090778E" w:rsidRPr="007E7130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E7130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7E7130">
        <w:rPr>
          <w:rFonts w:ascii="Arial" w:hAnsi="Arial" w:cs="Arial"/>
          <w:sz w:val="22"/>
          <w:szCs w:val="22"/>
        </w:rPr>
        <w:br/>
      </w:r>
      <w:r w:rsidRPr="007E7130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7E7130">
        <w:rPr>
          <w:rFonts w:ascii="Arial" w:hAnsi="Arial" w:cs="Arial"/>
          <w:sz w:val="22"/>
          <w:szCs w:val="22"/>
        </w:rPr>
        <w:t>zákla</w:t>
      </w:r>
      <w:r w:rsidRPr="007E7130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7E7130">
        <w:rPr>
          <w:rFonts w:ascii="Arial" w:hAnsi="Arial" w:cs="Arial"/>
          <w:sz w:val="22"/>
          <w:szCs w:val="22"/>
        </w:rPr>
        <w:t>e Smlouvě nebo uzavřením S</w:t>
      </w:r>
      <w:r w:rsidR="008C3805" w:rsidRPr="007E7130">
        <w:rPr>
          <w:rFonts w:ascii="Arial" w:hAnsi="Arial" w:cs="Arial"/>
          <w:sz w:val="22"/>
          <w:szCs w:val="22"/>
        </w:rPr>
        <w:t>mlouvy</w:t>
      </w:r>
      <w:r w:rsidRPr="007E7130">
        <w:rPr>
          <w:rFonts w:ascii="Arial" w:hAnsi="Arial" w:cs="Arial"/>
          <w:sz w:val="22"/>
          <w:szCs w:val="22"/>
        </w:rPr>
        <w:t xml:space="preserve"> nové.</w:t>
      </w:r>
      <w:r w:rsidR="00CC510F" w:rsidRPr="007E7130">
        <w:rPr>
          <w:rFonts w:ascii="Arial" w:hAnsi="Arial" w:cs="Arial"/>
          <w:sz w:val="22"/>
          <w:szCs w:val="22"/>
        </w:rPr>
        <w:t xml:space="preserve"> </w:t>
      </w:r>
      <w:r w:rsidRPr="007E7130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7E7130">
        <w:rPr>
          <w:rFonts w:ascii="Arial" w:hAnsi="Arial" w:cs="Arial"/>
          <w:sz w:val="22"/>
          <w:szCs w:val="22"/>
        </w:rPr>
        <w:t>Z</w:t>
      </w:r>
      <w:r w:rsidRPr="007E7130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7E7130">
        <w:rPr>
          <w:rFonts w:ascii="Arial" w:hAnsi="Arial" w:cs="Arial"/>
          <w:sz w:val="22"/>
          <w:szCs w:val="22"/>
        </w:rPr>
        <w:t>O</w:t>
      </w:r>
      <w:r w:rsidRPr="007E7130">
        <w:rPr>
          <w:rFonts w:ascii="Arial" w:hAnsi="Arial" w:cs="Arial"/>
          <w:sz w:val="22"/>
          <w:szCs w:val="22"/>
        </w:rPr>
        <w:t>bjednatele přístup ke SD.</w:t>
      </w:r>
    </w:p>
    <w:p w14:paraId="6BB5A724" w14:textId="77777777" w:rsidR="007233C6" w:rsidRPr="00BB2A9E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377B5D35" w14:textId="77777777" w:rsidR="00BB2A9E" w:rsidRPr="006E43EB" w:rsidRDefault="00BB2A9E" w:rsidP="00BB2A9E">
      <w:pPr>
        <w:spacing w:after="24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2DA12C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695623D8" w14:textId="77777777" w:rsidR="003B4307" w:rsidRPr="007A3FF7" w:rsidRDefault="003B430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3720B483" w14:textId="1414C3CD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9341E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02D9E3D5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0A188AF6" w:rsidR="003B4307" w:rsidRPr="006314E4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spacing w:after="240"/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</w:t>
      </w:r>
      <w:r w:rsidRPr="006314E4">
        <w:rPr>
          <w:rFonts w:ascii="Arial" w:hAnsi="Arial" w:cs="Arial"/>
          <w:sz w:val="22"/>
          <w:szCs w:val="22"/>
        </w:rPr>
        <w:t xml:space="preserve">dokladů o jejich likvidaci a odvozu na skládku (nezávadném </w:t>
      </w:r>
      <w:r w:rsidR="006314E4">
        <w:rPr>
          <w:rFonts w:ascii="Arial" w:hAnsi="Arial" w:cs="Arial"/>
          <w:sz w:val="22"/>
          <w:szCs w:val="22"/>
        </w:rPr>
        <w:br/>
      </w:r>
      <w:r w:rsidRPr="006314E4">
        <w:rPr>
          <w:rFonts w:ascii="Arial" w:hAnsi="Arial" w:cs="Arial"/>
          <w:sz w:val="22"/>
          <w:szCs w:val="22"/>
        </w:rPr>
        <w:t>zneškodňování)</w:t>
      </w:r>
      <w:r w:rsidR="000E5D0D" w:rsidRPr="006314E4">
        <w:rPr>
          <w:rFonts w:ascii="Arial" w:hAnsi="Arial" w:cs="Arial"/>
          <w:sz w:val="22"/>
          <w:szCs w:val="22"/>
        </w:rPr>
        <w:t>.</w:t>
      </w:r>
    </w:p>
    <w:p w14:paraId="6807C6F8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</w:t>
      </w:r>
      <w:r w:rsidRPr="00FD4C08">
        <w:rPr>
          <w:rFonts w:ascii="Arial" w:hAnsi="Arial" w:cs="Arial"/>
          <w:i/>
          <w:sz w:val="22"/>
          <w:szCs w:val="22"/>
        </w:rPr>
        <w:t>(dále jen „</w:t>
      </w:r>
      <w:r w:rsidR="00C614AE" w:rsidRPr="00FD4C08">
        <w:rPr>
          <w:rFonts w:ascii="Arial" w:hAnsi="Arial" w:cs="Arial"/>
          <w:i/>
          <w:sz w:val="22"/>
          <w:szCs w:val="22"/>
        </w:rPr>
        <w:t>pod</w:t>
      </w:r>
      <w:r w:rsidRPr="00FD4C08">
        <w:rPr>
          <w:rFonts w:ascii="Arial" w:hAnsi="Arial" w:cs="Arial"/>
          <w:i/>
          <w:sz w:val="22"/>
          <w:szCs w:val="22"/>
        </w:rPr>
        <w:t>dodavatelé“)</w:t>
      </w:r>
      <w:r w:rsidRPr="00205BDA">
        <w:rPr>
          <w:rFonts w:ascii="Arial" w:hAnsi="Arial" w:cs="Arial"/>
          <w:sz w:val="22"/>
          <w:szCs w:val="22"/>
        </w:rPr>
        <w:t xml:space="preserve">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2B3978B" w14:textId="77777777" w:rsidR="00BB2A9E" w:rsidRPr="006E43EB" w:rsidRDefault="00BB2A9E" w:rsidP="00BB2A9E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1574D9EF" w14:textId="77777777" w:rsidR="007233C6" w:rsidRPr="007A3FF7" w:rsidRDefault="00E51BB5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3F5CBD81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doklady o likvidaci odpadu vzniklého stavebními pracemi v souladu se zákonem č. </w:t>
      </w:r>
      <w:r w:rsidR="00470DB6">
        <w:rPr>
          <w:rFonts w:ascii="Arial" w:hAnsi="Arial" w:cs="Arial"/>
          <w:sz w:val="22"/>
          <w:szCs w:val="22"/>
        </w:rPr>
        <w:t>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470DB6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470DB6" w:rsidRPr="00205BDA">
        <w:rPr>
          <w:rFonts w:ascii="Arial" w:hAnsi="Arial" w:cs="Arial"/>
          <w:sz w:val="22"/>
          <w:szCs w:val="22"/>
        </w:rPr>
        <w:t>o odpadech</w:t>
      </w:r>
      <w:r w:rsidR="00470DB6">
        <w:rPr>
          <w:rFonts w:ascii="Arial" w:hAnsi="Arial" w:cs="Arial"/>
          <w:sz w:val="22"/>
          <w:szCs w:val="22"/>
        </w:rPr>
        <w:t>,</w:t>
      </w:r>
      <w:r w:rsidR="00470DB6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77777777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="00335ECC">
        <w:rPr>
          <w:rFonts w:ascii="Arial" w:hAnsi="Arial" w:cs="Arial"/>
          <w:sz w:val="22"/>
          <w:szCs w:val="22"/>
        </w:rPr>
        <w:t>této S</w:t>
      </w:r>
      <w:r w:rsidRPr="00205BDA">
        <w:rPr>
          <w:rFonts w:ascii="Arial" w:hAnsi="Arial" w:cs="Arial"/>
          <w:sz w:val="22"/>
          <w:szCs w:val="22"/>
        </w:rPr>
        <w:t>mlouvy,</w:t>
      </w:r>
    </w:p>
    <w:p w14:paraId="4F88A185" w14:textId="3A46185F" w:rsidR="007233C6" w:rsidRPr="00205BDA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AD172D">
        <w:rPr>
          <w:rFonts w:ascii="Arial" w:hAnsi="Arial" w:cs="Arial"/>
          <w:sz w:val="22"/>
          <w:szCs w:val="22"/>
        </w:rPr>
        <w:t>2</w:t>
      </w:r>
      <w:r w:rsidRPr="00205BDA">
        <w:rPr>
          <w:rFonts w:ascii="Arial" w:hAnsi="Arial" w:cs="Arial"/>
          <w:sz w:val="22"/>
          <w:szCs w:val="22"/>
        </w:rPr>
        <w:t xml:space="preserve"> paré projektové dokumenta</w:t>
      </w:r>
      <w:r w:rsidR="004D2479">
        <w:rPr>
          <w:rFonts w:ascii="Arial" w:hAnsi="Arial" w:cs="Arial"/>
          <w:sz w:val="22"/>
          <w:szCs w:val="22"/>
        </w:rPr>
        <w:t>ce skutečného provedení stavby</w:t>
      </w:r>
    </w:p>
    <w:p w14:paraId="47A93845" w14:textId="77777777" w:rsidR="007233C6" w:rsidRPr="00205BDA" w:rsidRDefault="007233C6" w:rsidP="00AD172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42C372DD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5F1A5BE7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1108E314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1CFC25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10337733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21709B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806508C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392353B5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datum počátku záruky za dílo a předpokládané datum ukončení záruky za dílo (v </w:t>
      </w:r>
      <w:r w:rsidR="002A3866">
        <w:rPr>
          <w:rFonts w:ascii="Arial" w:hAnsi="Arial" w:cs="Arial"/>
          <w:sz w:val="22"/>
          <w:szCs w:val="22"/>
        </w:rPr>
        <w:br/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případě, že nedojde k reklamaci a přerušení běhu záruční doby),</w:t>
      </w:r>
    </w:p>
    <w:p w14:paraId="492DCB54" w14:textId="176EF968" w:rsidR="007233C6" w:rsidRPr="00AE6A4C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="007233C6"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59187C9" w14:textId="79219492" w:rsidR="007233C6" w:rsidRPr="00AE6A4C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lastRenderedPageBreak/>
        <w:t>Dílo je provedeno, je-li dok</w:t>
      </w:r>
      <w:r w:rsidR="001B6413">
        <w:rPr>
          <w:rFonts w:ascii="Arial" w:hAnsi="Arial" w:cs="Arial"/>
          <w:sz w:val="22"/>
          <w:szCs w:val="22"/>
        </w:rPr>
        <w:t xml:space="preserve">ončeno a je-li v souladu s </w:t>
      </w:r>
      <w:r w:rsidR="007E7130">
        <w:rPr>
          <w:rFonts w:ascii="Arial" w:hAnsi="Arial" w:cs="Arial"/>
          <w:sz w:val="22"/>
          <w:szCs w:val="22"/>
        </w:rPr>
        <w:t xml:space="preserve">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20CFB614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</w:t>
      </w:r>
      <w:r w:rsidR="0093393E">
        <w:rPr>
          <w:rFonts w:ascii="Arial" w:hAnsi="Arial" w:cs="Arial"/>
          <w:sz w:val="22"/>
          <w:szCs w:val="22"/>
        </w:rPr>
        <w:t xml:space="preserve"> /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FF7F6B">
        <w:rPr>
          <w:rFonts w:ascii="Arial" w:hAnsi="Arial" w:cs="Arial"/>
          <w:sz w:val="22"/>
          <w:szCs w:val="22"/>
        </w:rPr>
        <w:t>díla</w:t>
      </w:r>
      <w:r w:rsidR="00FF7F6B" w:rsidRPr="007A3FF7">
        <w:rPr>
          <w:rFonts w:ascii="Arial" w:hAnsi="Arial" w:cs="Arial"/>
          <w:sz w:val="22"/>
          <w:szCs w:val="22"/>
        </w:rPr>
        <w:t xml:space="preserve"> </w:t>
      </w:r>
      <w:r w:rsidR="0093393E">
        <w:rPr>
          <w:rFonts w:ascii="Arial" w:hAnsi="Arial" w:cs="Arial"/>
          <w:sz w:val="22"/>
          <w:szCs w:val="22"/>
        </w:rPr>
        <w:t xml:space="preserve">dle této Smlouvy </w:t>
      </w:r>
      <w:r w:rsidRPr="007A3FF7">
        <w:rPr>
          <w:rFonts w:ascii="Arial" w:hAnsi="Arial" w:cs="Arial"/>
          <w:sz w:val="22"/>
          <w:szCs w:val="22"/>
        </w:rPr>
        <w:t>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61EE2BEF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</w:t>
      </w:r>
      <w:r w:rsidR="001B6413">
        <w:rPr>
          <w:rFonts w:ascii="Arial" w:hAnsi="Arial" w:cs="Arial"/>
          <w:sz w:val="22"/>
          <w:szCs w:val="22"/>
        </w:rPr>
        <w:t>-</w:t>
      </w:r>
      <w:r w:rsidRPr="001B6413">
        <w:rPr>
          <w:rFonts w:ascii="Arial" w:hAnsi="Arial" w:cs="Arial"/>
          <w:sz w:val="22"/>
          <w:szCs w:val="22"/>
        </w:rPr>
        <w:t>li vadné</w:t>
      </w:r>
      <w:r w:rsidR="00335ECC" w:rsidRPr="001B6413">
        <w:rPr>
          <w:rFonts w:ascii="Arial" w:hAnsi="Arial" w:cs="Arial"/>
          <w:sz w:val="22"/>
          <w:szCs w:val="22"/>
        </w:rPr>
        <w:t xml:space="preserve"> plnění nepodstatným porušením S</w:t>
      </w:r>
      <w:r w:rsidRPr="001B6413">
        <w:rPr>
          <w:rFonts w:ascii="Arial" w:hAnsi="Arial" w:cs="Arial"/>
          <w:sz w:val="22"/>
          <w:szCs w:val="22"/>
        </w:rPr>
        <w:t xml:space="preserve">mlouvy, má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Pr="001B6413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 w:rsidRPr="001B6413">
        <w:rPr>
          <w:rFonts w:ascii="Arial" w:hAnsi="Arial" w:cs="Arial"/>
          <w:sz w:val="22"/>
          <w:szCs w:val="22"/>
        </w:rPr>
        <w:t xml:space="preserve"> a to v termínu, na kt</w:t>
      </w:r>
      <w:r w:rsidR="001B6413" w:rsidRPr="001B6413">
        <w:rPr>
          <w:rFonts w:ascii="Arial" w:hAnsi="Arial" w:cs="Arial"/>
          <w:sz w:val="22"/>
          <w:szCs w:val="22"/>
        </w:rPr>
        <w:t>erém se smluvní strany dohodnou,</w:t>
      </w:r>
    </w:p>
    <w:p w14:paraId="6B1FAAF7" w14:textId="77777777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-li vad</w:t>
      </w:r>
      <w:r w:rsidR="00335ECC" w:rsidRPr="001B6413">
        <w:rPr>
          <w:rFonts w:ascii="Arial" w:hAnsi="Arial" w:cs="Arial"/>
          <w:sz w:val="22"/>
          <w:szCs w:val="22"/>
        </w:rPr>
        <w:t>né plnění podstatným porušením S</w:t>
      </w:r>
      <w:r w:rsidRPr="001B6413">
        <w:rPr>
          <w:rFonts w:ascii="Arial" w:hAnsi="Arial" w:cs="Arial"/>
          <w:sz w:val="22"/>
          <w:szCs w:val="22"/>
        </w:rPr>
        <w:t>mlouvy, tj. takovým, o němž strana porušuj</w:t>
      </w:r>
      <w:r w:rsidR="005D11B2" w:rsidRPr="001B6413">
        <w:rPr>
          <w:rFonts w:ascii="Arial" w:hAnsi="Arial" w:cs="Arial"/>
          <w:sz w:val="22"/>
          <w:szCs w:val="22"/>
        </w:rPr>
        <w:t>ící S</w:t>
      </w:r>
      <w:r w:rsidR="00335ECC" w:rsidRPr="001B6413">
        <w:rPr>
          <w:rFonts w:ascii="Arial" w:hAnsi="Arial" w:cs="Arial"/>
          <w:sz w:val="22"/>
          <w:szCs w:val="22"/>
        </w:rPr>
        <w:t>mlouvu již při uzavření S</w:t>
      </w:r>
      <w:r w:rsidRPr="001B6413">
        <w:rPr>
          <w:rFonts w:ascii="Arial" w:hAnsi="Arial" w:cs="Arial"/>
          <w:sz w:val="22"/>
          <w:szCs w:val="22"/>
        </w:rPr>
        <w:t>mlouvy věděla nebo mu</w:t>
      </w:r>
      <w:r w:rsidR="005D11B2" w:rsidRPr="001B6413">
        <w:rPr>
          <w:rFonts w:ascii="Arial" w:hAnsi="Arial" w:cs="Arial"/>
          <w:sz w:val="22"/>
          <w:szCs w:val="22"/>
        </w:rPr>
        <w:t>sela vědět, že by druhá strana S</w:t>
      </w:r>
      <w:r w:rsidRPr="001B6413">
        <w:rPr>
          <w:rFonts w:ascii="Arial" w:hAnsi="Arial" w:cs="Arial"/>
          <w:sz w:val="22"/>
          <w:szCs w:val="22"/>
        </w:rPr>
        <w:t>mlouvu neuzavřela, pokud by toto porušení p</w:t>
      </w:r>
      <w:r w:rsidR="00E75433" w:rsidRPr="001B6413">
        <w:rPr>
          <w:rFonts w:ascii="Arial" w:hAnsi="Arial" w:cs="Arial"/>
          <w:sz w:val="22"/>
          <w:szCs w:val="22"/>
        </w:rPr>
        <w:t xml:space="preserve">ředvídala, má </w:t>
      </w:r>
      <w:r w:rsidR="001973EA" w:rsidRPr="001B6413">
        <w:rPr>
          <w:rFonts w:ascii="Arial" w:hAnsi="Arial" w:cs="Arial"/>
          <w:sz w:val="22"/>
          <w:szCs w:val="22"/>
        </w:rPr>
        <w:t>O</w:t>
      </w:r>
      <w:r w:rsidR="00E75433" w:rsidRPr="001B6413">
        <w:rPr>
          <w:rFonts w:ascii="Arial" w:hAnsi="Arial" w:cs="Arial"/>
          <w:sz w:val="22"/>
          <w:szCs w:val="22"/>
        </w:rPr>
        <w:t>bjednatel právo</w:t>
      </w:r>
      <w:r w:rsidR="002569F8" w:rsidRPr="001B6413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a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Pr="001B6413">
        <w:rPr>
          <w:rFonts w:ascii="Arial" w:hAnsi="Arial" w:cs="Arial"/>
          <w:sz w:val="22"/>
          <w:szCs w:val="22"/>
        </w:rPr>
        <w:t>odstranění vady opravou díla</w:t>
      </w:r>
      <w:r w:rsidR="007D1AE3" w:rsidRPr="001B6413">
        <w:rPr>
          <w:rFonts w:ascii="Arial" w:hAnsi="Arial" w:cs="Arial"/>
          <w:sz w:val="22"/>
          <w:szCs w:val="22"/>
        </w:rPr>
        <w:t xml:space="preserve"> v dohodnutém termínu</w:t>
      </w:r>
      <w:r w:rsidRPr="001B6413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b)</w:t>
      </w:r>
      <w:r w:rsidRPr="001B6413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52936E9" w14:textId="77777777" w:rsidR="001B6413" w:rsidRPr="001B6413" w:rsidRDefault="007233C6" w:rsidP="002A386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c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="00335ECC" w:rsidRPr="001B6413">
        <w:rPr>
          <w:rFonts w:ascii="Arial" w:hAnsi="Arial" w:cs="Arial"/>
          <w:sz w:val="22"/>
          <w:szCs w:val="22"/>
        </w:rPr>
        <w:t>odstoupení od S</w:t>
      </w:r>
      <w:r w:rsidRPr="001B6413">
        <w:rPr>
          <w:rFonts w:ascii="Arial" w:hAnsi="Arial" w:cs="Arial"/>
          <w:sz w:val="22"/>
          <w:szCs w:val="22"/>
        </w:rPr>
        <w:t xml:space="preserve">mlouvy. </w:t>
      </w:r>
    </w:p>
    <w:p w14:paraId="27BA675B" w14:textId="485F776D" w:rsidR="007233C6" w:rsidRPr="001B6413" w:rsidRDefault="001B6413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233C6" w:rsidRPr="001B6413">
        <w:rPr>
          <w:rFonts w:ascii="Arial" w:hAnsi="Arial" w:cs="Arial"/>
          <w:sz w:val="22"/>
          <w:szCs w:val="22"/>
        </w:rPr>
        <w:t>á-li dílo vady, kter</w:t>
      </w:r>
      <w:r w:rsidR="005D11B2" w:rsidRPr="001B6413">
        <w:rPr>
          <w:rFonts w:ascii="Arial" w:hAnsi="Arial" w:cs="Arial"/>
          <w:sz w:val="22"/>
          <w:szCs w:val="22"/>
        </w:rPr>
        <w:t>é podstatným způsobem porušují S</w:t>
      </w:r>
      <w:r w:rsidR="007233C6" w:rsidRPr="001B6413">
        <w:rPr>
          <w:rFonts w:ascii="Arial" w:hAnsi="Arial" w:cs="Arial"/>
          <w:sz w:val="22"/>
          <w:szCs w:val="22"/>
        </w:rPr>
        <w:t xml:space="preserve">mlouvu, sdělí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="007233C6" w:rsidRPr="001B6413">
        <w:rPr>
          <w:rFonts w:ascii="Arial" w:hAnsi="Arial" w:cs="Arial"/>
          <w:sz w:val="22"/>
          <w:szCs w:val="22"/>
        </w:rPr>
        <w:t xml:space="preserve">bjednatel </w:t>
      </w:r>
      <w:r w:rsidR="00B40234" w:rsidRPr="001B6413">
        <w:rPr>
          <w:rFonts w:ascii="Arial" w:hAnsi="Arial" w:cs="Arial"/>
          <w:sz w:val="22"/>
          <w:szCs w:val="22"/>
        </w:rPr>
        <w:t>Z</w:t>
      </w:r>
      <w:r w:rsidR="00501CAC" w:rsidRPr="001B6413">
        <w:rPr>
          <w:rFonts w:ascii="Arial" w:hAnsi="Arial" w:cs="Arial"/>
          <w:sz w:val="22"/>
          <w:szCs w:val="22"/>
        </w:rPr>
        <w:t>hotoviteli, jaké</w:t>
      </w:r>
      <w:r w:rsidR="007233C6" w:rsidRPr="001B6413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 w:rsidRPr="001B6413">
        <w:rPr>
          <w:rFonts w:ascii="Arial" w:hAnsi="Arial" w:cs="Arial"/>
          <w:sz w:val="22"/>
          <w:szCs w:val="22"/>
        </w:rPr>
        <w:t>sti za vady nelze bez souhlasu Z</w:t>
      </w:r>
      <w:r w:rsidR="007233C6" w:rsidRPr="001B6413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A3603A" w:rsidRDefault="002046F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</w:t>
      </w:r>
      <w:r w:rsidR="007233C6" w:rsidRPr="00A3603A">
        <w:rPr>
          <w:rFonts w:ascii="Arial" w:hAnsi="Arial" w:cs="Arial"/>
          <w:sz w:val="22"/>
          <w:szCs w:val="22"/>
        </w:rPr>
        <w:t xml:space="preserve">slevu. </w:t>
      </w:r>
    </w:p>
    <w:p w14:paraId="56CC4B8D" w14:textId="6F8CD646" w:rsidR="006A7B8D" w:rsidRPr="00A3603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3603A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 w:rsidRPr="00A3603A">
        <w:rPr>
          <w:rFonts w:ascii="Arial" w:hAnsi="Arial" w:cs="Arial"/>
          <w:sz w:val="22"/>
          <w:szCs w:val="22"/>
        </w:rPr>
        <w:t>Z</w:t>
      </w:r>
      <w:r w:rsidRPr="00A3603A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BD74D9">
        <w:rPr>
          <w:rFonts w:ascii="Arial" w:hAnsi="Arial" w:cs="Arial"/>
          <w:b/>
          <w:sz w:val="22"/>
          <w:szCs w:val="22"/>
        </w:rPr>
        <w:t>do</w:t>
      </w:r>
      <w:r w:rsidR="00CC510F" w:rsidRPr="00BD74D9">
        <w:rPr>
          <w:rFonts w:ascii="Arial" w:hAnsi="Arial" w:cs="Arial"/>
          <w:b/>
          <w:sz w:val="22"/>
          <w:szCs w:val="22"/>
        </w:rPr>
        <w:t xml:space="preserve"> </w:t>
      </w:r>
      <w:r w:rsidR="00A3603A" w:rsidRPr="00BD74D9">
        <w:rPr>
          <w:rFonts w:ascii="Arial" w:hAnsi="Arial" w:cs="Arial"/>
          <w:b/>
          <w:sz w:val="22"/>
          <w:szCs w:val="22"/>
        </w:rPr>
        <w:t>tří</w:t>
      </w:r>
      <w:r w:rsidR="00426924" w:rsidRPr="00BD74D9">
        <w:rPr>
          <w:rFonts w:ascii="Arial" w:hAnsi="Arial" w:cs="Arial"/>
          <w:b/>
          <w:sz w:val="22"/>
          <w:szCs w:val="22"/>
        </w:rPr>
        <w:t xml:space="preserve"> </w:t>
      </w:r>
      <w:r w:rsidRPr="00BD74D9">
        <w:rPr>
          <w:rFonts w:ascii="Arial" w:hAnsi="Arial" w:cs="Arial"/>
          <w:b/>
          <w:sz w:val="22"/>
          <w:szCs w:val="22"/>
        </w:rPr>
        <w:t>let od převzetí</w:t>
      </w:r>
      <w:r w:rsidRPr="00A3603A">
        <w:rPr>
          <w:rFonts w:ascii="Arial" w:hAnsi="Arial" w:cs="Arial"/>
          <w:b/>
          <w:sz w:val="22"/>
          <w:szCs w:val="22"/>
        </w:rPr>
        <w:t xml:space="preserve"> díla</w:t>
      </w:r>
      <w:r w:rsidR="0040323C" w:rsidRPr="00A3603A">
        <w:rPr>
          <w:rFonts w:ascii="Arial" w:hAnsi="Arial" w:cs="Arial"/>
          <w:b/>
          <w:sz w:val="22"/>
          <w:szCs w:val="22"/>
        </w:rPr>
        <w:t>.</w:t>
      </w:r>
    </w:p>
    <w:p w14:paraId="3E09B4DD" w14:textId="77777777" w:rsidR="002A386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522958B7" w:rsidR="006A7B8D" w:rsidRPr="002A3866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Po předání staveniště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</w:t>
      </w:r>
      <w:r w:rsidR="00335ECC" w:rsidRPr="002A3866">
        <w:rPr>
          <w:rFonts w:ascii="Arial" w:hAnsi="Arial" w:cs="Arial"/>
          <w:sz w:val="22"/>
          <w:szCs w:val="22"/>
        </w:rPr>
        <w:t>li k provedení díla podle této S</w:t>
      </w:r>
      <w:r w:rsidRPr="002A3866">
        <w:rPr>
          <w:rFonts w:ascii="Arial" w:hAnsi="Arial" w:cs="Arial"/>
          <w:sz w:val="22"/>
          <w:szCs w:val="22"/>
        </w:rPr>
        <w:t xml:space="preserve">mlouvy nese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A3866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1E55E4" w:rsidRDefault="004B2FF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</w:t>
      </w:r>
      <w:r w:rsidR="00426924" w:rsidRPr="00A729CA">
        <w:rPr>
          <w:rFonts w:ascii="Arial" w:hAnsi="Arial" w:cs="Arial"/>
          <w:sz w:val="22"/>
          <w:szCs w:val="22"/>
        </w:rPr>
        <w:lastRenderedPageBreak/>
        <w:t xml:space="preserve">plněním </w:t>
      </w:r>
      <w:r w:rsidR="00A729CA" w:rsidRPr="001E55E4">
        <w:rPr>
          <w:rFonts w:ascii="Arial" w:hAnsi="Arial" w:cs="Arial"/>
          <w:sz w:val="22"/>
          <w:szCs w:val="22"/>
        </w:rPr>
        <w:t xml:space="preserve">ve </w:t>
      </w:r>
      <w:r w:rsidR="00A729CA" w:rsidRPr="00A3603A">
        <w:rPr>
          <w:rFonts w:ascii="Arial" w:hAnsi="Arial" w:cs="Arial"/>
          <w:sz w:val="22"/>
          <w:szCs w:val="22"/>
        </w:rPr>
        <w:t>výši 5 milionů Kč.</w:t>
      </w:r>
      <w:r w:rsidR="00A729CA" w:rsidRPr="001E55E4">
        <w:rPr>
          <w:rFonts w:ascii="Arial" w:hAnsi="Arial" w:cs="Arial"/>
          <w:sz w:val="22"/>
          <w:szCs w:val="22"/>
        </w:rPr>
        <w:t xml:space="preserve"> </w:t>
      </w:r>
      <w:r w:rsidRPr="001E55E4">
        <w:rPr>
          <w:rFonts w:ascii="Arial" w:hAnsi="Arial" w:cs="Arial"/>
          <w:sz w:val="22"/>
          <w:szCs w:val="22"/>
        </w:rPr>
        <w:t>Zhotovitel se zavazuje</w:t>
      </w:r>
      <w:r w:rsidR="00335ECC" w:rsidRPr="001E55E4">
        <w:rPr>
          <w:rFonts w:ascii="Arial" w:hAnsi="Arial" w:cs="Arial"/>
          <w:sz w:val="22"/>
          <w:szCs w:val="22"/>
        </w:rPr>
        <w:t>, že po celou dobu trvání této S</w:t>
      </w:r>
      <w:r w:rsidRPr="001E55E4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1E55E4">
        <w:rPr>
          <w:rFonts w:ascii="Arial" w:hAnsi="Arial" w:cs="Arial"/>
          <w:sz w:val="22"/>
          <w:szCs w:val="22"/>
        </w:rPr>
        <w:tab/>
      </w:r>
    </w:p>
    <w:p w14:paraId="7BA8EC1B" w14:textId="475C055B" w:rsidR="0055773A" w:rsidRPr="00BB2A9E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</w:t>
      </w:r>
      <w:r w:rsidR="005D11B2">
        <w:rPr>
          <w:rFonts w:ascii="Arial" w:hAnsi="Arial" w:cs="Arial"/>
          <w:sz w:val="22"/>
          <w:szCs w:val="22"/>
        </w:rPr>
        <w:t>díl</w:t>
      </w:r>
      <w:r w:rsidR="0093393E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 xml:space="preserve">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00DED8C6" w14:textId="77777777" w:rsidR="00BB2A9E" w:rsidRPr="000F3D63" w:rsidRDefault="00BB2A9E" w:rsidP="00BB2A9E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1A76B5CE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1D2F977F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</w:t>
      </w:r>
      <w:r w:rsidR="00470DB6">
        <w:rPr>
          <w:rFonts w:ascii="Arial" w:hAnsi="Arial" w:cs="Arial"/>
          <w:sz w:val="22"/>
          <w:szCs w:val="22"/>
        </w:rPr>
        <w:t xml:space="preserve">za jakost </w:t>
      </w:r>
      <w:r w:rsidRPr="007A3FF7">
        <w:rPr>
          <w:rFonts w:ascii="Arial" w:hAnsi="Arial" w:cs="Arial"/>
          <w:sz w:val="22"/>
          <w:szCs w:val="22"/>
        </w:rPr>
        <w:t xml:space="preserve">na celé </w:t>
      </w:r>
      <w:r w:rsidR="00AE6A4C" w:rsidRPr="001E55E4">
        <w:rPr>
          <w:rFonts w:ascii="Arial" w:hAnsi="Arial" w:cs="Arial"/>
          <w:sz w:val="22"/>
          <w:szCs w:val="22"/>
        </w:rPr>
        <w:t xml:space="preserve">dílo po dobu </w:t>
      </w:r>
      <w:r w:rsidR="00BD74D9">
        <w:rPr>
          <w:rFonts w:ascii="Arial" w:hAnsi="Arial" w:cs="Arial"/>
          <w:b/>
          <w:sz w:val="22"/>
          <w:szCs w:val="22"/>
        </w:rPr>
        <w:t>36</w:t>
      </w:r>
      <w:r w:rsidR="00BD74D9" w:rsidRPr="001E55E4">
        <w:rPr>
          <w:rFonts w:ascii="Arial" w:hAnsi="Arial" w:cs="Arial"/>
          <w:b/>
          <w:sz w:val="22"/>
          <w:szCs w:val="22"/>
        </w:rPr>
        <w:t xml:space="preserve"> </w:t>
      </w:r>
      <w:r w:rsidR="00AE6A4C" w:rsidRPr="001E55E4">
        <w:rPr>
          <w:rFonts w:ascii="Arial" w:hAnsi="Arial" w:cs="Arial"/>
          <w:b/>
          <w:sz w:val="22"/>
          <w:szCs w:val="22"/>
        </w:rPr>
        <w:t xml:space="preserve">ti </w:t>
      </w:r>
      <w:r w:rsidRPr="001E55E4">
        <w:rPr>
          <w:rFonts w:ascii="Arial" w:hAnsi="Arial" w:cs="Arial"/>
          <w:sz w:val="22"/>
          <w:szCs w:val="22"/>
        </w:rPr>
        <w:t>měsíců</w:t>
      </w:r>
      <w:r w:rsidRPr="00EA3D25">
        <w:rPr>
          <w:rFonts w:ascii="Arial" w:hAnsi="Arial" w:cs="Arial"/>
          <w:sz w:val="22"/>
          <w:szCs w:val="22"/>
        </w:rPr>
        <w:t xml:space="preserve"> od </w:t>
      </w:r>
      <w:r w:rsidRPr="001B6413">
        <w:rPr>
          <w:rFonts w:ascii="Arial" w:hAnsi="Arial" w:cs="Arial"/>
          <w:sz w:val="22"/>
          <w:szCs w:val="22"/>
        </w:rPr>
        <w:t>předání a</w:t>
      </w:r>
      <w:r w:rsidRPr="005817C2">
        <w:rPr>
          <w:rFonts w:ascii="Arial" w:hAnsi="Arial" w:cs="Arial"/>
          <w:sz w:val="22"/>
          <w:szCs w:val="22"/>
        </w:rPr>
        <w:t xml:space="preserve">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02CD70C3" w:rsidR="007233C6" w:rsidRPr="007A3FF7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091856EE" w14:textId="0E4793F4" w:rsidR="001B6413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="002A3866">
        <w:rPr>
          <w:rFonts w:ascii="Arial" w:hAnsi="Arial" w:cs="Arial"/>
          <w:sz w:val="22"/>
          <w:szCs w:val="22"/>
        </w:rPr>
        <w:t xml:space="preserve"> do </w:t>
      </w:r>
      <w:r w:rsidRPr="007A3FF7">
        <w:rPr>
          <w:rFonts w:ascii="Arial" w:hAnsi="Arial" w:cs="Arial"/>
          <w:sz w:val="22"/>
          <w:szCs w:val="22"/>
        </w:rPr>
        <w:t>15</w:t>
      </w:r>
      <w:r w:rsidR="00FB792A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Smluvní pokuta</w:t>
      </w:r>
    </w:p>
    <w:p w14:paraId="6D0F793F" w14:textId="4E0CC70E" w:rsidR="00F579D1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70EC6">
        <w:rPr>
          <w:rFonts w:ascii="Arial" w:hAnsi="Arial" w:cs="Arial"/>
          <w:sz w:val="22"/>
          <w:szCs w:val="22"/>
        </w:rPr>
        <w:t>3 této</w:t>
      </w:r>
      <w:r w:rsidR="00CC510F" w:rsidRPr="00770EC6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S</w:t>
      </w:r>
      <w:r w:rsidRPr="00770EC6">
        <w:rPr>
          <w:rFonts w:ascii="Arial" w:hAnsi="Arial" w:cs="Arial"/>
          <w:sz w:val="22"/>
          <w:szCs w:val="22"/>
        </w:rPr>
        <w:t xml:space="preserve">mlouvy zaplatit smluvní pokutu </w:t>
      </w:r>
      <w:r w:rsidRPr="00EA3D25">
        <w:rPr>
          <w:rFonts w:ascii="Arial" w:hAnsi="Arial" w:cs="Arial"/>
          <w:sz w:val="22"/>
          <w:szCs w:val="22"/>
        </w:rPr>
        <w:t xml:space="preserve">ve </w:t>
      </w:r>
      <w:r w:rsidRPr="00A3603A">
        <w:rPr>
          <w:rFonts w:ascii="Arial" w:hAnsi="Arial" w:cs="Arial"/>
          <w:sz w:val="22"/>
          <w:szCs w:val="22"/>
        </w:rPr>
        <w:t xml:space="preserve">výši </w:t>
      </w:r>
      <w:r w:rsidR="001E55E4" w:rsidRPr="00A3603A">
        <w:rPr>
          <w:rFonts w:ascii="Arial" w:hAnsi="Arial" w:cs="Arial"/>
          <w:sz w:val="22"/>
          <w:szCs w:val="22"/>
        </w:rPr>
        <w:t>1 5</w:t>
      </w:r>
      <w:r w:rsidRPr="00A3603A">
        <w:rPr>
          <w:rFonts w:ascii="Arial" w:hAnsi="Arial" w:cs="Arial"/>
          <w:sz w:val="22"/>
          <w:szCs w:val="22"/>
        </w:rPr>
        <w:t>00,- Kč za ka</w:t>
      </w:r>
      <w:r w:rsidRPr="00EA3D25">
        <w:rPr>
          <w:rFonts w:ascii="Arial" w:hAnsi="Arial" w:cs="Arial"/>
          <w:sz w:val="22"/>
          <w:szCs w:val="22"/>
        </w:rPr>
        <w:t>ždý i započatý den prodlení</w:t>
      </w:r>
      <w:r w:rsidR="002569F8" w:rsidRPr="00EA3D25">
        <w:rPr>
          <w:rFonts w:ascii="Arial" w:hAnsi="Arial" w:cs="Arial"/>
          <w:sz w:val="22"/>
          <w:szCs w:val="22"/>
        </w:rPr>
        <w:t>,</w:t>
      </w:r>
      <w:r w:rsidRPr="00EA3D25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EA3D25">
        <w:rPr>
          <w:rFonts w:ascii="Arial" w:hAnsi="Arial" w:cs="Arial"/>
          <w:sz w:val="22"/>
          <w:szCs w:val="22"/>
        </w:rPr>
        <w:t>edání a převzetí díla dle čl. 10</w:t>
      </w:r>
      <w:r w:rsidR="00335ECC" w:rsidRPr="00EA3D25">
        <w:rPr>
          <w:rFonts w:ascii="Arial" w:hAnsi="Arial" w:cs="Arial"/>
          <w:sz w:val="22"/>
          <w:szCs w:val="22"/>
        </w:rPr>
        <w:t xml:space="preserve"> této S</w:t>
      </w:r>
      <w:r w:rsidRPr="00EA3D25">
        <w:rPr>
          <w:rFonts w:ascii="Arial" w:hAnsi="Arial" w:cs="Arial"/>
          <w:sz w:val="22"/>
          <w:szCs w:val="22"/>
        </w:rPr>
        <w:t>mlouvy.</w:t>
      </w:r>
    </w:p>
    <w:p w14:paraId="05AB475F" w14:textId="559A947F" w:rsidR="00F579D1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1E55E4">
        <w:rPr>
          <w:rFonts w:ascii="Arial" w:hAnsi="Arial" w:cs="Arial"/>
          <w:sz w:val="22"/>
          <w:szCs w:val="22"/>
        </w:rPr>
        <w:t>1 5</w:t>
      </w:r>
      <w:r w:rsidRPr="00EA3D25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EA3D25" w:rsidRDefault="00F579D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V případě, že </w:t>
      </w:r>
      <w:r w:rsidR="00BE01AD" w:rsidRPr="00EA3D25">
        <w:rPr>
          <w:rFonts w:ascii="Arial" w:hAnsi="Arial" w:cs="Arial"/>
          <w:sz w:val="22"/>
          <w:szCs w:val="22"/>
        </w:rPr>
        <w:t>Z</w:t>
      </w:r>
      <w:r w:rsidRPr="00EA3D25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EA3D25">
        <w:rPr>
          <w:rFonts w:ascii="Arial" w:hAnsi="Arial" w:cs="Arial"/>
          <w:sz w:val="22"/>
          <w:szCs w:val="22"/>
        </w:rPr>
        <w:t>O</w:t>
      </w:r>
      <w:r w:rsidRPr="00EA3D25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EA3D25">
        <w:rPr>
          <w:rFonts w:ascii="Arial" w:hAnsi="Arial" w:cs="Arial"/>
          <w:sz w:val="22"/>
          <w:szCs w:val="22"/>
        </w:rPr>
        <w:t>O</w:t>
      </w:r>
      <w:r w:rsidRPr="00EA3D25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EA3D25">
        <w:rPr>
          <w:rFonts w:ascii="Arial" w:hAnsi="Arial" w:cs="Arial"/>
          <w:sz w:val="22"/>
          <w:szCs w:val="22"/>
        </w:rPr>
        <w:t>Z</w:t>
      </w:r>
      <w:r w:rsidRPr="00EA3D25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0A9432A6" w:rsidR="00F579D1" w:rsidRPr="00770E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</w:t>
      </w:r>
      <w:r w:rsidR="00B93D08" w:rsidRPr="00B93D08">
        <w:rPr>
          <w:rFonts w:ascii="Arial" w:hAnsi="Arial" w:cs="Arial"/>
          <w:b/>
          <w:sz w:val="22"/>
          <w:szCs w:val="22"/>
        </w:rPr>
        <w:t>2</w:t>
      </w:r>
      <w:r w:rsidRPr="00770EC6">
        <w:rPr>
          <w:rFonts w:ascii="Arial" w:hAnsi="Arial" w:cs="Arial"/>
          <w:b/>
          <w:sz w:val="22"/>
          <w:szCs w:val="22"/>
        </w:rPr>
        <w:t>1 dnů</w:t>
      </w:r>
      <w:r w:rsidRPr="00770EC6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205BDA" w:rsidRDefault="00486C8D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Default="007E168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5FB892B0" w14:textId="77777777" w:rsidR="00BB2A9E" w:rsidRPr="006E43EB" w:rsidRDefault="00BB2A9E" w:rsidP="00BB2A9E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</w:p>
    <w:p w14:paraId="03A03413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77777777" w:rsidR="007E1681" w:rsidRPr="00205BDA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4C1F3F3A" w14:textId="77777777" w:rsidR="003430D9" w:rsidRPr="00943DFD" w:rsidRDefault="003430D9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lastRenderedPageBreak/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7E1681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EB46969" w14:textId="0DC1A160" w:rsidR="00C475F5" w:rsidRDefault="009E7592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3CC69BA8" w14:textId="77777777" w:rsidR="00BB2A9E" w:rsidRDefault="00BB2A9E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69201A8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2A564C32" w14:textId="63DECC9C" w:rsidR="00486C8D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</w:t>
      </w:r>
      <w:r w:rsidR="00486C8D" w:rsidRPr="00486C8D">
        <w:rPr>
          <w:rFonts w:ascii="Arial" w:hAnsi="Arial" w:cs="Arial"/>
          <w:sz w:val="22"/>
          <w:szCs w:val="22"/>
        </w:rPr>
        <w:t xml:space="preserve">dnem podpisu oběma </w:t>
      </w:r>
      <w:r w:rsidR="00470DB6">
        <w:rPr>
          <w:rFonts w:ascii="Arial" w:hAnsi="Arial" w:cs="Arial"/>
          <w:sz w:val="22"/>
          <w:szCs w:val="22"/>
        </w:rPr>
        <w:t>s</w:t>
      </w:r>
      <w:r w:rsidR="00486C8D" w:rsidRPr="00486C8D">
        <w:rPr>
          <w:rFonts w:ascii="Arial" w:hAnsi="Arial" w:cs="Arial"/>
          <w:sz w:val="22"/>
          <w:szCs w:val="22"/>
        </w:rPr>
        <w:t xml:space="preserve">mluvními stranami </w:t>
      </w:r>
      <w:r w:rsidRPr="00486C8D">
        <w:rPr>
          <w:rFonts w:ascii="Arial" w:hAnsi="Arial" w:cs="Arial"/>
          <w:sz w:val="22"/>
          <w:szCs w:val="22"/>
        </w:rPr>
        <w:t xml:space="preserve">a  účinnosti </w:t>
      </w:r>
      <w:r w:rsidR="00486C8D" w:rsidRPr="00486C8D">
        <w:rPr>
          <w:rFonts w:ascii="Arial" w:hAnsi="Arial" w:cs="Arial"/>
          <w:sz w:val="22"/>
          <w:szCs w:val="22"/>
        </w:rPr>
        <w:t xml:space="preserve">dnem </w:t>
      </w:r>
      <w:r w:rsidR="007D1AE3">
        <w:rPr>
          <w:rFonts w:ascii="Arial" w:hAnsi="Arial" w:cs="Arial"/>
          <w:sz w:val="22"/>
          <w:szCs w:val="22"/>
        </w:rPr>
        <w:t>u</w:t>
      </w:r>
      <w:r w:rsidR="00486C8D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486C8D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9E7592" w:rsidRPr="002E74F6">
        <w:rPr>
          <w:rFonts w:ascii="Arial" w:hAnsi="Arial" w:cs="Arial"/>
          <w:sz w:val="22"/>
          <w:szCs w:val="22"/>
        </w:rPr>
        <w:t>(zákon o registru smluv)</w:t>
      </w:r>
      <w:r w:rsidR="00486C8D" w:rsidRPr="002E74F6">
        <w:rPr>
          <w:rFonts w:ascii="Arial" w:hAnsi="Arial" w:cs="Arial"/>
          <w:sz w:val="22"/>
          <w:szCs w:val="22"/>
        </w:rPr>
        <w:t>, v platném</w:t>
      </w:r>
      <w:r w:rsidR="00152400" w:rsidRPr="002E74F6">
        <w:rPr>
          <w:rFonts w:ascii="Arial" w:hAnsi="Arial" w:cs="Arial"/>
          <w:sz w:val="22"/>
          <w:szCs w:val="22"/>
        </w:rPr>
        <w:t xml:space="preserve"> znění. </w:t>
      </w:r>
    </w:p>
    <w:p w14:paraId="4BB5DC8D" w14:textId="34A2E860" w:rsidR="00674430" w:rsidRPr="007D1AE3" w:rsidRDefault="0067443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F462BE">
        <w:rPr>
          <w:rFonts w:ascii="Arial" w:hAnsi="Arial" w:cs="Arial"/>
          <w:sz w:val="22"/>
          <w:szCs w:val="22"/>
        </w:rPr>
        <w:t xml:space="preserve">výslovně </w:t>
      </w:r>
      <w:r w:rsidR="005D11B2">
        <w:rPr>
          <w:rFonts w:ascii="Arial" w:hAnsi="Arial" w:cs="Arial"/>
          <w:sz w:val="22"/>
          <w:szCs w:val="22"/>
        </w:rPr>
        <w:t>sjednávají, že uveřejnění této S</w:t>
      </w:r>
      <w:r>
        <w:rPr>
          <w:rFonts w:ascii="Arial" w:hAnsi="Arial" w:cs="Arial"/>
          <w:sz w:val="22"/>
          <w:szCs w:val="22"/>
        </w:rPr>
        <w:t xml:space="preserve">mlouvy v registru smluv dle </w:t>
      </w:r>
      <w:r w:rsidRPr="00F462BE">
        <w:rPr>
          <w:rFonts w:ascii="Arial" w:hAnsi="Arial" w:cs="Arial"/>
          <w:sz w:val="22"/>
          <w:szCs w:val="22"/>
        </w:rPr>
        <w:t>zákona č. 340/2015 Sb., o zvláštních podmínkác</w:t>
      </w:r>
      <w:r>
        <w:rPr>
          <w:rFonts w:ascii="Arial" w:hAnsi="Arial" w:cs="Arial"/>
          <w:sz w:val="22"/>
          <w:szCs w:val="22"/>
        </w:rPr>
        <w:t xml:space="preserve">h účinnosti některých smluv, </w:t>
      </w:r>
      <w:r w:rsidRPr="00F462BE">
        <w:rPr>
          <w:rFonts w:ascii="Arial" w:hAnsi="Arial" w:cs="Arial"/>
          <w:sz w:val="22"/>
          <w:szCs w:val="22"/>
        </w:rPr>
        <w:t xml:space="preserve">uveřejňování těchto smluv a registru smluv </w:t>
      </w:r>
      <w:r w:rsidR="007D1AE3" w:rsidRPr="002E74F6">
        <w:rPr>
          <w:rFonts w:ascii="Arial" w:hAnsi="Arial" w:cs="Arial"/>
          <w:sz w:val="22"/>
          <w:szCs w:val="22"/>
        </w:rPr>
        <w:t>(zákon o registru smluv), v platném znění</w:t>
      </w:r>
      <w:r w:rsidR="007D1AE3">
        <w:rPr>
          <w:rFonts w:ascii="Arial" w:hAnsi="Arial" w:cs="Arial"/>
          <w:sz w:val="22"/>
          <w:szCs w:val="22"/>
        </w:rPr>
        <w:t xml:space="preserve">, </w:t>
      </w:r>
      <w:r w:rsidR="00713A4F">
        <w:rPr>
          <w:rFonts w:ascii="Arial" w:hAnsi="Arial" w:cs="Arial"/>
          <w:sz w:val="22"/>
          <w:szCs w:val="22"/>
        </w:rPr>
        <w:t>zajistí M</w:t>
      </w:r>
      <w:r w:rsidRPr="007D1AE3">
        <w:rPr>
          <w:rFonts w:ascii="Arial" w:hAnsi="Arial" w:cs="Arial"/>
          <w:sz w:val="22"/>
          <w:szCs w:val="22"/>
        </w:rPr>
        <w:t xml:space="preserve">ěstská část Praha 7 do 30 dnů od </w:t>
      </w:r>
      <w:r w:rsidR="005D11B2" w:rsidRPr="007D1AE3">
        <w:rPr>
          <w:rFonts w:ascii="Arial" w:hAnsi="Arial" w:cs="Arial"/>
          <w:sz w:val="22"/>
          <w:szCs w:val="22"/>
        </w:rPr>
        <w:t>podpisu S</w:t>
      </w:r>
      <w:r w:rsidRPr="007D1AE3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1ADAE484" w14:textId="77777777" w:rsidR="00FA7DC3" w:rsidRPr="00152400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měny a doplňky této S</w:t>
      </w:r>
      <w:r w:rsidR="00ED0DB3" w:rsidRPr="00486C8D">
        <w:rPr>
          <w:rFonts w:ascii="Arial" w:hAnsi="Arial" w:cs="Arial"/>
          <w:sz w:val="22"/>
          <w:szCs w:val="22"/>
        </w:rPr>
        <w:t>mlouvy lze činit pouze písemnou formou vzestupně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ED0DB3" w:rsidRPr="00486C8D">
        <w:rPr>
          <w:rFonts w:ascii="Arial" w:hAnsi="Arial" w:cs="Arial"/>
          <w:sz w:val="22"/>
          <w:szCs w:val="22"/>
        </w:rPr>
        <w:t>číslovaných dodatků podepsaných oprávněnými zástupci smluvních stran.</w:t>
      </w:r>
    </w:p>
    <w:p w14:paraId="5A7D66E1" w14:textId="6D762C16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bez souhlas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stoupit pohledávky či jejich</w:t>
      </w:r>
      <w:r w:rsidR="005D11B2">
        <w:rPr>
          <w:rFonts w:ascii="Arial" w:hAnsi="Arial" w:cs="Arial"/>
          <w:sz w:val="22"/>
          <w:szCs w:val="22"/>
        </w:rPr>
        <w:t xml:space="preserve"> části vzniklé na základě této S</w:t>
      </w:r>
      <w:r w:rsidRPr="007A3FF7">
        <w:rPr>
          <w:rFonts w:ascii="Arial" w:hAnsi="Arial" w:cs="Arial"/>
          <w:sz w:val="22"/>
          <w:szCs w:val="22"/>
        </w:rPr>
        <w:t xml:space="preserve">mlouvy na jinou osobu. Zhotovitel je oprávněn postoupit pohledávky či jejich části vzniklé </w:t>
      </w:r>
      <w:r w:rsidRPr="007A3FF7">
        <w:rPr>
          <w:rFonts w:ascii="Arial" w:hAnsi="Arial" w:cs="Arial"/>
          <w:sz w:val="22"/>
          <w:szCs w:val="22"/>
        </w:rPr>
        <w:lastRenderedPageBreak/>
        <w:t>na zá</w:t>
      </w:r>
      <w:r w:rsidR="005D11B2">
        <w:rPr>
          <w:rFonts w:ascii="Arial" w:hAnsi="Arial" w:cs="Arial"/>
          <w:sz w:val="22"/>
          <w:szCs w:val="22"/>
        </w:rPr>
        <w:t>kladě této S</w:t>
      </w:r>
      <w:r w:rsidRPr="007A3FF7">
        <w:rPr>
          <w:rFonts w:ascii="Arial" w:hAnsi="Arial" w:cs="Arial"/>
          <w:sz w:val="22"/>
          <w:szCs w:val="22"/>
        </w:rPr>
        <w:t xml:space="preserve">mlouvy na jinou osobu pouze s předchozím písemným souhlasem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Objedna</w:t>
      </w:r>
      <w:r w:rsidR="005D11B2">
        <w:rPr>
          <w:rFonts w:ascii="Arial" w:hAnsi="Arial" w:cs="Arial"/>
          <w:sz w:val="22"/>
          <w:szCs w:val="22"/>
        </w:rPr>
        <w:t>tel je oprávněn postoupit tuto S</w:t>
      </w:r>
      <w:r w:rsidRPr="007A3FF7">
        <w:rPr>
          <w:rFonts w:ascii="Arial" w:hAnsi="Arial" w:cs="Arial"/>
          <w:sz w:val="22"/>
          <w:szCs w:val="22"/>
        </w:rPr>
        <w:t>mlouvu na jino</w:t>
      </w:r>
      <w:r w:rsidR="005D11B2">
        <w:rPr>
          <w:rFonts w:ascii="Arial" w:hAnsi="Arial" w:cs="Arial"/>
          <w:sz w:val="22"/>
          <w:szCs w:val="22"/>
        </w:rPr>
        <w:t>u osobu, přičemž podpisem této S</w:t>
      </w:r>
      <w:r w:rsidRPr="007A3FF7">
        <w:rPr>
          <w:rFonts w:ascii="Arial" w:hAnsi="Arial" w:cs="Arial"/>
          <w:sz w:val="22"/>
          <w:szCs w:val="22"/>
        </w:rPr>
        <w:t xml:space="preserve">mlouvy mu k tomu </w:t>
      </w:r>
      <w:r w:rsidR="007D1AE3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uděluje svůj výslovný souhlas.</w:t>
      </w:r>
    </w:p>
    <w:p w14:paraId="17E0B828" w14:textId="2A96B398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má v případě nep</w:t>
      </w:r>
      <w:r w:rsidR="005D11B2">
        <w:rPr>
          <w:rFonts w:ascii="Arial" w:hAnsi="Arial" w:cs="Arial"/>
          <w:sz w:val="22"/>
          <w:szCs w:val="22"/>
        </w:rPr>
        <w:t>lnění ujednání této S</w:t>
      </w:r>
      <w:r w:rsidRPr="007A3FF7">
        <w:rPr>
          <w:rFonts w:ascii="Arial" w:hAnsi="Arial" w:cs="Arial"/>
          <w:sz w:val="22"/>
          <w:szCs w:val="22"/>
        </w:rPr>
        <w:t xml:space="preserve">mlouvy ze strany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ávo na pozastavení prací na díle až do odstranění důvodů takové po</w:t>
      </w:r>
      <w:r w:rsidR="002046F4">
        <w:rPr>
          <w:rFonts w:ascii="Arial" w:hAnsi="Arial" w:cs="Arial"/>
          <w:sz w:val="22"/>
          <w:szCs w:val="22"/>
        </w:rPr>
        <w:t>zastávky. Pozastavení prací je Z</w:t>
      </w:r>
      <w:r w:rsidRPr="007A3FF7">
        <w:rPr>
          <w:rFonts w:ascii="Arial" w:hAnsi="Arial" w:cs="Arial"/>
          <w:sz w:val="22"/>
          <w:szCs w:val="22"/>
        </w:rPr>
        <w:t xml:space="preserve">hotovitel povinen sdělit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písemně nejpozději 3 dn</w:t>
      </w:r>
      <w:r w:rsidR="007D1AE3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předem. V takovém případě je </w:t>
      </w:r>
      <w:r w:rsidR="00456A4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učinit také veškerá opatření pro zabránění škod na majetku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</w:t>
      </w:r>
    </w:p>
    <w:p w14:paraId="23059805" w14:textId="763539F2" w:rsidR="006F5147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spory z této S</w:t>
      </w:r>
      <w:r w:rsidR="00ED0DB3"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="002A3866">
        <w:rPr>
          <w:rFonts w:ascii="Arial" w:hAnsi="Arial" w:cs="Arial"/>
          <w:sz w:val="22"/>
          <w:szCs w:val="22"/>
        </w:rPr>
        <w:t xml:space="preserve">Smluvní strany se, </w:t>
      </w:r>
      <w:r w:rsidR="00ED0DB3" w:rsidRPr="007A3FF7">
        <w:rPr>
          <w:rFonts w:ascii="Arial" w:hAnsi="Arial" w:cs="Arial"/>
          <w:sz w:val="22"/>
          <w:szCs w:val="22"/>
        </w:rPr>
        <w:t>ve smyslu ustanovení § 89a zákona č. 99/1963 Sb., občanský soudní řád, ve znění pozdějších předpisů</w:t>
      </w:r>
      <w:r w:rsidR="007D1AE3">
        <w:rPr>
          <w:rFonts w:ascii="Arial" w:hAnsi="Arial" w:cs="Arial"/>
          <w:sz w:val="22"/>
          <w:szCs w:val="22"/>
        </w:rPr>
        <w:t>,</w:t>
      </w:r>
      <w:r w:rsidR="00ED0DB3" w:rsidRPr="007A3FF7">
        <w:rPr>
          <w:rFonts w:ascii="Arial" w:hAnsi="Arial" w:cs="Arial"/>
          <w:sz w:val="22"/>
          <w:szCs w:val="22"/>
        </w:rPr>
        <w:t xml:space="preserve"> dohodly, že v případě </w:t>
      </w:r>
      <w:r w:rsidR="002A3866">
        <w:rPr>
          <w:rFonts w:ascii="Arial" w:hAnsi="Arial" w:cs="Arial"/>
          <w:sz w:val="22"/>
          <w:szCs w:val="22"/>
        </w:rPr>
        <w:t xml:space="preserve">řešení sporů soudní cestou bude </w:t>
      </w:r>
      <w:r w:rsidR="00ED0DB3" w:rsidRPr="007A3FF7">
        <w:rPr>
          <w:rFonts w:ascii="Arial" w:hAnsi="Arial" w:cs="Arial"/>
          <w:sz w:val="22"/>
          <w:szCs w:val="22"/>
        </w:rPr>
        <w:t>místně příslušným soudem Obvodní soud pro Prahu 7.</w:t>
      </w:r>
      <w:bookmarkEnd w:id="2"/>
      <w:r w:rsidR="002A3866">
        <w:rPr>
          <w:rFonts w:ascii="Arial" w:hAnsi="Arial" w:cs="Arial"/>
          <w:sz w:val="22"/>
          <w:szCs w:val="22"/>
        </w:rPr>
        <w:t xml:space="preserve"> </w:t>
      </w:r>
      <w:r w:rsidR="00ED0DB3"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28A5C837" w14:textId="77777777" w:rsidR="006F5147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ou-li u některé ze smluvních stran skutečnos</w:t>
      </w:r>
      <w:r w:rsidR="005D11B2">
        <w:rPr>
          <w:rFonts w:ascii="Arial" w:hAnsi="Arial" w:cs="Arial"/>
          <w:sz w:val="22"/>
          <w:szCs w:val="22"/>
        </w:rPr>
        <w:t>ti bránící řádnému plnění této 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ihned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</w:t>
      </w:r>
      <w:r w:rsidR="005D11B2">
        <w:rPr>
          <w:rFonts w:ascii="Arial" w:hAnsi="Arial" w:cs="Arial"/>
          <w:sz w:val="22"/>
          <w:szCs w:val="22"/>
        </w:rPr>
        <w:t>zástupců oprávněných k podpisu 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7AFEBBFF" w14:textId="77777777" w:rsidR="006F5147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</w:t>
      </w:r>
      <w:r w:rsidR="005D11B2">
        <w:rPr>
          <w:rFonts w:ascii="Arial" w:hAnsi="Arial" w:cs="Arial"/>
          <w:sz w:val="22"/>
          <w:szCs w:val="22"/>
        </w:rPr>
        <w:t>ke kterémukoli ustanovení této S</w:t>
      </w:r>
      <w:r w:rsidRPr="00205BDA">
        <w:rPr>
          <w:rFonts w:ascii="Arial" w:hAnsi="Arial" w:cs="Arial"/>
          <w:sz w:val="22"/>
          <w:szCs w:val="22"/>
        </w:rPr>
        <w:t>mlouvy či k jeho části podle</w:t>
      </w:r>
      <w:r w:rsidR="00943DFD" w:rsidRPr="00205BDA">
        <w:rPr>
          <w:rFonts w:ascii="Arial" w:hAnsi="Arial" w:cs="Arial"/>
          <w:sz w:val="22"/>
          <w:szCs w:val="22"/>
        </w:rPr>
        <w:t xml:space="preserve"> zák. č. 89/2012 Sb.</w:t>
      </w:r>
      <w:r w:rsidR="00456A4D">
        <w:rPr>
          <w:rFonts w:ascii="Arial" w:hAnsi="Arial" w:cs="Arial"/>
          <w:sz w:val="22"/>
          <w:szCs w:val="22"/>
        </w:rPr>
        <w:t>, občanský zákoník</w:t>
      </w:r>
      <w:r w:rsidR="009E7592">
        <w:rPr>
          <w:rFonts w:ascii="Arial" w:hAnsi="Arial" w:cs="Arial"/>
          <w:sz w:val="22"/>
          <w:szCs w:val="22"/>
        </w:rPr>
        <w:t>, ve znění pozdějších předpisů</w:t>
      </w:r>
      <w:r w:rsidR="00456A4D">
        <w:rPr>
          <w:rFonts w:ascii="Arial" w:hAnsi="Arial" w:cs="Arial"/>
          <w:sz w:val="22"/>
          <w:szCs w:val="22"/>
        </w:rPr>
        <w:t xml:space="preserve"> </w:t>
      </w:r>
      <w:r w:rsidR="00456A4D" w:rsidRPr="006314E4">
        <w:rPr>
          <w:rFonts w:ascii="Arial" w:hAnsi="Arial" w:cs="Arial"/>
          <w:i/>
          <w:sz w:val="22"/>
          <w:szCs w:val="22"/>
        </w:rPr>
        <w:t>(dále jen „</w:t>
      </w:r>
      <w:r w:rsidR="00943DFD" w:rsidRPr="006314E4">
        <w:rPr>
          <w:rFonts w:ascii="Arial" w:hAnsi="Arial" w:cs="Arial"/>
          <w:i/>
          <w:sz w:val="22"/>
          <w:szCs w:val="22"/>
        </w:rPr>
        <w:t>OZ</w:t>
      </w:r>
      <w:r w:rsidR="00456A4D" w:rsidRPr="006314E4">
        <w:rPr>
          <w:rFonts w:ascii="Arial" w:hAnsi="Arial" w:cs="Arial"/>
          <w:i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</w:t>
      </w:r>
      <w:r w:rsidR="005D11B2">
        <w:rPr>
          <w:rFonts w:ascii="Arial" w:hAnsi="Arial" w:cs="Arial"/>
          <w:sz w:val="22"/>
          <w:szCs w:val="22"/>
        </w:rPr>
        <w:t>o že kterékoli ustanovení této 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a/nebo nevymahatelným, nebude mít žádný vliv na platnost, účinnost a vymahat</w:t>
      </w:r>
      <w:r w:rsidR="005D11B2">
        <w:rPr>
          <w:rFonts w:ascii="Arial" w:hAnsi="Arial" w:cs="Arial"/>
          <w:sz w:val="22"/>
          <w:szCs w:val="22"/>
        </w:rPr>
        <w:t>elnost ostatních ujednání této 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</w:t>
      </w:r>
      <w:r w:rsidR="005D11B2">
        <w:rPr>
          <w:rFonts w:ascii="Arial" w:hAnsi="Arial" w:cs="Arial"/>
          <w:sz w:val="22"/>
          <w:szCs w:val="22"/>
        </w:rPr>
        <w:t>ení tak, aby účel a smysl této S</w:t>
      </w:r>
      <w:r w:rsidRPr="007A3FF7">
        <w:rPr>
          <w:rFonts w:ascii="Arial" w:hAnsi="Arial" w:cs="Arial"/>
          <w:sz w:val="22"/>
          <w:szCs w:val="22"/>
        </w:rPr>
        <w:t>mlouvy zůstal zachován.</w:t>
      </w:r>
    </w:p>
    <w:p w14:paraId="61F6A3C9" w14:textId="77777777" w:rsidR="002A3866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 w:rsidR="009D42C3"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</w:t>
      </w:r>
      <w:r w:rsidR="002046F4">
        <w:rPr>
          <w:rFonts w:ascii="Arial" w:hAnsi="Arial" w:cs="Arial"/>
          <w:sz w:val="22"/>
          <w:szCs w:val="22"/>
        </w:rPr>
        <w:t>ího nebo jiného rozsahu v této 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7BBE253B" w14:textId="541B54C9" w:rsidR="002A3866" w:rsidRDefault="009D42C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Dle </w:t>
      </w:r>
      <w:r w:rsidR="00713A4F" w:rsidRPr="002A3866">
        <w:rPr>
          <w:rFonts w:ascii="Arial" w:hAnsi="Arial" w:cs="Arial"/>
          <w:sz w:val="22"/>
          <w:szCs w:val="22"/>
        </w:rPr>
        <w:t xml:space="preserve">§ </w:t>
      </w:r>
      <w:r w:rsidRPr="002A3866">
        <w:rPr>
          <w:rFonts w:ascii="Arial" w:hAnsi="Arial" w:cs="Arial"/>
          <w:sz w:val="22"/>
          <w:szCs w:val="22"/>
        </w:rPr>
        <w:t xml:space="preserve">1765 OZ </w:t>
      </w:r>
      <w:r w:rsidR="002046F4" w:rsidRPr="002A3866">
        <w:rPr>
          <w:rFonts w:ascii="Arial" w:hAnsi="Arial" w:cs="Arial"/>
          <w:sz w:val="22"/>
          <w:szCs w:val="22"/>
        </w:rPr>
        <w:t>na sebe Z</w:t>
      </w:r>
      <w:r w:rsidR="00ED0DB3" w:rsidRPr="002A3866">
        <w:rPr>
          <w:rFonts w:ascii="Arial" w:hAnsi="Arial" w:cs="Arial"/>
          <w:sz w:val="22"/>
          <w:szCs w:val="22"/>
        </w:rPr>
        <w:t>hotovitel převzal nebezpečí z</w:t>
      </w:r>
      <w:r w:rsidR="00713A4F" w:rsidRPr="002A3866">
        <w:rPr>
          <w:rFonts w:ascii="Arial" w:hAnsi="Arial" w:cs="Arial"/>
          <w:sz w:val="22"/>
          <w:szCs w:val="22"/>
        </w:rPr>
        <w:t xml:space="preserve">měny okolností. Před </w:t>
      </w:r>
      <w:r w:rsidR="005D11B2" w:rsidRPr="002A3866">
        <w:rPr>
          <w:rFonts w:ascii="Arial" w:hAnsi="Arial" w:cs="Arial"/>
          <w:sz w:val="22"/>
          <w:szCs w:val="22"/>
        </w:rPr>
        <w:t>uzavřením S</w:t>
      </w:r>
      <w:r w:rsidR="00ED0DB3" w:rsidRPr="002A3866">
        <w:rPr>
          <w:rFonts w:ascii="Arial" w:hAnsi="Arial" w:cs="Arial"/>
          <w:sz w:val="22"/>
          <w:szCs w:val="22"/>
        </w:rPr>
        <w:t>mlouvy smluvní strany zvážily hospodářskou, ekonomickou i faktickou situaci a jsou si plně v</w:t>
      </w:r>
      <w:r w:rsidR="005D11B2" w:rsidRPr="002A3866">
        <w:rPr>
          <w:rFonts w:ascii="Arial" w:hAnsi="Arial" w:cs="Arial"/>
          <w:sz w:val="22"/>
          <w:szCs w:val="22"/>
        </w:rPr>
        <w:t>ědomy okolností S</w:t>
      </w:r>
      <w:r w:rsidR="00ED0DB3" w:rsidRPr="002A3866">
        <w:rPr>
          <w:rFonts w:ascii="Arial" w:hAnsi="Arial" w:cs="Arial"/>
          <w:sz w:val="22"/>
          <w:szCs w:val="22"/>
        </w:rPr>
        <w:t xml:space="preserve">mlouvy. Zhotovitel </w:t>
      </w:r>
      <w:r w:rsidR="005D11B2" w:rsidRPr="002A3866">
        <w:rPr>
          <w:rFonts w:ascii="Arial" w:hAnsi="Arial" w:cs="Arial"/>
          <w:sz w:val="22"/>
          <w:szCs w:val="22"/>
        </w:rPr>
        <w:t>není oprávněn domáhat se změny S</w:t>
      </w:r>
      <w:r w:rsidR="00ED0DB3" w:rsidRPr="002A3866">
        <w:rPr>
          <w:rFonts w:ascii="Arial" w:hAnsi="Arial" w:cs="Arial"/>
          <w:sz w:val="22"/>
          <w:szCs w:val="22"/>
        </w:rPr>
        <w:t>mlouvy v tomto smyslu u soudu.</w:t>
      </w:r>
    </w:p>
    <w:p w14:paraId="56AB0FCD" w14:textId="77777777" w:rsidR="002A3866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Pokud není ve S</w:t>
      </w:r>
      <w:r w:rsidR="00ED0DB3" w:rsidRPr="002A3866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 w:rsidR="009D42C3" w:rsidRPr="002A3866">
        <w:rPr>
          <w:rFonts w:ascii="Arial" w:hAnsi="Arial" w:cs="Arial"/>
          <w:sz w:val="22"/>
          <w:szCs w:val="22"/>
        </w:rPr>
        <w:t>OZ</w:t>
      </w:r>
      <w:r w:rsidR="00ED0DB3" w:rsidRPr="002A3866">
        <w:rPr>
          <w:rFonts w:ascii="Arial" w:hAnsi="Arial" w:cs="Arial"/>
          <w:sz w:val="22"/>
          <w:szCs w:val="22"/>
        </w:rPr>
        <w:t>, a ostatními souvisejícími právními předpisy.</w:t>
      </w:r>
    </w:p>
    <w:p w14:paraId="3EB14593" w14:textId="77777777" w:rsidR="002A3866" w:rsidRDefault="00335ECC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Tato Smlouva je vyhotovena v 5</w:t>
      </w:r>
      <w:r w:rsidR="00ED0DB3" w:rsidRPr="002A3866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 w:rsidR="00456A4D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l a 3</w:t>
      </w:r>
      <w:r w:rsidR="00ED0DB3" w:rsidRPr="002A3866">
        <w:rPr>
          <w:rFonts w:ascii="Arial" w:hAnsi="Arial" w:cs="Arial"/>
          <w:sz w:val="22"/>
          <w:szCs w:val="22"/>
        </w:rPr>
        <w:t xml:space="preserve"> </w:t>
      </w:r>
      <w:r w:rsidR="00456A4D" w:rsidRPr="002A3866">
        <w:rPr>
          <w:rFonts w:ascii="Arial" w:hAnsi="Arial" w:cs="Arial"/>
          <w:sz w:val="22"/>
          <w:szCs w:val="22"/>
        </w:rPr>
        <w:t>O</w:t>
      </w:r>
      <w:r w:rsidR="00ED0DB3" w:rsidRPr="002A3866">
        <w:rPr>
          <w:rFonts w:ascii="Arial" w:hAnsi="Arial" w:cs="Arial"/>
          <w:sz w:val="22"/>
          <w:szCs w:val="22"/>
        </w:rPr>
        <w:t>bjednatel.</w:t>
      </w:r>
    </w:p>
    <w:p w14:paraId="19BABE65" w14:textId="31C6E115" w:rsidR="00ED0DB3" w:rsidRPr="002A3866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lastRenderedPageBreak/>
        <w:t>Odpovědní pracovníci:</w:t>
      </w:r>
    </w:p>
    <w:p w14:paraId="2C26F33F" w14:textId="77777777" w:rsidR="00ED0DB3" w:rsidRPr="00B617C9" w:rsidRDefault="00F3736C" w:rsidP="00AD172D">
      <w:pPr>
        <w:ind w:left="284" w:hanging="568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6D4E8775" w14:textId="454B01EB" w:rsidR="009561B7" w:rsidRPr="007A3FF7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 xml:space="preserve">ve věcech </w:t>
      </w:r>
      <w:r w:rsidR="001C2ECE">
        <w:rPr>
          <w:rFonts w:ascii="Arial" w:hAnsi="Arial" w:cs="Arial"/>
          <w:sz w:val="22"/>
          <w:szCs w:val="22"/>
        </w:rPr>
        <w:t>úprav nebo změn Smlouvy</w:t>
      </w:r>
      <w:r w:rsidR="009561B7" w:rsidRPr="007A3FF7">
        <w:rPr>
          <w:rFonts w:ascii="Arial" w:hAnsi="Arial" w:cs="Arial"/>
          <w:sz w:val="22"/>
          <w:szCs w:val="22"/>
        </w:rPr>
        <w:t xml:space="preserve">: </w:t>
      </w:r>
    </w:p>
    <w:p w14:paraId="78AF8FF5" w14:textId="573B938B" w:rsidR="00B617C9" w:rsidRPr="009C54BC" w:rsidRDefault="002A3866" w:rsidP="001C2ECE">
      <w:pPr>
        <w:tabs>
          <w:tab w:val="left" w:pos="284"/>
        </w:tabs>
        <w:ind w:left="708" w:right="21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66FF4">
        <w:rPr>
          <w:rFonts w:ascii="Arial" w:hAnsi="Arial" w:cs="Arial"/>
          <w:sz w:val="22"/>
          <w:szCs w:val="22"/>
        </w:rPr>
        <w:t>………</w:t>
      </w:r>
      <w:r w:rsidR="00ED0DB3" w:rsidRPr="007A3FF7">
        <w:rPr>
          <w:rFonts w:ascii="Arial" w:hAnsi="Arial" w:cs="Arial"/>
          <w:sz w:val="22"/>
          <w:szCs w:val="22"/>
        </w:rPr>
        <w:t>,</w:t>
      </w:r>
      <w:r w:rsidR="001025D5">
        <w:rPr>
          <w:rFonts w:ascii="Arial" w:hAnsi="Arial" w:cs="Arial"/>
          <w:sz w:val="22"/>
          <w:szCs w:val="22"/>
        </w:rPr>
        <w:t xml:space="preserve"> </w:t>
      </w:r>
      <w:r w:rsidR="001C2ECE">
        <w:rPr>
          <w:rFonts w:ascii="Arial" w:hAnsi="Arial" w:cs="Arial"/>
          <w:sz w:val="22"/>
          <w:szCs w:val="22"/>
        </w:rPr>
        <w:br/>
      </w:r>
      <w:r w:rsidR="00E66FF4">
        <w:rPr>
          <w:rFonts w:ascii="Arial" w:hAnsi="Arial" w:cs="Arial"/>
          <w:sz w:val="22"/>
          <w:szCs w:val="22"/>
        </w:rPr>
        <w:t>……</w:t>
      </w:r>
    </w:p>
    <w:p w14:paraId="02329EF9" w14:textId="77777777" w:rsidR="00F3736C" w:rsidRPr="00F3736C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6B095866" w14:textId="16FB92A9" w:rsidR="009C54BC" w:rsidRPr="006E43EB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6E43EB">
        <w:rPr>
          <w:rFonts w:ascii="Arial" w:hAnsi="Arial" w:cs="Arial"/>
          <w:sz w:val="22"/>
          <w:szCs w:val="22"/>
        </w:rPr>
        <w:t>ve věcech technických:</w:t>
      </w:r>
    </w:p>
    <w:p w14:paraId="609125C2" w14:textId="64E1CF6E" w:rsidR="0061200B" w:rsidRPr="006E43EB" w:rsidRDefault="002A3866" w:rsidP="00A3603A">
      <w:pPr>
        <w:tabs>
          <w:tab w:val="left" w:pos="284"/>
        </w:tabs>
        <w:ind w:left="708" w:right="21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66FF4">
        <w:rPr>
          <w:rFonts w:ascii="Arial" w:hAnsi="Arial" w:cs="Arial"/>
          <w:sz w:val="22"/>
          <w:szCs w:val="22"/>
        </w:rPr>
        <w:t>…………</w:t>
      </w:r>
      <w:r w:rsidR="006E43EB" w:rsidRPr="006E43EB">
        <w:rPr>
          <w:rFonts w:ascii="Arial" w:hAnsi="Arial" w:cs="Arial"/>
          <w:sz w:val="22"/>
          <w:szCs w:val="22"/>
        </w:rPr>
        <w:t xml:space="preserve">, </w:t>
      </w:r>
      <w:r w:rsidR="001C2ECE">
        <w:rPr>
          <w:rFonts w:ascii="Arial" w:hAnsi="Arial" w:cs="Arial"/>
          <w:sz w:val="22"/>
          <w:szCs w:val="22"/>
        </w:rPr>
        <w:br/>
      </w:r>
      <w:r w:rsidR="00E66FF4">
        <w:rPr>
          <w:rFonts w:ascii="Arial" w:hAnsi="Arial" w:cs="Arial"/>
          <w:sz w:val="22"/>
          <w:szCs w:val="22"/>
        </w:rPr>
        <w:t>…………</w:t>
      </w:r>
      <w:r w:rsidR="0061200B" w:rsidRPr="006E43EB">
        <w:rPr>
          <w:rFonts w:ascii="Arial" w:hAnsi="Arial" w:cs="Arial"/>
          <w:sz w:val="20"/>
          <w:szCs w:val="22"/>
        </w:rPr>
        <w:t>.</w:t>
      </w:r>
    </w:p>
    <w:p w14:paraId="3B627931" w14:textId="77777777" w:rsidR="0061200B" w:rsidRPr="009C54BC" w:rsidRDefault="0061200B" w:rsidP="00AD172D">
      <w:pPr>
        <w:ind w:left="284" w:hanging="568"/>
        <w:jc w:val="both"/>
        <w:rPr>
          <w:rFonts w:ascii="Arial" w:hAnsi="Arial" w:cs="Arial"/>
          <w:sz w:val="10"/>
          <w:szCs w:val="10"/>
        </w:rPr>
      </w:pPr>
    </w:p>
    <w:p w14:paraId="4BD00DFD" w14:textId="05CB998B" w:rsidR="00ED0DB3" w:rsidRPr="007A3FF7" w:rsidRDefault="001B6413" w:rsidP="00AD172D">
      <w:pPr>
        <w:tabs>
          <w:tab w:val="left" w:pos="284"/>
        </w:tabs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14AE"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Autorský dozor stavebníka (AD)</w:t>
      </w:r>
      <w:r w:rsidR="00C614AE" w:rsidRPr="007A3FF7">
        <w:rPr>
          <w:rFonts w:ascii="Arial" w:hAnsi="Arial" w:cs="Arial"/>
          <w:sz w:val="22"/>
          <w:szCs w:val="22"/>
        </w:rPr>
        <w:t xml:space="preserve">: konkrétní </w:t>
      </w:r>
      <w:r w:rsidR="002046F4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07B57DCD" w14:textId="77777777" w:rsidR="00ED0DB3" w:rsidRPr="00B617C9" w:rsidRDefault="00E01406" w:rsidP="00AD172D">
      <w:pPr>
        <w:tabs>
          <w:tab w:val="left" w:pos="284"/>
        </w:tabs>
        <w:ind w:left="284" w:hanging="568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="00ED0DB3" w:rsidRPr="00B617C9">
        <w:rPr>
          <w:rFonts w:ascii="Arial" w:hAnsi="Arial"/>
          <w:b/>
          <w:sz w:val="22"/>
        </w:rPr>
        <w:t>hotovitele:</w:t>
      </w:r>
    </w:p>
    <w:p w14:paraId="58A7E19C" w14:textId="2165EAAB" w:rsidR="00AF2553" w:rsidRPr="00CB5B4E" w:rsidRDefault="00E0140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 xml:space="preserve">- </w:t>
      </w:r>
      <w:r w:rsidR="00AF2553" w:rsidRPr="00CB5B4E">
        <w:rPr>
          <w:rFonts w:ascii="Arial" w:hAnsi="Arial" w:cs="Arial"/>
          <w:sz w:val="22"/>
          <w:szCs w:val="22"/>
        </w:rPr>
        <w:t xml:space="preserve">ve věcech smluvních:   </w:t>
      </w:r>
    </w:p>
    <w:p w14:paraId="3B870A18" w14:textId="27B81E2E" w:rsidR="00547E16" w:rsidRPr="00CB5B4E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CB5B4E">
        <w:rPr>
          <w:rFonts w:ascii="Arial" w:hAnsi="Arial" w:cs="Arial"/>
          <w:sz w:val="22"/>
          <w:szCs w:val="22"/>
        </w:rPr>
        <w:tab/>
      </w:r>
      <w:r w:rsidRPr="00CB5B4E">
        <w:rPr>
          <w:rFonts w:ascii="Arial" w:hAnsi="Arial" w:cs="Arial"/>
          <w:sz w:val="22"/>
          <w:szCs w:val="22"/>
        </w:rPr>
        <w:tab/>
      </w:r>
      <w:r w:rsidR="00CB5B4E" w:rsidRPr="00CB5B4E">
        <w:rPr>
          <w:rFonts w:ascii="Arial" w:hAnsi="Arial" w:cs="Arial"/>
          <w:sz w:val="22"/>
          <w:szCs w:val="22"/>
        </w:rPr>
        <w:t>Ing. Vladimír Zadražil, jednatel</w:t>
      </w:r>
      <w:r w:rsidR="00ED0DB3" w:rsidRPr="00CB5B4E">
        <w:rPr>
          <w:rFonts w:ascii="Arial" w:hAnsi="Arial" w:cs="Arial"/>
          <w:sz w:val="22"/>
          <w:szCs w:val="22"/>
        </w:rPr>
        <w:t xml:space="preserve">, tel. </w:t>
      </w:r>
      <w:r w:rsidR="00E66FF4">
        <w:rPr>
          <w:rFonts w:ascii="Arial" w:hAnsi="Arial" w:cs="Arial"/>
          <w:sz w:val="22"/>
          <w:szCs w:val="22"/>
        </w:rPr>
        <w:t>…………….</w:t>
      </w:r>
    </w:p>
    <w:p w14:paraId="469B0E30" w14:textId="77777777" w:rsidR="00AF2553" w:rsidRPr="00CB5B4E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457C2E9D" w14:textId="3955F025" w:rsidR="00AF2553" w:rsidRPr="00CB5B4E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CB5B4E">
        <w:rPr>
          <w:rFonts w:ascii="Arial" w:hAnsi="Arial" w:cs="Arial"/>
          <w:sz w:val="22"/>
          <w:szCs w:val="22"/>
        </w:rPr>
        <w:tab/>
      </w:r>
      <w:r w:rsidR="00ED0DB3" w:rsidRPr="00CB5B4E">
        <w:rPr>
          <w:rFonts w:ascii="Arial" w:hAnsi="Arial" w:cs="Arial"/>
          <w:sz w:val="22"/>
          <w:szCs w:val="22"/>
        </w:rPr>
        <w:t>- ve věcech technických:</w:t>
      </w:r>
      <w:r w:rsidR="00ED0DB3" w:rsidRPr="00CB5B4E">
        <w:rPr>
          <w:rFonts w:ascii="Arial" w:hAnsi="Arial" w:cs="Arial"/>
          <w:sz w:val="22"/>
          <w:szCs w:val="22"/>
        </w:rPr>
        <w:tab/>
      </w:r>
    </w:p>
    <w:p w14:paraId="48151B72" w14:textId="602CE293" w:rsidR="00ED0DB3" w:rsidRPr="00CB5B4E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CB5B4E">
        <w:rPr>
          <w:rFonts w:ascii="Arial" w:hAnsi="Arial" w:cs="Arial"/>
          <w:sz w:val="22"/>
          <w:szCs w:val="22"/>
        </w:rPr>
        <w:tab/>
      </w:r>
      <w:r w:rsidRPr="00CB5B4E">
        <w:rPr>
          <w:rFonts w:ascii="Arial" w:hAnsi="Arial" w:cs="Arial"/>
          <w:sz w:val="22"/>
          <w:szCs w:val="22"/>
        </w:rPr>
        <w:tab/>
      </w:r>
      <w:r w:rsidR="00FB792A" w:rsidRPr="00CB5B4E">
        <w:rPr>
          <w:rFonts w:ascii="Arial" w:hAnsi="Arial" w:cs="Arial"/>
          <w:sz w:val="22"/>
          <w:szCs w:val="22"/>
        </w:rPr>
        <w:t xml:space="preserve">- </w:t>
      </w:r>
      <w:r w:rsidR="00E66FF4">
        <w:rPr>
          <w:rFonts w:ascii="Arial" w:hAnsi="Arial" w:cs="Arial"/>
          <w:sz w:val="22"/>
          <w:szCs w:val="22"/>
        </w:rPr>
        <w:t>…………….</w:t>
      </w:r>
    </w:p>
    <w:p w14:paraId="6CCAB928" w14:textId="29FDD88E" w:rsidR="00E36CC9" w:rsidRPr="00CB5B4E" w:rsidRDefault="00FB792A" w:rsidP="00FB792A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CB5B4E">
        <w:rPr>
          <w:rFonts w:ascii="Arial" w:hAnsi="Arial" w:cs="Arial"/>
          <w:sz w:val="22"/>
          <w:szCs w:val="22"/>
        </w:rPr>
        <w:tab/>
      </w:r>
      <w:r w:rsidRPr="00CB5B4E">
        <w:rPr>
          <w:rFonts w:ascii="Arial" w:hAnsi="Arial" w:cs="Arial"/>
          <w:sz w:val="22"/>
          <w:szCs w:val="22"/>
        </w:rPr>
        <w:tab/>
        <w:t>- s</w:t>
      </w:r>
      <w:r w:rsidR="00E36CC9" w:rsidRPr="00CB5B4E">
        <w:rPr>
          <w:rFonts w:ascii="Arial" w:hAnsi="Arial" w:cs="Arial"/>
          <w:sz w:val="22"/>
          <w:szCs w:val="22"/>
        </w:rPr>
        <w:t xml:space="preserve">tavbyvedoucí: </w:t>
      </w:r>
      <w:r w:rsidR="00E66FF4">
        <w:rPr>
          <w:rFonts w:ascii="Arial" w:hAnsi="Arial" w:cs="Arial"/>
          <w:sz w:val="22"/>
          <w:szCs w:val="22"/>
        </w:rPr>
        <w:t>…………</w:t>
      </w:r>
      <w:r w:rsidR="00D40282" w:rsidRPr="00CB5B4E">
        <w:rPr>
          <w:rFonts w:ascii="Arial" w:hAnsi="Arial" w:cs="Arial"/>
          <w:sz w:val="22"/>
          <w:szCs w:val="22"/>
        </w:rPr>
        <w:t>,</w:t>
      </w:r>
    </w:p>
    <w:p w14:paraId="49DBB166" w14:textId="6AF71446" w:rsidR="00D40282" w:rsidRDefault="00FB792A" w:rsidP="00FB792A">
      <w:pPr>
        <w:tabs>
          <w:tab w:val="left" w:pos="284"/>
          <w:tab w:val="left" w:pos="851"/>
        </w:tabs>
        <w:ind w:left="284" w:hanging="568"/>
        <w:rPr>
          <w:rFonts w:ascii="Arial" w:hAnsi="Arial" w:cs="Arial"/>
          <w:sz w:val="22"/>
          <w:szCs w:val="22"/>
        </w:rPr>
      </w:pPr>
      <w:r w:rsidRPr="00CB5B4E">
        <w:rPr>
          <w:rFonts w:ascii="Arial" w:hAnsi="Arial" w:cs="Arial"/>
          <w:sz w:val="22"/>
          <w:szCs w:val="22"/>
        </w:rPr>
        <w:tab/>
      </w:r>
      <w:r w:rsidRPr="00CB5B4E">
        <w:rPr>
          <w:rFonts w:ascii="Arial" w:hAnsi="Arial" w:cs="Arial"/>
          <w:sz w:val="22"/>
          <w:szCs w:val="22"/>
        </w:rPr>
        <w:tab/>
      </w:r>
      <w:r w:rsidR="00F9022D" w:rsidRPr="00CB5B4E">
        <w:rPr>
          <w:rFonts w:ascii="Arial" w:hAnsi="Arial" w:cs="Arial"/>
          <w:sz w:val="22"/>
          <w:szCs w:val="22"/>
        </w:rPr>
        <w:t xml:space="preserve">v seznamu </w:t>
      </w:r>
      <w:r w:rsidR="00D40282" w:rsidRPr="00CB5B4E">
        <w:rPr>
          <w:rFonts w:ascii="Arial" w:hAnsi="Arial" w:cs="Arial"/>
          <w:sz w:val="22"/>
          <w:szCs w:val="22"/>
        </w:rPr>
        <w:t>ČKAIT</w:t>
      </w:r>
      <w:r w:rsidR="00F9022D" w:rsidRPr="00CB5B4E">
        <w:rPr>
          <w:rFonts w:ascii="Arial" w:hAnsi="Arial" w:cs="Arial"/>
          <w:sz w:val="22"/>
          <w:szCs w:val="22"/>
        </w:rPr>
        <w:t xml:space="preserve"> veden pod č</w:t>
      </w:r>
      <w:r w:rsidR="001114CA" w:rsidRPr="00CB5B4E">
        <w:rPr>
          <w:rFonts w:ascii="Arial" w:hAnsi="Arial" w:cs="Arial"/>
          <w:sz w:val="22"/>
          <w:szCs w:val="22"/>
        </w:rPr>
        <w:t>íslem</w:t>
      </w:r>
      <w:r w:rsidR="00D40282" w:rsidRPr="00CB5B4E">
        <w:rPr>
          <w:rFonts w:ascii="Arial" w:hAnsi="Arial" w:cs="Arial"/>
          <w:sz w:val="22"/>
          <w:szCs w:val="22"/>
        </w:rPr>
        <w:t xml:space="preserve">: </w:t>
      </w:r>
      <w:r w:rsidR="00E66FF4">
        <w:rPr>
          <w:rFonts w:ascii="Arial" w:hAnsi="Arial" w:cs="Arial"/>
          <w:sz w:val="22"/>
          <w:szCs w:val="22"/>
        </w:rPr>
        <w:t>…………</w:t>
      </w:r>
    </w:p>
    <w:p w14:paraId="382E1E15" w14:textId="77777777" w:rsidR="00AF2553" w:rsidRPr="00AE6A4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</w:p>
    <w:p w14:paraId="5C44CA7E" w14:textId="77777777" w:rsidR="00A046C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</w:t>
      </w:r>
      <w:r w:rsidR="005D11B2">
        <w:rPr>
          <w:rFonts w:ascii="Arial" w:hAnsi="Arial" w:cs="Arial"/>
          <w:sz w:val="22"/>
          <w:szCs w:val="22"/>
        </w:rPr>
        <w:t>že se seznámily s celým textem S</w:t>
      </w:r>
      <w:r w:rsidRPr="00AE6A4C">
        <w:rPr>
          <w:rFonts w:ascii="Arial" w:hAnsi="Arial" w:cs="Arial"/>
          <w:sz w:val="22"/>
          <w:szCs w:val="22"/>
        </w:rPr>
        <w:t>mlouvy včetně j</w:t>
      </w:r>
      <w:r w:rsidR="005D11B2">
        <w:rPr>
          <w:rFonts w:ascii="Arial" w:hAnsi="Arial" w:cs="Arial"/>
          <w:sz w:val="22"/>
          <w:szCs w:val="22"/>
        </w:rPr>
        <w:t>ejich příloh a s celým obsahem 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="00335ECC">
        <w:rPr>
          <w:rFonts w:ascii="Arial" w:hAnsi="Arial" w:cs="Arial"/>
          <w:sz w:val="22"/>
          <w:szCs w:val="22"/>
        </w:rPr>
        <w:t xml:space="preserve"> prohlašují, že tato 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2A4E46A9" w14:textId="77777777" w:rsidR="00BB2A9E" w:rsidRDefault="00BB2A9E" w:rsidP="00BB2A9E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7F997F1" w14:textId="77777777" w:rsidR="00BB2A9E" w:rsidRDefault="00BB2A9E" w:rsidP="00BB2A9E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D46A428" w14:textId="77777777" w:rsidR="00BB2A9E" w:rsidRDefault="00BB2A9E" w:rsidP="00BB2A9E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6192CD2" w14:textId="16D71A43" w:rsidR="00AB0C67" w:rsidRPr="00AB0C67" w:rsidRDefault="00AB0C6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 w:rsidR="00456A4D">
        <w:rPr>
          <w:rFonts w:ascii="Arial" w:hAnsi="Arial" w:cs="Arial"/>
          <w:sz w:val="22"/>
          <w:szCs w:val="22"/>
        </w:rPr>
        <w:t>P</w:t>
      </w:r>
      <w:r w:rsidRPr="00AB0C67">
        <w:rPr>
          <w:rFonts w:ascii="Arial" w:hAnsi="Arial" w:cs="Arial"/>
          <w:sz w:val="22"/>
          <w:szCs w:val="22"/>
        </w:rPr>
        <w:t xml:space="preserve">oskytovatele (správce), a to identifikační údaje - jméno, příjmení, kontaktní údaje, a to  kontaktní </w:t>
      </w:r>
      <w:r w:rsidRPr="00CF7712">
        <w:rPr>
          <w:rFonts w:ascii="Arial" w:hAnsi="Arial" w:cs="Arial"/>
          <w:sz w:val="22"/>
          <w:szCs w:val="22"/>
        </w:rPr>
        <w:t>adresa, e</w:t>
      </w:r>
      <w:r w:rsidRPr="00CF7712">
        <w:rPr>
          <w:rFonts w:ascii="Arial" w:hAnsi="Arial" w:cs="Arial"/>
          <w:sz w:val="22"/>
          <w:szCs w:val="22"/>
        </w:rPr>
        <w:noBreakHyphen/>
        <w:t>mailová adresa, tel</w:t>
      </w:r>
      <w:r w:rsidR="005D11B2">
        <w:rPr>
          <w:rFonts w:ascii="Arial" w:hAnsi="Arial" w:cs="Arial"/>
          <w:sz w:val="22"/>
          <w:szCs w:val="22"/>
        </w:rPr>
        <w:t>efonní číslo, od uzavření této S</w:t>
      </w:r>
      <w:r w:rsidRPr="00CF7712">
        <w:rPr>
          <w:rFonts w:ascii="Arial" w:hAnsi="Arial" w:cs="Arial"/>
          <w:sz w:val="22"/>
          <w:szCs w:val="22"/>
        </w:rPr>
        <w:t>mlouvy po celou dobu realizace plnění a běhu záruční doby v rozs</w:t>
      </w:r>
      <w:r w:rsidR="005D11B2">
        <w:rPr>
          <w:rFonts w:ascii="Arial" w:hAnsi="Arial" w:cs="Arial"/>
          <w:sz w:val="22"/>
          <w:szCs w:val="22"/>
        </w:rPr>
        <w:t>ahu nezbytně nutném pro plnění S</w:t>
      </w:r>
      <w:r w:rsidRPr="00CF7712">
        <w:rPr>
          <w:rFonts w:ascii="Arial" w:hAnsi="Arial" w:cs="Arial"/>
          <w:sz w:val="22"/>
          <w:szCs w:val="22"/>
        </w:rPr>
        <w:t>mlouvy a fakturaci, a to v</w:t>
      </w:r>
      <w:r w:rsidR="00CC510F" w:rsidRPr="00CF7712">
        <w:rPr>
          <w:rFonts w:ascii="Arial" w:hAnsi="Arial" w:cs="Arial"/>
          <w:sz w:val="22"/>
          <w:szCs w:val="22"/>
        </w:rPr>
        <w:t> souladu s § 5 písm. a) zákona č. 110/2019 Sb., o zpracování osobních údajů</w:t>
      </w:r>
      <w:r w:rsidRPr="00CF7712">
        <w:rPr>
          <w:rFonts w:ascii="Arial" w:hAnsi="Arial" w:cs="Arial"/>
          <w:sz w:val="22"/>
          <w:szCs w:val="22"/>
        </w:rPr>
        <w:t>, ve znění pozdějších předpisů </w:t>
      </w:r>
      <w:r w:rsidRPr="00FD4C08">
        <w:rPr>
          <w:rFonts w:ascii="Arial" w:hAnsi="Arial" w:cs="Arial"/>
          <w:i/>
          <w:sz w:val="22"/>
          <w:szCs w:val="22"/>
        </w:rPr>
        <w:t>(dále jen „GDPR“)</w:t>
      </w:r>
      <w:r w:rsidRPr="00CF7712">
        <w:rPr>
          <w:rFonts w:ascii="Arial" w:hAnsi="Arial" w:cs="Arial"/>
          <w:sz w:val="22"/>
          <w:szCs w:val="22"/>
        </w:rPr>
        <w:t xml:space="preserve">. Dále pak je </w:t>
      </w:r>
      <w:r w:rsidR="00456A4D" w:rsidRPr="00CF7712">
        <w:rPr>
          <w:rFonts w:ascii="Arial" w:hAnsi="Arial" w:cs="Arial"/>
          <w:sz w:val="22"/>
          <w:szCs w:val="22"/>
        </w:rPr>
        <w:t>O</w:t>
      </w:r>
      <w:r w:rsidRPr="00CF7712">
        <w:rPr>
          <w:rFonts w:ascii="Arial" w:hAnsi="Arial" w:cs="Arial"/>
          <w:sz w:val="22"/>
          <w:szCs w:val="22"/>
        </w:rPr>
        <w:t>bjednatel oprávněn k archivaci takto získaných osobních údajů v souladu s § 5 odst. 2 písm. g) GDPR po dobu minimálně 10 let, jak</w:t>
      </w:r>
      <w:r w:rsidRPr="00AB0C67">
        <w:rPr>
          <w:rFonts w:ascii="Arial" w:hAnsi="Arial" w:cs="Arial"/>
          <w:sz w:val="22"/>
          <w:szCs w:val="22"/>
        </w:rPr>
        <w:t xml:space="preserve"> vyplývá z § 216 ZZVZ.</w:t>
      </w:r>
    </w:p>
    <w:p w14:paraId="1ED96775" w14:textId="2CAA1A3F" w:rsidR="00F462BE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lastRenderedPageBreak/>
        <w:t>Smluvní strany výslovně</w:t>
      </w:r>
      <w:r w:rsidR="005D11B2">
        <w:rPr>
          <w:rFonts w:ascii="Arial" w:hAnsi="Arial" w:cs="Arial"/>
          <w:sz w:val="22"/>
          <w:szCs w:val="22"/>
        </w:rPr>
        <w:t xml:space="preserve"> souhlasí s tím, aby text této 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 xml:space="preserve">na internetových stránkách </w:t>
      </w:r>
      <w:r w:rsidR="00713A4F"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zákona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>č. 134/2016 Sb., o zadávání veřejných zakázek</w:t>
      </w:r>
      <w:r w:rsidR="006C61CC">
        <w:rPr>
          <w:rFonts w:ascii="Arial" w:hAnsi="Arial" w:cs="Arial"/>
          <w:sz w:val="22"/>
          <w:szCs w:val="22"/>
        </w:rPr>
        <w:t xml:space="preserve">, ve znění </w:t>
      </w:r>
      <w:r w:rsidR="009C54BC">
        <w:rPr>
          <w:rFonts w:ascii="Arial" w:hAnsi="Arial" w:cs="Arial"/>
          <w:sz w:val="22"/>
          <w:szCs w:val="22"/>
        </w:rPr>
        <w:t>pozdější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předpisů</w:t>
      </w:r>
      <w:r w:rsidR="009E0850">
        <w:rPr>
          <w:rFonts w:ascii="Arial" w:hAnsi="Arial" w:cs="Arial"/>
          <w:sz w:val="22"/>
          <w:szCs w:val="22"/>
        </w:rPr>
        <w:t>.</w:t>
      </w:r>
    </w:p>
    <w:p w14:paraId="1562ADF3" w14:textId="77777777" w:rsidR="009E0850" w:rsidRDefault="009E085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="00335ECC">
        <w:rPr>
          <w:rFonts w:ascii="Arial" w:hAnsi="Arial" w:cs="Arial"/>
          <w:sz w:val="22"/>
          <w:szCs w:val="22"/>
        </w:rPr>
        <w:t>souhlasí s uveřejněním této Smlouvy a konstatují, že ve S</w:t>
      </w:r>
      <w:r w:rsidR="00A077AF" w:rsidRPr="007A3FF7">
        <w:rPr>
          <w:rFonts w:ascii="Arial" w:hAnsi="Arial" w:cs="Arial"/>
          <w:sz w:val="22"/>
          <w:szCs w:val="22"/>
        </w:rPr>
        <w:t xml:space="preserve">mlouvě nejsou informace, které nemohou být poskytnuty podle zákona č. 340/2015 Sb., o zvláštních podmínkách účinnosti některých smluv, uveřejňování těchto smluv </w:t>
      </w:r>
      <w:r w:rsidR="00A077AF">
        <w:rPr>
          <w:rFonts w:ascii="Arial" w:hAnsi="Arial" w:cs="Arial"/>
          <w:sz w:val="22"/>
          <w:szCs w:val="22"/>
        </w:rPr>
        <w:br/>
      </w:r>
      <w:r w:rsidR="00A077AF" w:rsidRPr="007A3FF7">
        <w:rPr>
          <w:rFonts w:ascii="Arial" w:hAnsi="Arial" w:cs="Arial"/>
          <w:sz w:val="22"/>
          <w:szCs w:val="22"/>
        </w:rPr>
        <w:t>a registru smluv  a zákona č. 106/1999 Sb., o svobodném přístupu k informacím.</w:t>
      </w:r>
    </w:p>
    <w:p w14:paraId="05B810D5" w14:textId="77777777" w:rsidR="00ED52D7" w:rsidRPr="00160A78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77777777" w:rsidR="00ED0DB3" w:rsidRPr="007A3FF7" w:rsidRDefault="00160A78" w:rsidP="001B6413">
      <w:pPr>
        <w:pStyle w:val="Zkladntextodsazen2"/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2046F4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</w:p>
    <w:p w14:paraId="6B28B95C" w14:textId="77777777" w:rsidR="006F5147" w:rsidRDefault="00474576" w:rsidP="001B6413">
      <w:pPr>
        <w:pStyle w:val="Zkladntextodsazen2"/>
        <w:ind w:left="284" w:firstLine="42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5B5DD3D7" w14:textId="59917E5C" w:rsidR="001949E3" w:rsidRDefault="009C54BC" w:rsidP="001949E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  <w:t xml:space="preserve">Projektová dokumentace </w:t>
      </w:r>
      <w:r w:rsidRPr="00FB792A">
        <w:rPr>
          <w:rFonts w:ascii="Arial" w:hAnsi="Arial" w:cs="Arial"/>
          <w:i/>
          <w:sz w:val="22"/>
          <w:szCs w:val="22"/>
        </w:rPr>
        <w:t>(</w:t>
      </w:r>
      <w:r w:rsidR="00713A4F" w:rsidRPr="00FB792A">
        <w:rPr>
          <w:rFonts w:ascii="Arial" w:hAnsi="Arial" w:cs="Arial"/>
          <w:i/>
          <w:sz w:val="22"/>
          <w:szCs w:val="22"/>
        </w:rPr>
        <w:t xml:space="preserve">digitální podoba PD na </w:t>
      </w:r>
      <w:r w:rsidRPr="00FB792A">
        <w:rPr>
          <w:rFonts w:ascii="Arial" w:hAnsi="Arial" w:cs="Arial"/>
          <w:i/>
          <w:sz w:val="22"/>
          <w:szCs w:val="22"/>
        </w:rPr>
        <w:t>CD nosiči</w:t>
      </w:r>
      <w:r>
        <w:rPr>
          <w:rFonts w:ascii="Arial" w:hAnsi="Arial" w:cs="Arial"/>
          <w:sz w:val="22"/>
          <w:szCs w:val="22"/>
        </w:rPr>
        <w:t>)</w:t>
      </w:r>
    </w:p>
    <w:p w14:paraId="54429DA2" w14:textId="08D7910E" w:rsidR="009E746D" w:rsidRDefault="009E746D" w:rsidP="009E746D">
      <w:pPr>
        <w:pStyle w:val="Zkladntextodsazen2"/>
        <w:ind w:left="1413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</w:r>
      <w:r w:rsidRPr="00900351">
        <w:rPr>
          <w:rFonts w:ascii="Arial" w:hAnsi="Arial" w:cs="Arial"/>
          <w:sz w:val="22"/>
          <w:szCs w:val="22"/>
        </w:rPr>
        <w:t xml:space="preserve">Osvědčení o autorizaci stavbyvedoucího </w:t>
      </w:r>
      <w:r w:rsidRPr="00900351">
        <w:rPr>
          <w:rFonts w:ascii="Arial" w:hAnsi="Arial" w:cs="Arial"/>
          <w:i/>
          <w:sz w:val="22"/>
          <w:szCs w:val="22"/>
        </w:rPr>
        <w:t>(kopie)</w:t>
      </w:r>
    </w:p>
    <w:p w14:paraId="5674FC87" w14:textId="06BB8968" w:rsidR="005E10B7" w:rsidRPr="005E10B7" w:rsidRDefault="005E10B7" w:rsidP="009E746D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</w:r>
      <w:r w:rsidRPr="005E10B7">
        <w:rPr>
          <w:rFonts w:ascii="Arial" w:hAnsi="Arial" w:cs="Arial"/>
          <w:sz w:val="22"/>
          <w:szCs w:val="22"/>
        </w:rPr>
        <w:t xml:space="preserve">Stavební povolení č. j. </w:t>
      </w:r>
      <w:r w:rsidR="001C2ECE" w:rsidRPr="001C2ECE">
        <w:rPr>
          <w:rFonts w:ascii="Arial" w:hAnsi="Arial" w:cs="Arial"/>
          <w:sz w:val="22"/>
          <w:szCs w:val="22"/>
        </w:rPr>
        <w:t>MČ P7 181081/2023/SU/Vav 236 Bbč ze dne 10. 7. 2023</w:t>
      </w:r>
    </w:p>
    <w:p w14:paraId="581CDA01" w14:textId="77777777" w:rsidR="00FE37ED" w:rsidRPr="007A3FF7" w:rsidRDefault="00FE37ED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4AA1874A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1C2ECE">
        <w:rPr>
          <w:rFonts w:ascii="Arial" w:hAnsi="Arial" w:cs="Arial"/>
          <w:sz w:val="22"/>
          <w:szCs w:val="22"/>
        </w:rPr>
        <w:t xml:space="preserve"> </w:t>
      </w:r>
      <w:r w:rsidR="00B72183">
        <w:rPr>
          <w:rFonts w:ascii="Arial" w:hAnsi="Arial" w:cs="Arial"/>
          <w:sz w:val="22"/>
          <w:szCs w:val="22"/>
        </w:rPr>
        <w:t xml:space="preserve">21. 2. </w:t>
      </w:r>
      <w:r w:rsidR="001C2ECE">
        <w:rPr>
          <w:rFonts w:ascii="Arial" w:hAnsi="Arial" w:cs="Arial"/>
          <w:sz w:val="22"/>
          <w:szCs w:val="22"/>
        </w:rPr>
        <w:t>202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>V</w:t>
      </w:r>
      <w:r w:rsidR="00CB5B4E">
        <w:rPr>
          <w:rFonts w:ascii="Arial" w:hAnsi="Arial" w:cs="Arial"/>
          <w:sz w:val="22"/>
          <w:szCs w:val="22"/>
        </w:rPr>
        <w:t xml:space="preserve"> Praze </w:t>
      </w:r>
      <w:r w:rsidRPr="007A3FF7">
        <w:rPr>
          <w:rFonts w:ascii="Arial" w:hAnsi="Arial" w:cs="Arial"/>
          <w:sz w:val="22"/>
          <w:szCs w:val="22"/>
        </w:rPr>
        <w:t>dne</w:t>
      </w:r>
      <w:r w:rsidR="00B72183">
        <w:rPr>
          <w:rFonts w:ascii="Arial" w:hAnsi="Arial" w:cs="Arial"/>
          <w:sz w:val="22"/>
          <w:szCs w:val="22"/>
        </w:rPr>
        <w:t xml:space="preserve"> 26. 2.</w:t>
      </w:r>
      <w:r w:rsidR="001C2ECE">
        <w:rPr>
          <w:rFonts w:ascii="Arial" w:hAnsi="Arial" w:cs="Arial"/>
          <w:sz w:val="22"/>
          <w:szCs w:val="22"/>
        </w:rPr>
        <w:t xml:space="preserve"> 2024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1FEEF5D0" w14:textId="77777777" w:rsidR="006B2AA4" w:rsidRPr="007A3FF7" w:rsidRDefault="006B2AA4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1FE07289" w:rsidR="00F3736C" w:rsidRPr="00750455" w:rsidRDefault="00713A4F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CB5B4E" w:rsidRPr="00CB5B4E">
        <w:rPr>
          <w:rFonts w:ascii="Arial" w:hAnsi="Arial" w:cs="Arial"/>
          <w:b/>
          <w:sz w:val="22"/>
          <w:szCs w:val="22"/>
        </w:rPr>
        <w:t>F1 facility CZ s. r. o.</w:t>
      </w:r>
    </w:p>
    <w:p w14:paraId="10FB8C62" w14:textId="1AE5E39C" w:rsidR="00F230ED" w:rsidRPr="00AD0D5B" w:rsidRDefault="00521BDD" w:rsidP="00F3736C">
      <w:p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FE37ED">
        <w:rPr>
          <w:rFonts w:ascii="Arial" w:hAnsi="Arial" w:cs="Arial"/>
          <w:sz w:val="22"/>
          <w:szCs w:val="22"/>
        </w:rPr>
        <w:tab/>
      </w:r>
      <w:r w:rsidR="00CB5B4E" w:rsidRPr="00CB5B4E">
        <w:rPr>
          <w:rFonts w:ascii="Arial" w:hAnsi="Arial" w:cs="Arial"/>
          <w:sz w:val="22"/>
          <w:szCs w:val="22"/>
        </w:rPr>
        <w:t>Ing. Vladimír Zadražil</w:t>
      </w:r>
    </w:p>
    <w:p w14:paraId="1D453BDC" w14:textId="1239A7CC" w:rsidR="00AD0D5B" w:rsidRPr="00AD0D5B" w:rsidRDefault="00CB5B4E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="00AD0D5B" w:rsidRPr="00AD0D5B">
        <w:rPr>
          <w:rFonts w:ascii="Arial" w:hAnsi="Arial" w:cs="Arial"/>
          <w:sz w:val="22"/>
          <w:szCs w:val="22"/>
          <w:lang w:val="cs-CZ"/>
        </w:rPr>
        <w:t>tarosta</w:t>
      </w: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jednatel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514D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D06F" w14:textId="77777777" w:rsidR="00723737" w:rsidRDefault="00723737">
      <w:r>
        <w:separator/>
      </w:r>
    </w:p>
  </w:endnote>
  <w:endnote w:type="continuationSeparator" w:id="0">
    <w:p w14:paraId="44FC77F4" w14:textId="77777777" w:rsidR="00723737" w:rsidRDefault="00723737">
      <w:r>
        <w:continuationSeparator/>
      </w:r>
    </w:p>
  </w:endnote>
  <w:endnote w:type="continuationNotice" w:id="1">
    <w:p w14:paraId="26902C21" w14:textId="77777777" w:rsidR="00723737" w:rsidRDefault="00723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6430AD11" w:rsidR="005D11B2" w:rsidRDefault="005D11B2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C95DFA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C95DFA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99A7" w14:textId="77777777" w:rsidR="00723737" w:rsidRDefault="00723737">
      <w:r>
        <w:separator/>
      </w:r>
    </w:p>
  </w:footnote>
  <w:footnote w:type="continuationSeparator" w:id="0">
    <w:p w14:paraId="4861EEF3" w14:textId="77777777" w:rsidR="00723737" w:rsidRDefault="00723737">
      <w:r>
        <w:continuationSeparator/>
      </w:r>
    </w:p>
  </w:footnote>
  <w:footnote w:type="continuationNotice" w:id="1">
    <w:p w14:paraId="7FCB6104" w14:textId="77777777" w:rsidR="00723737" w:rsidRDefault="007237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DD62" w14:textId="2081A94B" w:rsidR="005D11B2" w:rsidRPr="00B16674" w:rsidRDefault="005D11B2" w:rsidP="00E51BB5">
    <w:pPr>
      <w:pStyle w:val="Zhlav"/>
      <w:jc w:val="both"/>
      <w:rPr>
        <w:rFonts w:ascii="Arial Narrow" w:hAnsi="Arial Narrow"/>
        <w:sz w:val="18"/>
        <w:szCs w:val="18"/>
      </w:rPr>
    </w:pPr>
  </w:p>
  <w:p w14:paraId="0A8FD1FF" w14:textId="77777777" w:rsidR="005D11B2" w:rsidRPr="00E268AF" w:rsidRDefault="005D11B2" w:rsidP="00E268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05386E1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  <w:color w:val="auto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3D2E77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6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431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29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6586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abstractNum w:abstractNumId="31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789E1F01"/>
    <w:multiLevelType w:val="hybridMultilevel"/>
    <w:tmpl w:val="5CCEBB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5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21"/>
  </w:num>
  <w:num w:numId="5">
    <w:abstractNumId w:val="15"/>
  </w:num>
  <w:num w:numId="6">
    <w:abstractNumId w:val="7"/>
  </w:num>
  <w:num w:numId="7">
    <w:abstractNumId w:val="6"/>
  </w:num>
  <w:num w:numId="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</w:num>
  <w:num w:numId="11">
    <w:abstractNumId w:val="20"/>
  </w:num>
  <w:num w:numId="12">
    <w:abstractNumId w:val="29"/>
  </w:num>
  <w:num w:numId="13">
    <w:abstractNumId w:val="9"/>
  </w:num>
  <w:num w:numId="14">
    <w:abstractNumId w:val="25"/>
  </w:num>
  <w:num w:numId="15">
    <w:abstractNumId w:val="14"/>
  </w:num>
  <w:num w:numId="16">
    <w:abstractNumId w:val="26"/>
  </w:num>
  <w:num w:numId="17">
    <w:abstractNumId w:val="35"/>
  </w:num>
  <w:num w:numId="18">
    <w:abstractNumId w:val="19"/>
  </w:num>
  <w:num w:numId="19">
    <w:abstractNumId w:val="17"/>
  </w:num>
  <w:num w:numId="20">
    <w:abstractNumId w:val="4"/>
  </w:num>
  <w:num w:numId="21">
    <w:abstractNumId w:val="31"/>
  </w:num>
  <w:num w:numId="22">
    <w:abstractNumId w:val="13"/>
  </w:num>
  <w:num w:numId="23">
    <w:abstractNumId w:val="28"/>
  </w:num>
  <w:num w:numId="24">
    <w:abstractNumId w:val="30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1"/>
  </w:num>
  <w:num w:numId="30">
    <w:abstractNumId w:val="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3"/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6422"/>
    <w:rsid w:val="00031A7C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4CA"/>
    <w:rsid w:val="001115F9"/>
    <w:rsid w:val="0011191A"/>
    <w:rsid w:val="00111938"/>
    <w:rsid w:val="00114921"/>
    <w:rsid w:val="001155AB"/>
    <w:rsid w:val="001158DA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856B5"/>
    <w:rsid w:val="00185A10"/>
    <w:rsid w:val="001869F5"/>
    <w:rsid w:val="00186A3C"/>
    <w:rsid w:val="00187A90"/>
    <w:rsid w:val="00190FDF"/>
    <w:rsid w:val="0019341E"/>
    <w:rsid w:val="001949E3"/>
    <w:rsid w:val="0019630A"/>
    <w:rsid w:val="001973EA"/>
    <w:rsid w:val="001A03B2"/>
    <w:rsid w:val="001A0743"/>
    <w:rsid w:val="001A2A48"/>
    <w:rsid w:val="001A3D11"/>
    <w:rsid w:val="001A5745"/>
    <w:rsid w:val="001A7120"/>
    <w:rsid w:val="001B336B"/>
    <w:rsid w:val="001B4DE0"/>
    <w:rsid w:val="001B5D7C"/>
    <w:rsid w:val="001B6413"/>
    <w:rsid w:val="001B766D"/>
    <w:rsid w:val="001C0B8A"/>
    <w:rsid w:val="001C1C9F"/>
    <w:rsid w:val="001C2ECE"/>
    <w:rsid w:val="001C7E58"/>
    <w:rsid w:val="001D1500"/>
    <w:rsid w:val="001D5062"/>
    <w:rsid w:val="001D78F9"/>
    <w:rsid w:val="001E04A3"/>
    <w:rsid w:val="001E55E4"/>
    <w:rsid w:val="001E65B7"/>
    <w:rsid w:val="001E79B4"/>
    <w:rsid w:val="001E7A0B"/>
    <w:rsid w:val="001F1A73"/>
    <w:rsid w:val="001F258C"/>
    <w:rsid w:val="001F6023"/>
    <w:rsid w:val="001F70EC"/>
    <w:rsid w:val="00200A59"/>
    <w:rsid w:val="00202E8C"/>
    <w:rsid w:val="002046F4"/>
    <w:rsid w:val="002052C5"/>
    <w:rsid w:val="002055BC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179B6"/>
    <w:rsid w:val="002267F9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28E"/>
    <w:rsid w:val="00250A24"/>
    <w:rsid w:val="00251F27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7B33"/>
    <w:rsid w:val="00282B6F"/>
    <w:rsid w:val="002843A5"/>
    <w:rsid w:val="002941D7"/>
    <w:rsid w:val="0029709B"/>
    <w:rsid w:val="002974CB"/>
    <w:rsid w:val="002A07AC"/>
    <w:rsid w:val="002A0DC8"/>
    <w:rsid w:val="002A2691"/>
    <w:rsid w:val="002A3866"/>
    <w:rsid w:val="002A4941"/>
    <w:rsid w:val="002A71F9"/>
    <w:rsid w:val="002B1697"/>
    <w:rsid w:val="002B1E7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1CAC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05963"/>
    <w:rsid w:val="003106BD"/>
    <w:rsid w:val="00312460"/>
    <w:rsid w:val="00315FAA"/>
    <w:rsid w:val="00327297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25F9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4EB"/>
    <w:rsid w:val="003F6B0E"/>
    <w:rsid w:val="00401557"/>
    <w:rsid w:val="0040323C"/>
    <w:rsid w:val="00406BAB"/>
    <w:rsid w:val="00410B39"/>
    <w:rsid w:val="00411171"/>
    <w:rsid w:val="004119E3"/>
    <w:rsid w:val="00413CA6"/>
    <w:rsid w:val="004143BE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2C5"/>
    <w:rsid w:val="00456A4D"/>
    <w:rsid w:val="00461C7B"/>
    <w:rsid w:val="00461D5D"/>
    <w:rsid w:val="004634E9"/>
    <w:rsid w:val="00466136"/>
    <w:rsid w:val="0046617F"/>
    <w:rsid w:val="00466E98"/>
    <w:rsid w:val="00467512"/>
    <w:rsid w:val="00467BFA"/>
    <w:rsid w:val="00467C08"/>
    <w:rsid w:val="00470A23"/>
    <w:rsid w:val="00470DB6"/>
    <w:rsid w:val="00471898"/>
    <w:rsid w:val="00473D3C"/>
    <w:rsid w:val="00474576"/>
    <w:rsid w:val="0047590D"/>
    <w:rsid w:val="00477171"/>
    <w:rsid w:val="00486C8D"/>
    <w:rsid w:val="00487023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255B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41A0"/>
    <w:rsid w:val="005055E3"/>
    <w:rsid w:val="00506234"/>
    <w:rsid w:val="005122AC"/>
    <w:rsid w:val="005136D5"/>
    <w:rsid w:val="00513E08"/>
    <w:rsid w:val="00514DF9"/>
    <w:rsid w:val="005150B1"/>
    <w:rsid w:val="0051673C"/>
    <w:rsid w:val="00517885"/>
    <w:rsid w:val="00517938"/>
    <w:rsid w:val="0052052E"/>
    <w:rsid w:val="00521BDD"/>
    <w:rsid w:val="00522775"/>
    <w:rsid w:val="00523AE9"/>
    <w:rsid w:val="00531E79"/>
    <w:rsid w:val="00532575"/>
    <w:rsid w:val="00533D7D"/>
    <w:rsid w:val="0053524C"/>
    <w:rsid w:val="0053567E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76BC"/>
    <w:rsid w:val="005B1B63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D11B2"/>
    <w:rsid w:val="005D1A8E"/>
    <w:rsid w:val="005D2EA3"/>
    <w:rsid w:val="005D5E3A"/>
    <w:rsid w:val="005E0931"/>
    <w:rsid w:val="005E0F4E"/>
    <w:rsid w:val="005E10B7"/>
    <w:rsid w:val="005E3318"/>
    <w:rsid w:val="005E3DF2"/>
    <w:rsid w:val="005E3F06"/>
    <w:rsid w:val="005F09DD"/>
    <w:rsid w:val="005F4012"/>
    <w:rsid w:val="005F4832"/>
    <w:rsid w:val="005F5D45"/>
    <w:rsid w:val="005F5E37"/>
    <w:rsid w:val="00600763"/>
    <w:rsid w:val="00603E3D"/>
    <w:rsid w:val="00604EF4"/>
    <w:rsid w:val="0060726B"/>
    <w:rsid w:val="00607BB4"/>
    <w:rsid w:val="0061200B"/>
    <w:rsid w:val="006132B2"/>
    <w:rsid w:val="006216B9"/>
    <w:rsid w:val="0062520C"/>
    <w:rsid w:val="0062590A"/>
    <w:rsid w:val="00626202"/>
    <w:rsid w:val="006314E4"/>
    <w:rsid w:val="00631694"/>
    <w:rsid w:val="0063280D"/>
    <w:rsid w:val="006332CC"/>
    <w:rsid w:val="00633762"/>
    <w:rsid w:val="00634D22"/>
    <w:rsid w:val="0063696F"/>
    <w:rsid w:val="00654311"/>
    <w:rsid w:val="00655EC8"/>
    <w:rsid w:val="00657847"/>
    <w:rsid w:val="00660785"/>
    <w:rsid w:val="00661116"/>
    <w:rsid w:val="0066258A"/>
    <w:rsid w:val="00664625"/>
    <w:rsid w:val="00667DE1"/>
    <w:rsid w:val="00672D10"/>
    <w:rsid w:val="00674430"/>
    <w:rsid w:val="00686ED6"/>
    <w:rsid w:val="00690598"/>
    <w:rsid w:val="00690972"/>
    <w:rsid w:val="00691A05"/>
    <w:rsid w:val="0069220B"/>
    <w:rsid w:val="006A2B68"/>
    <w:rsid w:val="006A6C00"/>
    <w:rsid w:val="006A7B8D"/>
    <w:rsid w:val="006B2308"/>
    <w:rsid w:val="006B2510"/>
    <w:rsid w:val="006B2AA4"/>
    <w:rsid w:val="006B3B99"/>
    <w:rsid w:val="006B4595"/>
    <w:rsid w:val="006B61C3"/>
    <w:rsid w:val="006B672C"/>
    <w:rsid w:val="006C07F7"/>
    <w:rsid w:val="006C0D58"/>
    <w:rsid w:val="006C1DB3"/>
    <w:rsid w:val="006C5A0A"/>
    <w:rsid w:val="006C61CC"/>
    <w:rsid w:val="006C76E2"/>
    <w:rsid w:val="006D2EEA"/>
    <w:rsid w:val="006E0D0D"/>
    <w:rsid w:val="006E28F9"/>
    <w:rsid w:val="006E43EB"/>
    <w:rsid w:val="006E5E3F"/>
    <w:rsid w:val="006E679F"/>
    <w:rsid w:val="006F2960"/>
    <w:rsid w:val="006F399B"/>
    <w:rsid w:val="006F5147"/>
    <w:rsid w:val="006F7E9E"/>
    <w:rsid w:val="00702E95"/>
    <w:rsid w:val="00705455"/>
    <w:rsid w:val="0070772A"/>
    <w:rsid w:val="00707A22"/>
    <w:rsid w:val="007100B6"/>
    <w:rsid w:val="0071272F"/>
    <w:rsid w:val="00713A4F"/>
    <w:rsid w:val="00716177"/>
    <w:rsid w:val="00717D1B"/>
    <w:rsid w:val="00720C50"/>
    <w:rsid w:val="00721708"/>
    <w:rsid w:val="007228AD"/>
    <w:rsid w:val="007233C6"/>
    <w:rsid w:val="00723737"/>
    <w:rsid w:val="00723ADD"/>
    <w:rsid w:val="0072428D"/>
    <w:rsid w:val="007260B6"/>
    <w:rsid w:val="007307C7"/>
    <w:rsid w:val="007309E3"/>
    <w:rsid w:val="007311A1"/>
    <w:rsid w:val="00731B10"/>
    <w:rsid w:val="0073228B"/>
    <w:rsid w:val="007323B1"/>
    <w:rsid w:val="007331A2"/>
    <w:rsid w:val="00737067"/>
    <w:rsid w:val="00737BB9"/>
    <w:rsid w:val="00740F6B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5C05"/>
    <w:rsid w:val="00781228"/>
    <w:rsid w:val="007841D3"/>
    <w:rsid w:val="007846C8"/>
    <w:rsid w:val="00785195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E7130"/>
    <w:rsid w:val="007F0E93"/>
    <w:rsid w:val="007F10BB"/>
    <w:rsid w:val="007F5BBD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4B15"/>
    <w:rsid w:val="00855DA8"/>
    <w:rsid w:val="00856C88"/>
    <w:rsid w:val="00861284"/>
    <w:rsid w:val="008621F4"/>
    <w:rsid w:val="008625F9"/>
    <w:rsid w:val="0086477C"/>
    <w:rsid w:val="0086523D"/>
    <w:rsid w:val="00865A81"/>
    <w:rsid w:val="00867EB2"/>
    <w:rsid w:val="00872730"/>
    <w:rsid w:val="00874D0F"/>
    <w:rsid w:val="008760BA"/>
    <w:rsid w:val="00880349"/>
    <w:rsid w:val="0088198B"/>
    <w:rsid w:val="0088468F"/>
    <w:rsid w:val="0089136D"/>
    <w:rsid w:val="00891CE2"/>
    <w:rsid w:val="00891FD1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5DCE"/>
    <w:rsid w:val="008E1787"/>
    <w:rsid w:val="008E29D8"/>
    <w:rsid w:val="008E621E"/>
    <w:rsid w:val="008E6CFF"/>
    <w:rsid w:val="008F3631"/>
    <w:rsid w:val="008F713B"/>
    <w:rsid w:val="008F7FF2"/>
    <w:rsid w:val="00902F4A"/>
    <w:rsid w:val="00903BEE"/>
    <w:rsid w:val="00904A92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3393E"/>
    <w:rsid w:val="00941E2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5760E"/>
    <w:rsid w:val="0096141C"/>
    <w:rsid w:val="0096157C"/>
    <w:rsid w:val="00964FF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46D"/>
    <w:rsid w:val="009E7592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2339"/>
    <w:rsid w:val="00A13256"/>
    <w:rsid w:val="00A13EA7"/>
    <w:rsid w:val="00A22CC0"/>
    <w:rsid w:val="00A22F81"/>
    <w:rsid w:val="00A22FC7"/>
    <w:rsid w:val="00A24D6B"/>
    <w:rsid w:val="00A25EE0"/>
    <w:rsid w:val="00A277E0"/>
    <w:rsid w:val="00A277F7"/>
    <w:rsid w:val="00A354CD"/>
    <w:rsid w:val="00A3603A"/>
    <w:rsid w:val="00A37101"/>
    <w:rsid w:val="00A37A3F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079A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29B6"/>
    <w:rsid w:val="00AC6117"/>
    <w:rsid w:val="00AC6492"/>
    <w:rsid w:val="00AD0D5B"/>
    <w:rsid w:val="00AD172D"/>
    <w:rsid w:val="00AD59EC"/>
    <w:rsid w:val="00AE0C67"/>
    <w:rsid w:val="00AE2B28"/>
    <w:rsid w:val="00AE3690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2183"/>
    <w:rsid w:val="00B73F79"/>
    <w:rsid w:val="00B8155E"/>
    <w:rsid w:val="00B8516A"/>
    <w:rsid w:val="00B8648C"/>
    <w:rsid w:val="00B91C13"/>
    <w:rsid w:val="00B93D08"/>
    <w:rsid w:val="00B94556"/>
    <w:rsid w:val="00B96108"/>
    <w:rsid w:val="00BA0F63"/>
    <w:rsid w:val="00BA4F0B"/>
    <w:rsid w:val="00BA6545"/>
    <w:rsid w:val="00BB1CE0"/>
    <w:rsid w:val="00BB21CD"/>
    <w:rsid w:val="00BB2A9E"/>
    <w:rsid w:val="00BB2C61"/>
    <w:rsid w:val="00BB3040"/>
    <w:rsid w:val="00BB39C6"/>
    <w:rsid w:val="00BB47E7"/>
    <w:rsid w:val="00BB61A4"/>
    <w:rsid w:val="00BC462C"/>
    <w:rsid w:val="00BD23EF"/>
    <w:rsid w:val="00BD25EB"/>
    <w:rsid w:val="00BD74D9"/>
    <w:rsid w:val="00BD797E"/>
    <w:rsid w:val="00BD7A14"/>
    <w:rsid w:val="00BE01AD"/>
    <w:rsid w:val="00BE049E"/>
    <w:rsid w:val="00BE37EA"/>
    <w:rsid w:val="00BE3899"/>
    <w:rsid w:val="00BE6F94"/>
    <w:rsid w:val="00BE7C22"/>
    <w:rsid w:val="00BF0CAB"/>
    <w:rsid w:val="00BF644A"/>
    <w:rsid w:val="00BF6823"/>
    <w:rsid w:val="00BF720A"/>
    <w:rsid w:val="00C0340F"/>
    <w:rsid w:val="00C03FCA"/>
    <w:rsid w:val="00C05AAA"/>
    <w:rsid w:val="00C21F82"/>
    <w:rsid w:val="00C225AC"/>
    <w:rsid w:val="00C2349E"/>
    <w:rsid w:val="00C27961"/>
    <w:rsid w:val="00C31456"/>
    <w:rsid w:val="00C35195"/>
    <w:rsid w:val="00C35683"/>
    <w:rsid w:val="00C43F49"/>
    <w:rsid w:val="00C444C1"/>
    <w:rsid w:val="00C445FD"/>
    <w:rsid w:val="00C4500F"/>
    <w:rsid w:val="00C46985"/>
    <w:rsid w:val="00C475F5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67C13"/>
    <w:rsid w:val="00C71AC0"/>
    <w:rsid w:val="00C73E97"/>
    <w:rsid w:val="00C74C72"/>
    <w:rsid w:val="00C75A66"/>
    <w:rsid w:val="00C778E3"/>
    <w:rsid w:val="00C84896"/>
    <w:rsid w:val="00C8528A"/>
    <w:rsid w:val="00C8646D"/>
    <w:rsid w:val="00C95DFA"/>
    <w:rsid w:val="00C96923"/>
    <w:rsid w:val="00CA6459"/>
    <w:rsid w:val="00CA7A79"/>
    <w:rsid w:val="00CB18B6"/>
    <w:rsid w:val="00CB2A4F"/>
    <w:rsid w:val="00CB436A"/>
    <w:rsid w:val="00CB5B4E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CF7712"/>
    <w:rsid w:val="00D0283B"/>
    <w:rsid w:val="00D035E9"/>
    <w:rsid w:val="00D05FB6"/>
    <w:rsid w:val="00D06161"/>
    <w:rsid w:val="00D15315"/>
    <w:rsid w:val="00D15497"/>
    <w:rsid w:val="00D171F9"/>
    <w:rsid w:val="00D1799F"/>
    <w:rsid w:val="00D24A39"/>
    <w:rsid w:val="00D25A8D"/>
    <w:rsid w:val="00D3134F"/>
    <w:rsid w:val="00D37CF3"/>
    <w:rsid w:val="00D40282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4BF3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07C2B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66FF4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A3D25"/>
    <w:rsid w:val="00EB1B78"/>
    <w:rsid w:val="00EB6A06"/>
    <w:rsid w:val="00EB7AF0"/>
    <w:rsid w:val="00EC138B"/>
    <w:rsid w:val="00ED047C"/>
    <w:rsid w:val="00ED0DB3"/>
    <w:rsid w:val="00ED1B2A"/>
    <w:rsid w:val="00ED1B65"/>
    <w:rsid w:val="00ED33BC"/>
    <w:rsid w:val="00ED52D7"/>
    <w:rsid w:val="00ED7A52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073F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1EE0"/>
    <w:rsid w:val="00F827E5"/>
    <w:rsid w:val="00F83516"/>
    <w:rsid w:val="00F848B3"/>
    <w:rsid w:val="00F9022D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B792A"/>
    <w:rsid w:val="00FC40F1"/>
    <w:rsid w:val="00FC6B1D"/>
    <w:rsid w:val="00FD2287"/>
    <w:rsid w:val="00FD2590"/>
    <w:rsid w:val="00FD4C08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32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FC62-C042-4852-A12F-301E81F60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6E78E-B72C-49B6-B92B-CA390CA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48</Words>
  <Characters>40955</Characters>
  <Application>Microsoft Office Word</Application>
  <DocSecurity>4</DocSecurity>
  <Lines>341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4-02-26T12:17:00Z</cp:lastPrinted>
  <dcterms:created xsi:type="dcterms:W3CDTF">2024-02-27T13:07:00Z</dcterms:created>
  <dcterms:modified xsi:type="dcterms:W3CDTF">2024-02-27T13:07:00Z</dcterms:modified>
</cp:coreProperties>
</file>